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0F550" w14:textId="77777777" w:rsidR="00044DAC" w:rsidRPr="00517BB1" w:rsidRDefault="007053D5" w:rsidP="00044DAC">
      <w:pPr>
        <w:jc w:val="right"/>
        <w:rPr>
          <w:sz w:val="22"/>
          <w:szCs w:val="22"/>
        </w:rPr>
      </w:pPr>
      <w:r w:rsidRPr="00517BB1">
        <w:rPr>
          <w:rFonts w:eastAsia="Times New Roman"/>
          <w:b/>
          <w:bCs/>
          <w:sz w:val="22"/>
          <w:szCs w:val="22"/>
        </w:rPr>
        <w:t xml:space="preserve">                                 </w:t>
      </w:r>
      <w:r w:rsidR="00044DAC" w:rsidRPr="00517BB1">
        <w:rPr>
          <w:sz w:val="22"/>
          <w:szCs w:val="22"/>
        </w:rPr>
        <w:t xml:space="preserve">                                                                                                          </w:t>
      </w:r>
      <w:r w:rsidR="00044DAC" w:rsidRPr="00517BB1">
        <w:rPr>
          <w:i/>
          <w:sz w:val="22"/>
          <w:szCs w:val="22"/>
        </w:rPr>
        <w:t>«Утверждаю»</w:t>
      </w:r>
    </w:p>
    <w:p w14:paraId="796FE8AF" w14:textId="77777777" w:rsidR="00044DAC" w:rsidRPr="00517BB1" w:rsidRDefault="00044DAC" w:rsidP="00044DAC">
      <w:pPr>
        <w:ind w:left="7200"/>
        <w:jc w:val="right"/>
        <w:rPr>
          <w:i/>
          <w:sz w:val="22"/>
          <w:szCs w:val="22"/>
        </w:rPr>
      </w:pPr>
      <w:r w:rsidRPr="00517BB1">
        <w:rPr>
          <w:i/>
          <w:sz w:val="22"/>
          <w:szCs w:val="22"/>
        </w:rPr>
        <w:t>Директор МБОУ СОШ № 7</w:t>
      </w:r>
    </w:p>
    <w:p w14:paraId="553E6D9F" w14:textId="4A80F0F0" w:rsidR="00044DAC" w:rsidRPr="00517BB1" w:rsidRDefault="00044DAC" w:rsidP="00044DAC">
      <w:pPr>
        <w:ind w:left="7200"/>
        <w:jc w:val="right"/>
        <w:rPr>
          <w:i/>
          <w:sz w:val="22"/>
          <w:szCs w:val="22"/>
        </w:rPr>
      </w:pPr>
      <w:r w:rsidRPr="00517BB1">
        <w:rPr>
          <w:i/>
          <w:sz w:val="22"/>
          <w:szCs w:val="22"/>
        </w:rPr>
        <w:t xml:space="preserve">              ____________</w:t>
      </w:r>
      <w:r w:rsidR="00DF3F59" w:rsidRPr="00517BB1">
        <w:rPr>
          <w:i/>
          <w:sz w:val="22"/>
          <w:szCs w:val="22"/>
        </w:rPr>
        <w:t>Н.В.Воронцова</w:t>
      </w:r>
    </w:p>
    <w:p w14:paraId="23A12806" w14:textId="0D09A310" w:rsidR="007053D5" w:rsidRPr="00472029" w:rsidRDefault="00044DAC" w:rsidP="00044DAC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right"/>
        <w:rPr>
          <w:rFonts w:eastAsia="Times New Roman"/>
          <w:bCs/>
          <w:sz w:val="24"/>
          <w:szCs w:val="24"/>
          <w:highlight w:val="yellow"/>
        </w:rPr>
      </w:pPr>
      <w:r w:rsidRPr="00517BB1">
        <w:rPr>
          <w:i/>
          <w:sz w:val="22"/>
          <w:szCs w:val="22"/>
        </w:rPr>
        <w:t>0</w:t>
      </w:r>
      <w:r w:rsidR="00754E48" w:rsidRPr="00517BB1">
        <w:rPr>
          <w:i/>
          <w:sz w:val="22"/>
          <w:szCs w:val="22"/>
        </w:rPr>
        <w:t>1</w:t>
      </w:r>
      <w:r w:rsidRPr="00517BB1">
        <w:rPr>
          <w:i/>
          <w:sz w:val="22"/>
          <w:szCs w:val="22"/>
        </w:rPr>
        <w:t>.09.2</w:t>
      </w:r>
      <w:r w:rsidR="00754E48" w:rsidRPr="00517BB1">
        <w:rPr>
          <w:i/>
          <w:sz w:val="22"/>
          <w:szCs w:val="22"/>
        </w:rPr>
        <w:t>5</w:t>
      </w:r>
      <w:r w:rsidRPr="00517BB1">
        <w:rPr>
          <w:i/>
          <w:sz w:val="22"/>
          <w:szCs w:val="22"/>
        </w:rPr>
        <w:t>г</w:t>
      </w:r>
      <w:r>
        <w:rPr>
          <w:i/>
        </w:rPr>
        <w:t xml:space="preserve">. </w:t>
      </w:r>
      <w:r w:rsidR="007053D5">
        <w:rPr>
          <w:rFonts w:eastAsia="Times New Roman"/>
          <w:b/>
          <w:bCs/>
          <w:sz w:val="24"/>
          <w:szCs w:val="24"/>
        </w:rPr>
        <w:t xml:space="preserve">                       </w:t>
      </w:r>
      <w:r w:rsidR="00652E9F">
        <w:rPr>
          <w:rFonts w:eastAsia="Times New Roman"/>
          <w:b/>
          <w:bCs/>
          <w:sz w:val="24"/>
          <w:szCs w:val="24"/>
        </w:rPr>
        <w:t xml:space="preserve">     </w:t>
      </w:r>
    </w:p>
    <w:p w14:paraId="788938CE" w14:textId="77777777" w:rsidR="007053D5" w:rsidRPr="001F28D2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rPr>
          <w:rFonts w:eastAsia="Times New Roman"/>
          <w:b/>
          <w:bCs/>
          <w:sz w:val="26"/>
          <w:szCs w:val="26"/>
        </w:rPr>
      </w:pPr>
      <w:r w:rsidRPr="00044DAC">
        <w:rPr>
          <w:rFonts w:eastAsia="Times New Roman"/>
          <w:b/>
          <w:bCs/>
          <w:sz w:val="26"/>
          <w:szCs w:val="26"/>
        </w:rPr>
        <w:t xml:space="preserve">                                                   Дорожная карта</w:t>
      </w:r>
      <w:bookmarkStart w:id="0" w:name="_GoBack"/>
      <w:bookmarkEnd w:id="0"/>
    </w:p>
    <w:p w14:paraId="435533BE" w14:textId="291B293B" w:rsidR="00085E3A" w:rsidRDefault="00085E3A" w:rsidP="00E65128">
      <w:pPr>
        <w:jc w:val="center"/>
        <w:rPr>
          <w:b/>
          <w:bCs/>
          <w:color w:val="000000" w:themeColor="text1"/>
          <w:sz w:val="24"/>
          <w:szCs w:val="24"/>
        </w:rPr>
      </w:pPr>
      <w:r w:rsidRPr="00085E3A">
        <w:rPr>
          <w:b/>
          <w:bCs/>
          <w:color w:val="000000" w:themeColor="text1"/>
          <w:sz w:val="24"/>
          <w:szCs w:val="24"/>
        </w:rPr>
        <w:t xml:space="preserve">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4429F0">
        <w:rPr>
          <w:rFonts w:eastAsia="Times New Roman"/>
          <w:b/>
          <w:bCs/>
          <w:color w:val="000000" w:themeColor="text1"/>
          <w:sz w:val="24"/>
          <w:szCs w:val="24"/>
        </w:rPr>
        <w:t>МБОУ СОШ №7</w:t>
      </w:r>
      <w:r w:rsidR="00E65128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4429F0">
        <w:rPr>
          <w:b/>
          <w:bCs/>
          <w:color w:val="000000" w:themeColor="text1"/>
          <w:sz w:val="24"/>
          <w:szCs w:val="24"/>
        </w:rPr>
        <w:t>в 20</w:t>
      </w:r>
      <w:r w:rsidR="00472029">
        <w:rPr>
          <w:b/>
          <w:bCs/>
          <w:color w:val="000000" w:themeColor="text1"/>
          <w:sz w:val="24"/>
          <w:szCs w:val="24"/>
        </w:rPr>
        <w:t>2</w:t>
      </w:r>
      <w:r w:rsidR="00754E48">
        <w:rPr>
          <w:b/>
          <w:bCs/>
          <w:color w:val="000000" w:themeColor="text1"/>
          <w:sz w:val="24"/>
          <w:szCs w:val="24"/>
        </w:rPr>
        <w:t>5</w:t>
      </w:r>
      <w:r w:rsidR="004429F0">
        <w:rPr>
          <w:b/>
          <w:bCs/>
          <w:color w:val="000000" w:themeColor="text1"/>
          <w:sz w:val="24"/>
          <w:szCs w:val="24"/>
        </w:rPr>
        <w:t>-20</w:t>
      </w:r>
      <w:r w:rsidR="00393EB2">
        <w:rPr>
          <w:b/>
          <w:bCs/>
          <w:color w:val="000000" w:themeColor="text1"/>
          <w:sz w:val="24"/>
          <w:szCs w:val="24"/>
        </w:rPr>
        <w:t>2</w:t>
      </w:r>
      <w:r w:rsidR="00754E48">
        <w:rPr>
          <w:b/>
          <w:bCs/>
          <w:color w:val="000000" w:themeColor="text1"/>
          <w:sz w:val="24"/>
          <w:szCs w:val="24"/>
        </w:rPr>
        <w:t>6</w:t>
      </w:r>
      <w:r w:rsidR="00001A29">
        <w:rPr>
          <w:b/>
          <w:bCs/>
          <w:color w:val="000000" w:themeColor="text1"/>
          <w:sz w:val="24"/>
          <w:szCs w:val="24"/>
        </w:rPr>
        <w:t xml:space="preserve"> </w:t>
      </w:r>
      <w:r w:rsidRPr="00085E3A">
        <w:rPr>
          <w:b/>
          <w:bCs/>
          <w:color w:val="000000" w:themeColor="text1"/>
          <w:sz w:val="24"/>
          <w:szCs w:val="24"/>
        </w:rPr>
        <w:t>учебном году</w:t>
      </w:r>
      <w:r w:rsidR="00E65128">
        <w:rPr>
          <w:b/>
          <w:bCs/>
          <w:color w:val="000000" w:themeColor="text1"/>
          <w:sz w:val="24"/>
          <w:szCs w:val="24"/>
        </w:rPr>
        <w:t>.</w:t>
      </w:r>
    </w:p>
    <w:p w14:paraId="36AED212" w14:textId="77777777" w:rsidR="00E65128" w:rsidRPr="00E65128" w:rsidRDefault="00E65128" w:rsidP="00E65128">
      <w:pPr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7"/>
        <w:gridCol w:w="7938"/>
        <w:gridCol w:w="2552"/>
        <w:gridCol w:w="2410"/>
        <w:gridCol w:w="1843"/>
      </w:tblGrid>
      <w:tr w:rsidR="006C1520" w:rsidRPr="00DF3F59" w14:paraId="50DF88DB" w14:textId="77777777" w:rsidTr="002E51CA">
        <w:tc>
          <w:tcPr>
            <w:tcW w:w="670" w:type="dxa"/>
            <w:shd w:val="clear" w:color="auto" w:fill="auto"/>
          </w:tcPr>
          <w:p w14:paraId="6BBDD268" w14:textId="77777777" w:rsidR="006C1520" w:rsidRPr="00DF3F59" w:rsidRDefault="006C1520" w:rsidP="00DF3F59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F3F59">
              <w:rPr>
                <w:b/>
                <w:sz w:val="26"/>
                <w:szCs w:val="26"/>
              </w:rPr>
              <w:t>п</w:t>
            </w:r>
            <w:proofErr w:type="gramEnd"/>
            <w:r w:rsidRPr="00DF3F5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C3DBFC3" w14:textId="77777777" w:rsidR="006C1520" w:rsidRPr="00DF3F59" w:rsidRDefault="006C1520" w:rsidP="00DF3F59">
            <w:pPr>
              <w:jc w:val="center"/>
              <w:rPr>
                <w:b/>
                <w:sz w:val="26"/>
                <w:szCs w:val="26"/>
              </w:rPr>
            </w:pPr>
            <w:r w:rsidRPr="00DF3F5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17F28FE8" w14:textId="66AC9DFE" w:rsidR="006C1520" w:rsidRPr="00DF3F59" w:rsidRDefault="006C1520" w:rsidP="00DF3F59">
            <w:pPr>
              <w:jc w:val="center"/>
              <w:rPr>
                <w:b/>
                <w:sz w:val="26"/>
                <w:szCs w:val="26"/>
              </w:rPr>
            </w:pPr>
            <w:r w:rsidRPr="00DF3F59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78B1" w14:textId="77777777" w:rsidR="006C1520" w:rsidRPr="00DF3F59" w:rsidRDefault="006C1520" w:rsidP="00DF3F59">
            <w:pPr>
              <w:jc w:val="center"/>
              <w:rPr>
                <w:b/>
                <w:sz w:val="26"/>
                <w:szCs w:val="26"/>
              </w:rPr>
            </w:pPr>
            <w:r w:rsidRPr="00DF3F59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843" w:type="dxa"/>
          </w:tcPr>
          <w:p w14:paraId="1B2E0E19" w14:textId="77777777" w:rsidR="006C1520" w:rsidRPr="00DF3F59" w:rsidRDefault="006C1520" w:rsidP="00DF3F59">
            <w:pPr>
              <w:jc w:val="center"/>
              <w:rPr>
                <w:b/>
                <w:sz w:val="26"/>
                <w:szCs w:val="26"/>
              </w:rPr>
            </w:pPr>
            <w:r w:rsidRPr="00DF3F59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6C1520" w:rsidRPr="00306F8C" w14:paraId="5C48DF34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A92271B" w14:textId="77777777" w:rsidR="006C1520" w:rsidRPr="00306F8C" w:rsidRDefault="006C1520" w:rsidP="00C861FB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/>
              <w:ind w:right="322"/>
              <w:jc w:val="center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306F8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нализ проведения ГИА-9 и ГИА-11 </w:t>
            </w:r>
          </w:p>
        </w:tc>
        <w:tc>
          <w:tcPr>
            <w:tcW w:w="1843" w:type="dxa"/>
          </w:tcPr>
          <w:p w14:paraId="43F2FFB7" w14:textId="77777777" w:rsidR="006C1520" w:rsidRPr="00306F8C" w:rsidRDefault="006C1520" w:rsidP="00504DFB">
            <w:pPr>
              <w:pStyle w:val="a6"/>
              <w:shd w:val="clear" w:color="auto" w:fill="FFFFFF"/>
              <w:spacing w:after="0"/>
              <w:ind w:right="32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C1520" w:rsidRPr="00306F8C" w14:paraId="1AC5D3D0" w14:textId="77777777" w:rsidTr="002E51CA">
        <w:tc>
          <w:tcPr>
            <w:tcW w:w="670" w:type="dxa"/>
            <w:shd w:val="clear" w:color="auto" w:fill="auto"/>
          </w:tcPr>
          <w:p w14:paraId="72A7B1EB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1.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26617105" w14:textId="141BF583" w:rsidR="006C1520" w:rsidRPr="00306F8C" w:rsidRDefault="003F392D" w:rsidP="009F7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учение </w:t>
            </w:r>
            <w:r w:rsidRPr="00306F8C">
              <w:rPr>
                <w:sz w:val="26"/>
                <w:szCs w:val="26"/>
              </w:rPr>
              <w:t>статистических</w:t>
            </w:r>
            <w:r w:rsidR="00DF3F59">
              <w:rPr>
                <w:sz w:val="26"/>
                <w:szCs w:val="26"/>
              </w:rPr>
              <w:t xml:space="preserve">  </w:t>
            </w:r>
            <w:r w:rsidR="006C1520" w:rsidRPr="00306F8C">
              <w:rPr>
                <w:sz w:val="26"/>
                <w:szCs w:val="26"/>
              </w:rPr>
              <w:t>сборников с результатами проведения</w:t>
            </w:r>
            <w:r w:rsidR="006C1520">
              <w:rPr>
                <w:sz w:val="26"/>
                <w:szCs w:val="26"/>
              </w:rPr>
              <w:t xml:space="preserve"> </w:t>
            </w:r>
            <w:r w:rsidR="006C1520" w:rsidRPr="00306F8C">
              <w:rPr>
                <w:sz w:val="26"/>
                <w:szCs w:val="26"/>
              </w:rPr>
              <w:t>государственной итоговой аттестации</w:t>
            </w:r>
            <w:r w:rsidR="009F7FF2">
              <w:rPr>
                <w:sz w:val="26"/>
                <w:szCs w:val="26"/>
              </w:rPr>
              <w:t xml:space="preserve"> </w:t>
            </w:r>
            <w:r w:rsidR="006C1520" w:rsidRPr="00306F8C">
              <w:rPr>
                <w:sz w:val="26"/>
                <w:szCs w:val="26"/>
              </w:rPr>
              <w:t xml:space="preserve">по образовательным программам </w:t>
            </w:r>
            <w:r w:rsidRPr="00306F8C">
              <w:rPr>
                <w:sz w:val="26"/>
                <w:szCs w:val="26"/>
              </w:rPr>
              <w:t xml:space="preserve">основного и </w:t>
            </w:r>
            <w:r>
              <w:rPr>
                <w:sz w:val="26"/>
                <w:szCs w:val="26"/>
              </w:rPr>
              <w:t>среднего</w:t>
            </w:r>
            <w:r w:rsidR="006C1520">
              <w:rPr>
                <w:sz w:val="26"/>
                <w:szCs w:val="26"/>
              </w:rPr>
              <w:t xml:space="preserve"> общего образования в </w:t>
            </w:r>
            <w:r>
              <w:rPr>
                <w:sz w:val="26"/>
                <w:szCs w:val="26"/>
              </w:rPr>
              <w:t>Краснодарском крае</w:t>
            </w:r>
            <w:r w:rsidR="006C1520">
              <w:rPr>
                <w:sz w:val="26"/>
                <w:szCs w:val="26"/>
              </w:rPr>
              <w:t xml:space="preserve"> в 20</w:t>
            </w:r>
            <w:r w:rsidR="00472029">
              <w:rPr>
                <w:sz w:val="26"/>
                <w:szCs w:val="26"/>
              </w:rPr>
              <w:t>2</w:t>
            </w:r>
            <w:r w:rsidR="00754E48">
              <w:rPr>
                <w:sz w:val="26"/>
                <w:szCs w:val="26"/>
              </w:rPr>
              <w:t>6</w:t>
            </w:r>
            <w:r w:rsidR="006C1520">
              <w:rPr>
                <w:sz w:val="26"/>
                <w:szCs w:val="26"/>
              </w:rPr>
              <w:t xml:space="preserve"> </w:t>
            </w:r>
            <w:r w:rsidR="006C1520" w:rsidRPr="00306F8C">
              <w:rPr>
                <w:sz w:val="26"/>
                <w:szCs w:val="26"/>
              </w:rPr>
              <w:t>году</w:t>
            </w:r>
          </w:p>
        </w:tc>
        <w:tc>
          <w:tcPr>
            <w:tcW w:w="2552" w:type="dxa"/>
            <w:shd w:val="clear" w:color="auto" w:fill="auto"/>
          </w:tcPr>
          <w:p w14:paraId="03398EFB" w14:textId="77777777" w:rsidR="006C1520" w:rsidRPr="00306F8C" w:rsidRDefault="006C1520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410" w:type="dxa"/>
            <w:shd w:val="clear" w:color="auto" w:fill="auto"/>
          </w:tcPr>
          <w:p w14:paraId="0C144259" w14:textId="562542AB" w:rsidR="00472029" w:rsidRPr="00517BB1" w:rsidRDefault="00DF3F59" w:rsidP="00C8691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Воронцова Н.В.</w:t>
            </w:r>
          </w:p>
          <w:p w14:paraId="4988F2A8" w14:textId="27180C62" w:rsidR="000B53A7" w:rsidRPr="00517BB1" w:rsidRDefault="000B53A7" w:rsidP="00C869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</w:p>
          <w:p w14:paraId="0FA654F2" w14:textId="6FA8164A" w:rsidR="00754E48" w:rsidRPr="00517BB1" w:rsidRDefault="00754E48" w:rsidP="00C869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</w:t>
            </w:r>
          </w:p>
          <w:p w14:paraId="522EF592" w14:textId="1D93D811" w:rsidR="006C1520" w:rsidRPr="00517BB1" w:rsidRDefault="00472029" w:rsidP="005E76A1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Коваленко Н.В.,</w:t>
            </w:r>
            <w:r w:rsidR="006C1520" w:rsidRPr="00517B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6E8FB955" w14:textId="77777777" w:rsidR="006C1520" w:rsidRPr="00306F8C" w:rsidRDefault="006C1520" w:rsidP="00C861FB">
            <w:pPr>
              <w:shd w:val="clear" w:color="auto" w:fill="FFFFFF"/>
              <w:ind w:right="24"/>
              <w:jc w:val="both"/>
              <w:rPr>
                <w:sz w:val="26"/>
                <w:szCs w:val="26"/>
              </w:rPr>
            </w:pPr>
          </w:p>
        </w:tc>
      </w:tr>
      <w:tr w:rsidR="006C1520" w:rsidRPr="00306F8C" w14:paraId="3DFD9A99" w14:textId="77777777" w:rsidTr="002E51CA">
        <w:tc>
          <w:tcPr>
            <w:tcW w:w="670" w:type="dxa"/>
            <w:shd w:val="clear" w:color="auto" w:fill="auto"/>
          </w:tcPr>
          <w:p w14:paraId="325B95A0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65128">
              <w:rPr>
                <w:sz w:val="26"/>
                <w:szCs w:val="26"/>
              </w:rPr>
              <w:t>2</w:t>
            </w:r>
          </w:p>
        </w:tc>
        <w:tc>
          <w:tcPr>
            <w:tcW w:w="8085" w:type="dxa"/>
            <w:gridSpan w:val="2"/>
            <w:shd w:val="clear" w:color="auto" w:fill="auto"/>
          </w:tcPr>
          <w:tbl>
            <w:tblPr>
              <w:tblW w:w="91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6"/>
            </w:tblGrid>
            <w:tr w:rsidR="006C1520" w14:paraId="72EDD40B" w14:textId="77777777" w:rsidTr="00C861FB">
              <w:trPr>
                <w:trHeight w:val="489"/>
              </w:trPr>
              <w:tc>
                <w:tcPr>
                  <w:tcW w:w="9196" w:type="dxa"/>
                </w:tcPr>
                <w:p w14:paraId="7E87E467" w14:textId="77777777" w:rsidR="00E65128" w:rsidRDefault="00E65128" w:rsidP="00C861F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смотрение итогов ГИА-9 и ГИА-</w:t>
                  </w:r>
                  <w:r w:rsidR="006C1520">
                    <w:rPr>
                      <w:sz w:val="26"/>
                      <w:szCs w:val="26"/>
                    </w:rPr>
                    <w:t xml:space="preserve">11 на заседаниях   школьных </w:t>
                  </w:r>
                </w:p>
                <w:p w14:paraId="3E5235FC" w14:textId="77777777" w:rsidR="006C1520" w:rsidRDefault="006C1520" w:rsidP="00C861F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тодических объединений учителей – предметников</w:t>
                  </w:r>
                </w:p>
              </w:tc>
            </w:tr>
          </w:tbl>
          <w:p w14:paraId="28EC9F7C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8AF2AB2" w14:textId="77777777" w:rsidR="006C1520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14:paraId="1305AF8E" w14:textId="02D91A86" w:rsidR="006C1520" w:rsidRPr="00517BB1" w:rsidRDefault="00472029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Коваленко Н.В.</w:t>
            </w:r>
          </w:p>
          <w:p w14:paraId="5C2C9999" w14:textId="77777777" w:rsidR="006C1520" w:rsidRPr="00517BB1" w:rsidRDefault="006C1520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517BB1">
              <w:rPr>
                <w:sz w:val="26"/>
                <w:szCs w:val="26"/>
              </w:rPr>
              <w:t>м</w:t>
            </w:r>
            <w:proofErr w:type="gramEnd"/>
            <w:r w:rsidRPr="00517BB1">
              <w:rPr>
                <w:sz w:val="26"/>
                <w:szCs w:val="26"/>
              </w:rPr>
              <w:t>/о</w:t>
            </w:r>
          </w:p>
        </w:tc>
        <w:tc>
          <w:tcPr>
            <w:tcW w:w="1843" w:type="dxa"/>
          </w:tcPr>
          <w:p w14:paraId="360D7992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795FD980" w14:textId="77777777" w:rsidTr="002E51CA">
        <w:trPr>
          <w:trHeight w:val="702"/>
        </w:trPr>
        <w:tc>
          <w:tcPr>
            <w:tcW w:w="670" w:type="dxa"/>
            <w:shd w:val="clear" w:color="auto" w:fill="auto"/>
          </w:tcPr>
          <w:p w14:paraId="4520C124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1.</w:t>
            </w:r>
            <w:r w:rsidR="00E65128">
              <w:rPr>
                <w:sz w:val="26"/>
                <w:szCs w:val="26"/>
              </w:rPr>
              <w:t>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149E4897" w14:textId="4D28198E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Рассмотрение  итогов ГИА-9 и ГИА-11 в 20</w:t>
            </w:r>
            <w:r w:rsidR="00472029">
              <w:rPr>
                <w:sz w:val="26"/>
                <w:szCs w:val="26"/>
              </w:rPr>
              <w:t>2</w:t>
            </w:r>
            <w:r w:rsidR="00754E48">
              <w:rPr>
                <w:sz w:val="26"/>
                <w:szCs w:val="26"/>
              </w:rPr>
              <w:t>5</w:t>
            </w:r>
            <w:r w:rsidRPr="00306F8C">
              <w:rPr>
                <w:sz w:val="26"/>
                <w:szCs w:val="26"/>
              </w:rPr>
              <w:t xml:space="preserve"> году и вопросов подготовки к ГИА-9 и ГИА- 11 в 20</w:t>
            </w:r>
            <w:r w:rsidR="009F7FF2">
              <w:rPr>
                <w:sz w:val="26"/>
                <w:szCs w:val="26"/>
              </w:rPr>
              <w:t>2</w:t>
            </w:r>
            <w:r w:rsidR="00754E48">
              <w:rPr>
                <w:sz w:val="26"/>
                <w:szCs w:val="26"/>
              </w:rPr>
              <w:t>6</w:t>
            </w:r>
            <w:r w:rsidRPr="00306F8C">
              <w:rPr>
                <w:sz w:val="26"/>
                <w:szCs w:val="26"/>
              </w:rPr>
              <w:t xml:space="preserve"> году на педагогическ</w:t>
            </w:r>
            <w:r>
              <w:rPr>
                <w:sz w:val="26"/>
                <w:szCs w:val="26"/>
              </w:rPr>
              <w:t>ом</w:t>
            </w:r>
            <w:r w:rsidRPr="00306F8C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14:paraId="17537969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сентябрь</w:t>
            </w:r>
            <w:r w:rsidRPr="00306F8C">
              <w:rPr>
                <w:spacing w:val="-5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532F9CAB" w14:textId="69AABD18" w:rsidR="000B53A7" w:rsidRPr="00517BB1" w:rsidRDefault="00DF3F59" w:rsidP="000B53A7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Воронцова Н.В.</w:t>
            </w:r>
          </w:p>
          <w:p w14:paraId="649A22A9" w14:textId="77777777" w:rsidR="000B53A7" w:rsidRPr="00517BB1" w:rsidRDefault="000B53A7" w:rsidP="000B53A7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</w:p>
          <w:p w14:paraId="78657F97" w14:textId="51329BE7" w:rsidR="006C1520" w:rsidRPr="00517BB1" w:rsidRDefault="000B53A7" w:rsidP="005E76A1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Коваленко Н.В., </w:t>
            </w:r>
          </w:p>
        </w:tc>
        <w:tc>
          <w:tcPr>
            <w:tcW w:w="1843" w:type="dxa"/>
          </w:tcPr>
          <w:p w14:paraId="68DCCAE0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3856DAE4" w14:textId="77777777" w:rsidTr="002E51CA">
        <w:trPr>
          <w:trHeight w:val="702"/>
        </w:trPr>
        <w:tc>
          <w:tcPr>
            <w:tcW w:w="670" w:type="dxa"/>
            <w:shd w:val="clear" w:color="auto" w:fill="auto"/>
          </w:tcPr>
          <w:p w14:paraId="6D27F371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65128">
              <w:rPr>
                <w:sz w:val="26"/>
                <w:szCs w:val="26"/>
              </w:rPr>
              <w:t>4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30B31E47" w14:textId="5E95F70B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аналитических материалов по результатам </w:t>
            </w:r>
            <w:r w:rsidRPr="00306F8C">
              <w:rPr>
                <w:sz w:val="26"/>
                <w:szCs w:val="26"/>
              </w:rPr>
              <w:t>ГИА-9 и ГИА-11 в 20</w:t>
            </w:r>
            <w:r w:rsidR="00472029">
              <w:rPr>
                <w:sz w:val="26"/>
                <w:szCs w:val="26"/>
              </w:rPr>
              <w:t>2</w:t>
            </w:r>
            <w:r w:rsidR="00754E48">
              <w:rPr>
                <w:sz w:val="26"/>
                <w:szCs w:val="26"/>
              </w:rPr>
              <w:t>5</w:t>
            </w:r>
            <w:r w:rsidRPr="00306F8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552" w:type="dxa"/>
            <w:shd w:val="clear" w:color="auto" w:fill="auto"/>
          </w:tcPr>
          <w:p w14:paraId="629D56BE" w14:textId="77777777" w:rsidR="006C1520" w:rsidRPr="00306F8C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сентябрь</w:t>
            </w:r>
            <w:r w:rsidRPr="00306F8C">
              <w:rPr>
                <w:spacing w:val="-5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6D8E424C" w14:textId="77777777" w:rsidR="000B53A7" w:rsidRPr="00517BB1" w:rsidRDefault="000B53A7" w:rsidP="000B53A7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</w:p>
          <w:p w14:paraId="4915A5C4" w14:textId="7D0C01A1" w:rsidR="006C1520" w:rsidRPr="00517BB1" w:rsidRDefault="006C1520" w:rsidP="000B53A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E853BE0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6502203D" w14:textId="77777777" w:rsidTr="002E51CA">
        <w:trPr>
          <w:trHeight w:val="702"/>
        </w:trPr>
        <w:tc>
          <w:tcPr>
            <w:tcW w:w="670" w:type="dxa"/>
            <w:shd w:val="clear" w:color="auto" w:fill="auto"/>
          </w:tcPr>
          <w:p w14:paraId="7718207C" w14:textId="77777777" w:rsidR="006C1520" w:rsidRDefault="006C1520" w:rsidP="000E6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65128">
              <w:rPr>
                <w:sz w:val="26"/>
                <w:szCs w:val="26"/>
              </w:rPr>
              <w:t>5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3A33612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3F392D">
              <w:rPr>
                <w:sz w:val="26"/>
                <w:szCs w:val="26"/>
              </w:rPr>
              <w:t>мониторинга обучения</w:t>
            </w:r>
            <w:r>
              <w:rPr>
                <w:sz w:val="26"/>
                <w:szCs w:val="26"/>
              </w:rPr>
              <w:t xml:space="preserve"> выпускников 9,11 классов, в том числе не получивших аттестаты.</w:t>
            </w:r>
          </w:p>
        </w:tc>
        <w:tc>
          <w:tcPr>
            <w:tcW w:w="2552" w:type="dxa"/>
            <w:shd w:val="clear" w:color="auto" w:fill="auto"/>
          </w:tcPr>
          <w:p w14:paraId="575E48A6" w14:textId="77777777" w:rsidR="006C1520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октябрь,</w:t>
            </w:r>
            <w:r w:rsidR="00E6512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5715E8BC" w14:textId="67134F04" w:rsidR="006C1520" w:rsidRPr="00517BB1" w:rsidRDefault="00472029" w:rsidP="00D84D9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</w:p>
          <w:p w14:paraId="7E8E6BBB" w14:textId="77777777" w:rsidR="006C1520" w:rsidRPr="00517BB1" w:rsidRDefault="006C1520" w:rsidP="00D84D9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7D34E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6D9A9683" w14:textId="77777777" w:rsidTr="002E51CA">
        <w:trPr>
          <w:trHeight w:val="702"/>
        </w:trPr>
        <w:tc>
          <w:tcPr>
            <w:tcW w:w="670" w:type="dxa"/>
            <w:shd w:val="clear" w:color="auto" w:fill="auto"/>
          </w:tcPr>
          <w:p w14:paraId="1D9BBA40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65128">
              <w:rPr>
                <w:sz w:val="26"/>
                <w:szCs w:val="26"/>
              </w:rPr>
              <w:t>6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A44E6EA" w14:textId="2F434EEA" w:rsidR="006C1520" w:rsidRDefault="006C1520" w:rsidP="000E6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аналитических материалов по итогам ГИА в 20</w:t>
            </w:r>
            <w:r w:rsidR="009F7FF2">
              <w:rPr>
                <w:sz w:val="26"/>
                <w:szCs w:val="26"/>
              </w:rPr>
              <w:t>2</w:t>
            </w:r>
            <w:r w:rsidR="00DF3F59">
              <w:rPr>
                <w:sz w:val="26"/>
                <w:szCs w:val="26"/>
              </w:rPr>
              <w:t>5</w:t>
            </w:r>
            <w:r w:rsidR="009F7F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у</w:t>
            </w:r>
          </w:p>
        </w:tc>
        <w:tc>
          <w:tcPr>
            <w:tcW w:w="2552" w:type="dxa"/>
            <w:shd w:val="clear" w:color="auto" w:fill="auto"/>
          </w:tcPr>
          <w:p w14:paraId="405B8BA7" w14:textId="45513841" w:rsidR="006C1520" w:rsidRDefault="00E65128" w:rsidP="000E6DA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и</w:t>
            </w:r>
            <w:r w:rsidR="006C1520">
              <w:rPr>
                <w:spacing w:val="-5"/>
                <w:sz w:val="26"/>
                <w:szCs w:val="26"/>
              </w:rPr>
              <w:t>юнь-</w:t>
            </w:r>
            <w:r w:rsidR="00F041FF">
              <w:rPr>
                <w:spacing w:val="-5"/>
                <w:sz w:val="26"/>
                <w:szCs w:val="26"/>
              </w:rPr>
              <w:t>август 202</w:t>
            </w:r>
            <w:r w:rsidR="00DF3F59">
              <w:rPr>
                <w:spacing w:val="-5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2504A5E" w14:textId="77777777" w:rsidR="000B53A7" w:rsidRPr="00517BB1" w:rsidRDefault="000B53A7" w:rsidP="000B53A7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</w:p>
          <w:p w14:paraId="13096E32" w14:textId="7713AFBC" w:rsidR="006C1520" w:rsidRPr="00517BB1" w:rsidRDefault="006C1520" w:rsidP="000B53A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D5368C" w14:textId="77777777" w:rsidR="006C1520" w:rsidRDefault="006C1520" w:rsidP="000E6DAB">
            <w:pPr>
              <w:rPr>
                <w:sz w:val="26"/>
                <w:szCs w:val="26"/>
              </w:rPr>
            </w:pPr>
          </w:p>
        </w:tc>
      </w:tr>
      <w:tr w:rsidR="006C1520" w:rsidRPr="00306F8C" w14:paraId="281D5BC8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E8D10F4" w14:textId="77777777" w:rsidR="006C1520" w:rsidRPr="00517BB1" w:rsidRDefault="006C1520" w:rsidP="00C861FB">
            <w:pPr>
              <w:jc w:val="center"/>
              <w:rPr>
                <w:sz w:val="26"/>
                <w:szCs w:val="26"/>
              </w:rPr>
            </w:pPr>
            <w:r w:rsidRPr="00517BB1">
              <w:rPr>
                <w:b/>
                <w:bCs/>
                <w:sz w:val="26"/>
                <w:szCs w:val="26"/>
              </w:rPr>
              <w:t>2. Меры по повышению качества преподавания учебных предметов</w:t>
            </w:r>
          </w:p>
        </w:tc>
        <w:tc>
          <w:tcPr>
            <w:tcW w:w="1843" w:type="dxa"/>
          </w:tcPr>
          <w:p w14:paraId="64D05A19" w14:textId="77777777" w:rsidR="006C1520" w:rsidRPr="00306F8C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1520" w:rsidRPr="00306F8C" w14:paraId="7383C175" w14:textId="77777777" w:rsidTr="002E51CA">
        <w:trPr>
          <w:trHeight w:val="1266"/>
        </w:trPr>
        <w:tc>
          <w:tcPr>
            <w:tcW w:w="670" w:type="dxa"/>
            <w:shd w:val="clear" w:color="auto" w:fill="auto"/>
          </w:tcPr>
          <w:p w14:paraId="0956D450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31BAD91" w14:textId="565C2346" w:rsidR="006C1520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Организация работы с </w:t>
            </w:r>
            <w:r>
              <w:rPr>
                <w:sz w:val="26"/>
                <w:szCs w:val="26"/>
              </w:rPr>
              <w:t>педагогами</w:t>
            </w:r>
            <w:r w:rsidRPr="00306F8C">
              <w:rPr>
                <w:sz w:val="26"/>
                <w:szCs w:val="26"/>
              </w:rPr>
              <w:t>, показавшими низкие результаты на ЕГЭ 20</w:t>
            </w:r>
            <w:r w:rsidR="00754E48">
              <w:rPr>
                <w:sz w:val="26"/>
                <w:szCs w:val="26"/>
              </w:rPr>
              <w:t>25</w:t>
            </w:r>
            <w:r w:rsidRPr="00306F8C">
              <w:rPr>
                <w:sz w:val="26"/>
                <w:szCs w:val="26"/>
              </w:rPr>
              <w:t>:</w:t>
            </w:r>
          </w:p>
          <w:p w14:paraId="7040B764" w14:textId="089B3BB3" w:rsidR="006C1520" w:rsidRPr="008C78BB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65128">
              <w:rPr>
                <w:sz w:val="26"/>
                <w:szCs w:val="26"/>
              </w:rPr>
              <w:t>п</w:t>
            </w:r>
            <w:r w:rsidRPr="00306F8C">
              <w:rPr>
                <w:sz w:val="26"/>
                <w:szCs w:val="26"/>
              </w:rPr>
              <w:t xml:space="preserve">овышение квалификации учителей </w:t>
            </w:r>
          </w:p>
          <w:p w14:paraId="7DC86F6F" w14:textId="77777777" w:rsidR="006C1520" w:rsidRPr="008C78BB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041FF">
              <w:rPr>
                <w:sz w:val="26"/>
                <w:szCs w:val="26"/>
              </w:rPr>
              <w:t>о</w:t>
            </w:r>
            <w:r w:rsidR="00F041FF" w:rsidRPr="008C78BB">
              <w:rPr>
                <w:sz w:val="26"/>
                <w:szCs w:val="26"/>
              </w:rPr>
              <w:t>рганиз</w:t>
            </w:r>
            <w:r w:rsidR="00F041FF">
              <w:rPr>
                <w:sz w:val="26"/>
                <w:szCs w:val="26"/>
              </w:rPr>
              <w:t>ация работы</w:t>
            </w:r>
            <w:r>
              <w:rPr>
                <w:sz w:val="26"/>
                <w:szCs w:val="26"/>
              </w:rPr>
              <w:t xml:space="preserve"> учител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предметников по подготовке обучающихся к ГИА </w:t>
            </w:r>
            <w:r w:rsidR="00F041FF">
              <w:rPr>
                <w:sz w:val="26"/>
                <w:szCs w:val="26"/>
              </w:rPr>
              <w:t>с использованием</w:t>
            </w:r>
            <w:r>
              <w:rPr>
                <w:sz w:val="26"/>
                <w:szCs w:val="26"/>
              </w:rPr>
              <w:t xml:space="preserve"> заданий открытого банка ФИПИ.</w:t>
            </w:r>
            <w:r w:rsidRPr="008C78BB">
              <w:rPr>
                <w:sz w:val="26"/>
                <w:szCs w:val="26"/>
              </w:rPr>
              <w:t xml:space="preserve"> </w:t>
            </w:r>
          </w:p>
          <w:tbl>
            <w:tblPr>
              <w:tblW w:w="57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6"/>
            </w:tblGrid>
            <w:tr w:rsidR="00567DBE" w:rsidRPr="008C78BB" w14:paraId="57A9451E" w14:textId="77777777" w:rsidTr="00567DBE">
              <w:trPr>
                <w:trHeight w:val="331"/>
              </w:trPr>
              <w:tc>
                <w:tcPr>
                  <w:tcW w:w="5746" w:type="dxa"/>
                </w:tcPr>
                <w:p w14:paraId="69400268" w14:textId="77777777" w:rsidR="00567DBE" w:rsidRPr="008C78BB" w:rsidRDefault="00567DBE" w:rsidP="00C861FB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3CD7AF9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CF36B96" w14:textId="77777777" w:rsidR="006C1520" w:rsidRPr="00306F8C" w:rsidRDefault="003F392D" w:rsidP="00E65128">
            <w:pPr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6C1520" w:rsidRPr="00306F8C"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 xml:space="preserve">соответствии </w:t>
            </w:r>
            <w:r>
              <w:rPr>
                <w:sz w:val="26"/>
                <w:szCs w:val="26"/>
              </w:rPr>
              <w:t>с</w:t>
            </w:r>
            <w:r w:rsidR="006C1520">
              <w:rPr>
                <w:sz w:val="26"/>
                <w:szCs w:val="26"/>
              </w:rPr>
              <w:t xml:space="preserve"> планом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F9397FA" w14:textId="77777777" w:rsidR="00472029" w:rsidRPr="00517BB1" w:rsidRDefault="00472029" w:rsidP="0047202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</w:t>
            </w:r>
          </w:p>
          <w:p w14:paraId="2D2302EE" w14:textId="5C3A3D31" w:rsidR="006C1520" w:rsidRPr="00517BB1" w:rsidRDefault="00472029" w:rsidP="00DF3F5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Коваленко Н.В.,</w:t>
            </w:r>
          </w:p>
        </w:tc>
        <w:tc>
          <w:tcPr>
            <w:tcW w:w="1843" w:type="dxa"/>
          </w:tcPr>
          <w:p w14:paraId="33342BDE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3F81E98E" w14:textId="77777777" w:rsidTr="002E51CA">
        <w:tc>
          <w:tcPr>
            <w:tcW w:w="670" w:type="dxa"/>
            <w:shd w:val="clear" w:color="auto" w:fill="auto"/>
          </w:tcPr>
          <w:p w14:paraId="20A18F3B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100894C" w14:textId="77777777" w:rsidR="006C1520" w:rsidRPr="00306F8C" w:rsidRDefault="00F041FF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</w:t>
            </w:r>
            <w:r w:rsidR="006C1520" w:rsidRPr="00306F8C">
              <w:rPr>
                <w:sz w:val="26"/>
                <w:szCs w:val="26"/>
              </w:rPr>
              <w:t xml:space="preserve">азание </w:t>
            </w:r>
            <w:proofErr w:type="gramStart"/>
            <w:r w:rsidR="006C1520" w:rsidRPr="00306F8C">
              <w:rPr>
                <w:sz w:val="26"/>
                <w:szCs w:val="26"/>
              </w:rPr>
              <w:t>методической</w:t>
            </w:r>
            <w:proofErr w:type="gramEnd"/>
            <w:r w:rsidR="006C1520" w:rsidRPr="00306F8C">
              <w:rPr>
                <w:sz w:val="26"/>
                <w:szCs w:val="26"/>
              </w:rPr>
              <w:t xml:space="preserve"> и консультационной</w:t>
            </w:r>
          </w:p>
          <w:p w14:paraId="3CA011A9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поддержки учителям-предметникам:</w:t>
            </w:r>
          </w:p>
          <w:p w14:paraId="63D24D58" w14:textId="1182B639" w:rsidR="006C1520" w:rsidRDefault="006C1520" w:rsidP="00822EC4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заседания школьных 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 xml:space="preserve"> м/</w:t>
            </w:r>
            <w:proofErr w:type="gramStart"/>
            <w:r w:rsidR="009F7FF2" w:rsidRPr="00306F8C">
              <w:rPr>
                <w:sz w:val="26"/>
                <w:szCs w:val="26"/>
              </w:rPr>
              <w:t>о</w:t>
            </w:r>
            <w:proofErr w:type="gramEnd"/>
            <w:r w:rsidR="009F7FF2" w:rsidRPr="00306F8C">
              <w:rPr>
                <w:sz w:val="26"/>
                <w:szCs w:val="26"/>
              </w:rPr>
              <w:t xml:space="preserve"> </w:t>
            </w:r>
            <w:r w:rsidR="00DF3F59">
              <w:rPr>
                <w:sz w:val="26"/>
                <w:szCs w:val="26"/>
              </w:rPr>
              <w:t xml:space="preserve"> </w:t>
            </w:r>
            <w:proofErr w:type="gramStart"/>
            <w:r w:rsidR="009F7FF2" w:rsidRPr="00306F8C">
              <w:rPr>
                <w:sz w:val="26"/>
                <w:szCs w:val="26"/>
              </w:rPr>
              <w:t>по</w:t>
            </w:r>
            <w:proofErr w:type="gramEnd"/>
            <w:r w:rsidRPr="00306F8C">
              <w:rPr>
                <w:sz w:val="26"/>
                <w:szCs w:val="26"/>
              </w:rPr>
              <w:t xml:space="preserve"> обмену опытом подготовки </w:t>
            </w:r>
            <w:r w:rsidR="00DF3F59">
              <w:rPr>
                <w:sz w:val="26"/>
                <w:szCs w:val="26"/>
              </w:rPr>
              <w:t>об</w:t>
            </w:r>
            <w:r w:rsidRPr="00306F8C">
              <w:rPr>
                <w:sz w:val="26"/>
                <w:szCs w:val="26"/>
              </w:rPr>
              <w:t>уча</w:t>
            </w:r>
            <w:r w:rsidR="00DF3F59">
              <w:rPr>
                <w:sz w:val="26"/>
                <w:szCs w:val="26"/>
              </w:rPr>
              <w:t>ю</w:t>
            </w:r>
            <w:r w:rsidRPr="00306F8C">
              <w:rPr>
                <w:sz w:val="26"/>
                <w:szCs w:val="26"/>
              </w:rPr>
              <w:t>щихся к ОГЭ и ЕГЭ (по предметам)</w:t>
            </w:r>
          </w:p>
          <w:p w14:paraId="15EE17B7" w14:textId="35A4E219" w:rsidR="009F7FF2" w:rsidRDefault="009F7FF2" w:rsidP="00822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F3F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 – русский язык, математика, информатика, история</w:t>
            </w:r>
          </w:p>
          <w:p w14:paraId="6A108CC9" w14:textId="77777777" w:rsidR="009F7FF2" w:rsidRPr="00306F8C" w:rsidRDefault="009F7FF2" w:rsidP="00822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-</w:t>
            </w:r>
            <w:r w:rsidR="00F041FF">
              <w:rPr>
                <w:sz w:val="26"/>
                <w:szCs w:val="26"/>
              </w:rPr>
              <w:t>математика, информатика, история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7F5FBE6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 xml:space="preserve">в соответствии с планом работы </w:t>
            </w:r>
            <w:proofErr w:type="gramStart"/>
            <w:r w:rsidRPr="00306F8C">
              <w:rPr>
                <w:spacing w:val="-5"/>
                <w:sz w:val="26"/>
                <w:szCs w:val="26"/>
              </w:rPr>
              <w:t>предметных</w:t>
            </w:r>
            <w:proofErr w:type="gramEnd"/>
            <w:r w:rsidRPr="00306F8C">
              <w:rPr>
                <w:spacing w:val="-5"/>
                <w:sz w:val="26"/>
                <w:szCs w:val="26"/>
              </w:rPr>
              <w:t xml:space="preserve"> м/о</w:t>
            </w:r>
          </w:p>
        </w:tc>
        <w:tc>
          <w:tcPr>
            <w:tcW w:w="2410" w:type="dxa"/>
            <w:shd w:val="clear" w:color="auto" w:fill="auto"/>
          </w:tcPr>
          <w:p w14:paraId="413E7C17" w14:textId="37A48D36" w:rsidR="00472029" w:rsidRPr="00517BB1" w:rsidRDefault="006C1520" w:rsidP="0047202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472029" w:rsidRPr="00517BB1">
              <w:rPr>
                <w:sz w:val="26"/>
                <w:szCs w:val="26"/>
              </w:rPr>
              <w:t>Адамская</w:t>
            </w:r>
            <w:proofErr w:type="spellEnd"/>
            <w:r w:rsidR="00472029" w:rsidRPr="00517BB1">
              <w:rPr>
                <w:sz w:val="26"/>
                <w:szCs w:val="26"/>
              </w:rPr>
              <w:t xml:space="preserve"> И.П.,</w:t>
            </w:r>
          </w:p>
          <w:p w14:paraId="2D709AA5" w14:textId="5E9553B7" w:rsidR="006C1520" w:rsidRPr="00517BB1" w:rsidRDefault="00472029" w:rsidP="00DF3F5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Коваленко Н.В., </w:t>
            </w:r>
            <w:r w:rsidR="006C1520" w:rsidRPr="00517BB1">
              <w:rPr>
                <w:sz w:val="26"/>
                <w:szCs w:val="26"/>
              </w:rPr>
              <w:t>руководители м/о</w:t>
            </w:r>
          </w:p>
        </w:tc>
        <w:tc>
          <w:tcPr>
            <w:tcW w:w="1843" w:type="dxa"/>
          </w:tcPr>
          <w:p w14:paraId="53E97D8A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0CA79830" w14:textId="77777777" w:rsidTr="002E51CA">
        <w:tc>
          <w:tcPr>
            <w:tcW w:w="670" w:type="dxa"/>
            <w:shd w:val="clear" w:color="auto" w:fill="auto"/>
          </w:tcPr>
          <w:p w14:paraId="75E9BEEE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2.</w:t>
            </w:r>
            <w:r w:rsidR="00E65128">
              <w:rPr>
                <w:sz w:val="26"/>
                <w:szCs w:val="26"/>
              </w:rPr>
              <w:t>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234EA234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rFonts w:eastAsia="Calibri"/>
                <w:sz w:val="26"/>
                <w:szCs w:val="26"/>
              </w:rPr>
              <w:t>Выявление детей «группы риска»</w:t>
            </w:r>
          </w:p>
        </w:tc>
        <w:tc>
          <w:tcPr>
            <w:tcW w:w="2552" w:type="dxa"/>
            <w:shd w:val="clear" w:color="auto" w:fill="auto"/>
          </w:tcPr>
          <w:p w14:paraId="1AB1748B" w14:textId="134EE539" w:rsidR="006C1520" w:rsidRPr="00306F8C" w:rsidRDefault="009F7FF2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с</w:t>
            </w:r>
            <w:r w:rsidR="006C1520" w:rsidRPr="00306F8C">
              <w:rPr>
                <w:spacing w:val="-5"/>
                <w:sz w:val="26"/>
                <w:szCs w:val="26"/>
              </w:rPr>
              <w:t>ентябрь</w:t>
            </w:r>
            <w:r w:rsidR="00567DBE">
              <w:rPr>
                <w:spacing w:val="-5"/>
                <w:sz w:val="26"/>
                <w:szCs w:val="26"/>
              </w:rPr>
              <w:t xml:space="preserve">–октябрь </w:t>
            </w:r>
            <w:r w:rsidR="006C1520">
              <w:rPr>
                <w:spacing w:val="-5"/>
                <w:sz w:val="26"/>
                <w:szCs w:val="26"/>
              </w:rPr>
              <w:t>20</w:t>
            </w:r>
            <w:r w:rsidR="00472029">
              <w:rPr>
                <w:spacing w:val="-5"/>
                <w:sz w:val="26"/>
                <w:szCs w:val="26"/>
              </w:rPr>
              <w:t>2</w:t>
            </w:r>
            <w:r w:rsidR="00754E48">
              <w:rPr>
                <w:spacing w:val="-5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4D0AF32" w14:textId="415CDD63" w:rsidR="006C1520" w:rsidRPr="00517BB1" w:rsidRDefault="00472029" w:rsidP="00C861FB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</w:t>
            </w:r>
            <w:r w:rsidR="006C1520" w:rsidRPr="00517BB1">
              <w:rPr>
                <w:sz w:val="26"/>
                <w:szCs w:val="26"/>
              </w:rPr>
              <w:t xml:space="preserve"> учителя предметники</w:t>
            </w:r>
          </w:p>
          <w:p w14:paraId="74DDDB91" w14:textId="77777777" w:rsidR="006C1520" w:rsidRPr="00517BB1" w:rsidRDefault="006C1520" w:rsidP="00C861FB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E3D31AC" w14:textId="77777777" w:rsidR="006C1520" w:rsidRPr="00306F8C" w:rsidRDefault="006C1520" w:rsidP="00C861F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C1520" w:rsidRPr="00306F8C" w14:paraId="1A292A80" w14:textId="77777777" w:rsidTr="002E51CA">
        <w:tc>
          <w:tcPr>
            <w:tcW w:w="670" w:type="dxa"/>
            <w:shd w:val="clear" w:color="auto" w:fill="auto"/>
          </w:tcPr>
          <w:p w14:paraId="148610ED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2.</w:t>
            </w:r>
            <w:r w:rsidR="00E65128">
              <w:rPr>
                <w:sz w:val="26"/>
                <w:szCs w:val="26"/>
              </w:rPr>
              <w:t>4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644235E" w14:textId="77777777" w:rsidR="006C1520" w:rsidRPr="00306F8C" w:rsidRDefault="006C1520" w:rsidP="00C861FB">
            <w:pPr>
              <w:jc w:val="both"/>
              <w:rPr>
                <w:rFonts w:eastAsia="Calibri"/>
                <w:sz w:val="26"/>
                <w:szCs w:val="26"/>
              </w:rPr>
            </w:pPr>
            <w:r w:rsidRPr="00306F8C">
              <w:rPr>
                <w:rFonts w:eastAsia="Calibri"/>
                <w:sz w:val="26"/>
                <w:szCs w:val="26"/>
              </w:rPr>
              <w:t>Организация психолого-педагогического сопровождения детей «группы риска».</w:t>
            </w:r>
          </w:p>
        </w:tc>
        <w:tc>
          <w:tcPr>
            <w:tcW w:w="2552" w:type="dxa"/>
            <w:shd w:val="clear" w:color="auto" w:fill="auto"/>
          </w:tcPr>
          <w:p w14:paraId="2F0DD418" w14:textId="77777777" w:rsidR="006C1520" w:rsidRPr="00306F8C" w:rsidRDefault="009F7FF2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в</w:t>
            </w:r>
            <w:r w:rsidR="006C1520" w:rsidRPr="00306F8C">
              <w:rPr>
                <w:spacing w:val="-5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408E7BCE" w14:textId="4807FDE7" w:rsidR="006C1520" w:rsidRPr="00517BB1" w:rsidRDefault="00DF3F59" w:rsidP="00844CDB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Слука</w:t>
            </w:r>
            <w:proofErr w:type="spellEnd"/>
            <w:r w:rsidRPr="00517BB1">
              <w:rPr>
                <w:sz w:val="26"/>
                <w:szCs w:val="26"/>
              </w:rPr>
              <w:t xml:space="preserve"> В.А.</w:t>
            </w:r>
            <w:r w:rsidR="006C1520" w:rsidRPr="00517BB1">
              <w:rPr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843" w:type="dxa"/>
          </w:tcPr>
          <w:p w14:paraId="35305492" w14:textId="77777777" w:rsidR="006C1520" w:rsidRPr="00306F8C" w:rsidRDefault="006C1520" w:rsidP="00C861F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C1520" w:rsidRPr="00306F8C" w14:paraId="60DB538A" w14:textId="77777777" w:rsidTr="002E51CA">
        <w:trPr>
          <w:trHeight w:val="787"/>
        </w:trPr>
        <w:tc>
          <w:tcPr>
            <w:tcW w:w="670" w:type="dxa"/>
            <w:shd w:val="clear" w:color="auto" w:fill="auto"/>
          </w:tcPr>
          <w:p w14:paraId="38503296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65128">
              <w:rPr>
                <w:sz w:val="26"/>
                <w:szCs w:val="26"/>
              </w:rPr>
              <w:t>5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7B18645" w14:textId="168DF1DD" w:rsidR="006C1520" w:rsidRPr="007203E2" w:rsidRDefault="006C1520" w:rsidP="000844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участия ОУ</w:t>
            </w:r>
            <w:r w:rsidRPr="007203E2">
              <w:rPr>
                <w:rFonts w:eastAsia="Times New Roman"/>
                <w:sz w:val="26"/>
                <w:szCs w:val="26"/>
              </w:rPr>
              <w:t xml:space="preserve"> в </w:t>
            </w:r>
            <w:proofErr w:type="gramStart"/>
            <w:r w:rsidRPr="007203E2">
              <w:rPr>
                <w:rFonts w:eastAsia="Times New Roman"/>
                <w:sz w:val="26"/>
                <w:szCs w:val="26"/>
              </w:rPr>
              <w:t>тренировочных</w:t>
            </w:r>
            <w:proofErr w:type="gramEnd"/>
            <w:r w:rsidRPr="007203E2">
              <w:rPr>
                <w:rFonts w:eastAsia="Times New Roman"/>
                <w:sz w:val="26"/>
                <w:szCs w:val="26"/>
              </w:rPr>
              <w:t xml:space="preserve"> </w:t>
            </w:r>
            <w:r w:rsidR="000844D3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14:paraId="707906D7" w14:textId="175C6EB4" w:rsidR="006C1520" w:rsidRPr="00306F8C" w:rsidRDefault="006C1520" w:rsidP="000844D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по </w:t>
            </w:r>
            <w:r w:rsidR="000844D3">
              <w:rPr>
                <w:spacing w:val="-5"/>
                <w:sz w:val="26"/>
                <w:szCs w:val="26"/>
              </w:rPr>
              <w:t>согласованию</w:t>
            </w:r>
          </w:p>
        </w:tc>
        <w:tc>
          <w:tcPr>
            <w:tcW w:w="2410" w:type="dxa"/>
            <w:shd w:val="clear" w:color="auto" w:fill="auto"/>
          </w:tcPr>
          <w:p w14:paraId="6CFC79FA" w14:textId="33CBCB7C" w:rsidR="00472029" w:rsidRPr="00517BB1" w:rsidRDefault="006C1520" w:rsidP="0047202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472029" w:rsidRPr="00517BB1">
              <w:rPr>
                <w:sz w:val="26"/>
                <w:szCs w:val="26"/>
              </w:rPr>
              <w:t>Адамская</w:t>
            </w:r>
            <w:proofErr w:type="spellEnd"/>
            <w:r w:rsidR="00472029" w:rsidRPr="00517BB1">
              <w:rPr>
                <w:sz w:val="26"/>
                <w:szCs w:val="26"/>
              </w:rPr>
              <w:t xml:space="preserve"> И.П.,</w:t>
            </w:r>
          </w:p>
          <w:p w14:paraId="50FF50D4" w14:textId="500FB573" w:rsidR="006C1520" w:rsidRPr="00517BB1" w:rsidRDefault="00472029" w:rsidP="000844D3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Коваленко Н.В., </w:t>
            </w:r>
            <w:r w:rsidR="006C1520" w:rsidRPr="00517BB1">
              <w:rPr>
                <w:sz w:val="26"/>
                <w:szCs w:val="26"/>
              </w:rPr>
              <w:t>руководители м/о</w:t>
            </w:r>
          </w:p>
        </w:tc>
        <w:tc>
          <w:tcPr>
            <w:tcW w:w="1843" w:type="dxa"/>
          </w:tcPr>
          <w:p w14:paraId="6DCCB226" w14:textId="77777777" w:rsidR="006C1520" w:rsidRDefault="006C1520" w:rsidP="00C861F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C1520" w:rsidRPr="00306F8C" w14:paraId="24918392" w14:textId="77777777" w:rsidTr="002E51CA">
        <w:trPr>
          <w:trHeight w:val="787"/>
        </w:trPr>
        <w:tc>
          <w:tcPr>
            <w:tcW w:w="670" w:type="dxa"/>
            <w:shd w:val="clear" w:color="auto" w:fill="auto"/>
          </w:tcPr>
          <w:p w14:paraId="5920B929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65128">
              <w:rPr>
                <w:sz w:val="26"/>
                <w:szCs w:val="26"/>
              </w:rPr>
              <w:t>6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576C468A" w14:textId="6B31E810" w:rsidR="006C1520" w:rsidRPr="007203E2" w:rsidRDefault="006C1520" w:rsidP="000844D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проведения диагностики и мониторинга учебных достижений</w:t>
            </w:r>
            <w:r w:rsidR="00F041FF">
              <w:rPr>
                <w:rFonts w:eastAsia="Times New Roman"/>
                <w:sz w:val="26"/>
                <w:szCs w:val="26"/>
              </w:rPr>
              <w:t xml:space="preserve"> (результаты </w:t>
            </w:r>
            <w:r w:rsidR="000844D3">
              <w:rPr>
                <w:rFonts w:eastAsia="Times New Roman"/>
                <w:sz w:val="26"/>
                <w:szCs w:val="26"/>
              </w:rPr>
              <w:t>муниципальных</w:t>
            </w:r>
            <w:r>
              <w:rPr>
                <w:rFonts w:eastAsia="Times New Roman"/>
                <w:sz w:val="26"/>
                <w:szCs w:val="26"/>
              </w:rPr>
              <w:t xml:space="preserve"> диагностических работ по подготовке к ГИА</w:t>
            </w:r>
            <w:r w:rsidR="00F041FF">
              <w:rPr>
                <w:rFonts w:eastAsia="Times New Roman"/>
                <w:sz w:val="26"/>
                <w:szCs w:val="26"/>
              </w:rPr>
              <w:t>, результаты ВПР)</w:t>
            </w:r>
          </w:p>
        </w:tc>
        <w:tc>
          <w:tcPr>
            <w:tcW w:w="2552" w:type="dxa"/>
            <w:shd w:val="clear" w:color="auto" w:fill="auto"/>
          </w:tcPr>
          <w:p w14:paraId="6FDB0481" w14:textId="77777777" w:rsidR="006C1520" w:rsidRPr="00306F8C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73841D4C" w14:textId="6F3A0C30" w:rsidR="00472029" w:rsidRPr="00517BB1" w:rsidRDefault="006C1520" w:rsidP="0047202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472029" w:rsidRPr="00517BB1">
              <w:rPr>
                <w:sz w:val="26"/>
                <w:szCs w:val="26"/>
              </w:rPr>
              <w:t>Адамская</w:t>
            </w:r>
            <w:proofErr w:type="spellEnd"/>
            <w:r w:rsidR="00472029" w:rsidRPr="00517BB1">
              <w:rPr>
                <w:sz w:val="26"/>
                <w:szCs w:val="26"/>
              </w:rPr>
              <w:t xml:space="preserve"> И.П.,</w:t>
            </w:r>
          </w:p>
          <w:p w14:paraId="4048CA0A" w14:textId="3FD3FEDB" w:rsidR="006C1520" w:rsidRPr="00517BB1" w:rsidRDefault="00472029" w:rsidP="0047202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Коваленко Н.В., </w:t>
            </w:r>
            <w:proofErr w:type="spellStart"/>
            <w:r w:rsidR="000B53A7" w:rsidRPr="00517BB1">
              <w:rPr>
                <w:sz w:val="26"/>
                <w:szCs w:val="26"/>
              </w:rPr>
              <w:t>Переверзева</w:t>
            </w:r>
            <w:proofErr w:type="spellEnd"/>
            <w:r w:rsidR="000B53A7" w:rsidRPr="00517BB1">
              <w:rPr>
                <w:sz w:val="26"/>
                <w:szCs w:val="26"/>
              </w:rPr>
              <w:t xml:space="preserve"> Е.В.</w:t>
            </w:r>
          </w:p>
          <w:p w14:paraId="437BC12B" w14:textId="77777777" w:rsidR="006C1520" w:rsidRPr="00517BB1" w:rsidRDefault="006C1520" w:rsidP="00D84D93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517BB1">
              <w:rPr>
                <w:sz w:val="26"/>
                <w:szCs w:val="26"/>
              </w:rPr>
              <w:t>м</w:t>
            </w:r>
            <w:proofErr w:type="gramEnd"/>
            <w:r w:rsidRPr="00517BB1">
              <w:rPr>
                <w:sz w:val="26"/>
                <w:szCs w:val="26"/>
              </w:rPr>
              <w:t>/о</w:t>
            </w:r>
          </w:p>
        </w:tc>
        <w:tc>
          <w:tcPr>
            <w:tcW w:w="1843" w:type="dxa"/>
          </w:tcPr>
          <w:p w14:paraId="7DAE58CC" w14:textId="77777777" w:rsidR="006C1520" w:rsidRDefault="006C1520" w:rsidP="00C861F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C1520" w:rsidRPr="00306F8C" w14:paraId="24820D8C" w14:textId="77777777" w:rsidTr="002E51CA">
        <w:tc>
          <w:tcPr>
            <w:tcW w:w="670" w:type="dxa"/>
            <w:shd w:val="clear" w:color="auto" w:fill="auto"/>
          </w:tcPr>
          <w:p w14:paraId="7D713C72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65128">
              <w:rPr>
                <w:sz w:val="26"/>
                <w:szCs w:val="26"/>
              </w:rPr>
              <w:t>7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C28DB65" w14:textId="77777777" w:rsidR="006C1520" w:rsidRDefault="006C1520" w:rsidP="00C861F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дение </w:t>
            </w:r>
            <w:r w:rsidR="00EE05B8">
              <w:rPr>
                <w:rFonts w:eastAsia="Times New Roman"/>
                <w:sz w:val="26"/>
                <w:szCs w:val="26"/>
              </w:rPr>
              <w:t>организационных мероприятий</w:t>
            </w:r>
            <w:r>
              <w:rPr>
                <w:rFonts w:eastAsia="Times New Roman"/>
                <w:sz w:val="26"/>
                <w:szCs w:val="26"/>
              </w:rPr>
              <w:t xml:space="preserve"> по участию ОУ:</w:t>
            </w:r>
          </w:p>
          <w:p w14:paraId="2A8D0314" w14:textId="6DAF7C31" w:rsidR="006C1520" w:rsidRPr="007203E2" w:rsidRDefault="000844D3" w:rsidP="000844D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6C1520">
              <w:rPr>
                <w:rFonts w:eastAsia="Times New Roman"/>
                <w:sz w:val="26"/>
                <w:szCs w:val="26"/>
              </w:rPr>
              <w:t>- во Всероссийских про</w:t>
            </w:r>
            <w:r w:rsidR="00754E48">
              <w:rPr>
                <w:rFonts w:eastAsia="Times New Roman"/>
                <w:sz w:val="26"/>
                <w:szCs w:val="26"/>
              </w:rPr>
              <w:t>верочных работах (4,5,6,7,8,9,10</w:t>
            </w:r>
            <w:r w:rsidR="006C1520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C1520">
              <w:rPr>
                <w:rFonts w:eastAsia="Times New Roman"/>
                <w:sz w:val="26"/>
                <w:szCs w:val="26"/>
              </w:rPr>
              <w:t>кл</w:t>
            </w:r>
            <w:proofErr w:type="spellEnd"/>
            <w:r w:rsidR="006C1520">
              <w:rPr>
                <w:rFonts w:eastAsia="Times New Roman"/>
                <w:sz w:val="26"/>
                <w:szCs w:val="26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7EBBF2B9" w14:textId="77777777" w:rsidR="006C1520" w:rsidRPr="00306F8C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35907F4" w14:textId="7062A098" w:rsidR="00472029" w:rsidRPr="00517BB1" w:rsidRDefault="006C1520" w:rsidP="0047202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472029" w:rsidRPr="00517BB1">
              <w:rPr>
                <w:sz w:val="26"/>
                <w:szCs w:val="26"/>
              </w:rPr>
              <w:t>Адамская</w:t>
            </w:r>
            <w:proofErr w:type="spellEnd"/>
            <w:r w:rsidR="00472029" w:rsidRPr="00517BB1">
              <w:rPr>
                <w:sz w:val="26"/>
                <w:szCs w:val="26"/>
              </w:rPr>
              <w:t xml:space="preserve"> И.П.,</w:t>
            </w:r>
          </w:p>
          <w:p w14:paraId="36173EAF" w14:textId="77777777" w:rsidR="000B53A7" w:rsidRPr="00517BB1" w:rsidRDefault="00472029" w:rsidP="000B53A7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Коваленко Н.В., </w:t>
            </w:r>
            <w:proofErr w:type="spellStart"/>
            <w:r w:rsidR="000B53A7" w:rsidRPr="00517BB1">
              <w:rPr>
                <w:sz w:val="26"/>
                <w:szCs w:val="26"/>
              </w:rPr>
              <w:t>Переверзева</w:t>
            </w:r>
            <w:proofErr w:type="spellEnd"/>
            <w:r w:rsidR="000B53A7" w:rsidRPr="00517BB1">
              <w:rPr>
                <w:sz w:val="26"/>
                <w:szCs w:val="26"/>
              </w:rPr>
              <w:t xml:space="preserve"> Е.В.,</w:t>
            </w:r>
          </w:p>
          <w:p w14:paraId="566D7B52" w14:textId="2984F967" w:rsidR="006C1520" w:rsidRPr="00517BB1" w:rsidRDefault="006C1520" w:rsidP="000B53A7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517BB1">
              <w:rPr>
                <w:sz w:val="26"/>
                <w:szCs w:val="26"/>
              </w:rPr>
              <w:t>м</w:t>
            </w:r>
            <w:proofErr w:type="gramEnd"/>
            <w:r w:rsidRPr="00517BB1">
              <w:rPr>
                <w:sz w:val="26"/>
                <w:szCs w:val="26"/>
              </w:rPr>
              <w:t>/о</w:t>
            </w:r>
          </w:p>
        </w:tc>
        <w:tc>
          <w:tcPr>
            <w:tcW w:w="1843" w:type="dxa"/>
          </w:tcPr>
          <w:p w14:paraId="4120DB18" w14:textId="77777777" w:rsidR="006C1520" w:rsidRDefault="006C1520" w:rsidP="00C861F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C1520" w:rsidRPr="00306F8C" w14:paraId="2A7E1BD6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0D69BAE" w14:textId="77777777" w:rsidR="00C86834" w:rsidRPr="00517BB1" w:rsidRDefault="00C86834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C4E87EE" w14:textId="41591064" w:rsidR="006C1520" w:rsidRPr="00517BB1" w:rsidRDefault="006C1520" w:rsidP="00C861FB">
            <w:pPr>
              <w:jc w:val="center"/>
              <w:rPr>
                <w:sz w:val="26"/>
                <w:szCs w:val="26"/>
              </w:rPr>
            </w:pPr>
            <w:r w:rsidRPr="00517BB1">
              <w:rPr>
                <w:b/>
                <w:bCs/>
                <w:sz w:val="26"/>
                <w:szCs w:val="26"/>
              </w:rPr>
              <w:t>3. Нормативно-правовое обеспечение</w:t>
            </w:r>
          </w:p>
        </w:tc>
        <w:tc>
          <w:tcPr>
            <w:tcW w:w="1843" w:type="dxa"/>
          </w:tcPr>
          <w:p w14:paraId="5BC187A8" w14:textId="77777777" w:rsidR="006C1520" w:rsidRPr="00306F8C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1520" w:rsidRPr="00306F8C" w14:paraId="2F4ACB91" w14:textId="77777777" w:rsidTr="002E51CA">
        <w:tc>
          <w:tcPr>
            <w:tcW w:w="670" w:type="dxa"/>
            <w:shd w:val="clear" w:color="auto" w:fill="auto"/>
          </w:tcPr>
          <w:p w14:paraId="42FEB87C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40F83B6C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нормативно</w:t>
            </w:r>
            <w:r w:rsidR="00E651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правовой базы ОУ в соответствии к федеральным, региональным, муниципальным документам</w:t>
            </w:r>
          </w:p>
        </w:tc>
        <w:tc>
          <w:tcPr>
            <w:tcW w:w="2552" w:type="dxa"/>
            <w:shd w:val="clear" w:color="auto" w:fill="auto"/>
          </w:tcPr>
          <w:p w14:paraId="0E0C77ED" w14:textId="77777777" w:rsidR="006C1520" w:rsidRDefault="006C1520" w:rsidP="009C0B9D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В течени</w:t>
            </w:r>
            <w:proofErr w:type="gramStart"/>
            <w:r>
              <w:rPr>
                <w:spacing w:val="-5"/>
                <w:sz w:val="26"/>
                <w:szCs w:val="26"/>
              </w:rPr>
              <w:t>и</w:t>
            </w:r>
            <w:proofErr w:type="gramEnd"/>
            <w:r>
              <w:rPr>
                <w:spacing w:val="-5"/>
                <w:sz w:val="26"/>
                <w:szCs w:val="26"/>
              </w:rPr>
              <w:t xml:space="preserve"> 2-х недель после введения в действие нормативных документов.</w:t>
            </w:r>
          </w:p>
        </w:tc>
        <w:tc>
          <w:tcPr>
            <w:tcW w:w="2410" w:type="dxa"/>
            <w:shd w:val="clear" w:color="auto" w:fill="auto"/>
          </w:tcPr>
          <w:p w14:paraId="0F6182D6" w14:textId="094095D3" w:rsidR="006C1520" w:rsidRPr="00517BB1" w:rsidRDefault="00472029" w:rsidP="00EA4E3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  <w:r w:rsidR="003C2551" w:rsidRPr="00517BB1">
              <w:rPr>
                <w:sz w:val="26"/>
                <w:szCs w:val="26"/>
              </w:rPr>
              <w:t xml:space="preserve">, </w:t>
            </w:r>
            <w:proofErr w:type="spellStart"/>
            <w:r w:rsidR="003C2551" w:rsidRPr="00517BB1">
              <w:rPr>
                <w:sz w:val="26"/>
                <w:szCs w:val="26"/>
              </w:rPr>
              <w:t>Шаповалова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2AE50703" w14:textId="77777777" w:rsidR="006C1520" w:rsidRPr="00306F8C" w:rsidRDefault="006C1520" w:rsidP="00903F36">
            <w:pPr>
              <w:rPr>
                <w:sz w:val="26"/>
                <w:szCs w:val="26"/>
              </w:rPr>
            </w:pPr>
          </w:p>
        </w:tc>
      </w:tr>
      <w:tr w:rsidR="00E65128" w:rsidRPr="00306F8C" w14:paraId="44A6FB68" w14:textId="77777777" w:rsidTr="002E51CA">
        <w:trPr>
          <w:trHeight w:val="70"/>
        </w:trPr>
        <w:tc>
          <w:tcPr>
            <w:tcW w:w="670" w:type="dxa"/>
            <w:vMerge w:val="restart"/>
            <w:shd w:val="clear" w:color="auto" w:fill="auto"/>
          </w:tcPr>
          <w:p w14:paraId="63704C78" w14:textId="77777777" w:rsidR="00E65128" w:rsidRDefault="00E65128" w:rsidP="00D84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6328CC8" w14:textId="3CDFED0E" w:rsidR="00E65128" w:rsidRPr="00E65128" w:rsidRDefault="00E65128" w:rsidP="00D84D93">
            <w:pPr>
              <w:rPr>
                <w:sz w:val="26"/>
                <w:szCs w:val="26"/>
              </w:rPr>
            </w:pPr>
            <w:r w:rsidRPr="00E65128">
              <w:rPr>
                <w:sz w:val="26"/>
                <w:szCs w:val="26"/>
              </w:rPr>
              <w:t xml:space="preserve">Подготовка распорядительных </w:t>
            </w:r>
            <w:r w:rsidR="008367FB" w:rsidRPr="00E65128">
              <w:rPr>
                <w:sz w:val="26"/>
                <w:szCs w:val="26"/>
              </w:rPr>
              <w:t>документов в</w:t>
            </w:r>
            <w:r w:rsidRPr="00E65128">
              <w:rPr>
                <w:sz w:val="26"/>
                <w:szCs w:val="26"/>
              </w:rPr>
              <w:t xml:space="preserve"> ОУ в 20</w:t>
            </w:r>
            <w:r w:rsidR="00472029">
              <w:rPr>
                <w:sz w:val="26"/>
                <w:szCs w:val="26"/>
              </w:rPr>
              <w:t>2</w:t>
            </w:r>
            <w:r w:rsidR="00EA4E33">
              <w:rPr>
                <w:sz w:val="26"/>
                <w:szCs w:val="26"/>
              </w:rPr>
              <w:t>5</w:t>
            </w:r>
            <w:r w:rsidRPr="00E65128">
              <w:rPr>
                <w:sz w:val="26"/>
                <w:szCs w:val="26"/>
              </w:rPr>
              <w:t>-20</w:t>
            </w:r>
            <w:r w:rsidR="00EE05B8">
              <w:rPr>
                <w:sz w:val="26"/>
                <w:szCs w:val="26"/>
              </w:rPr>
              <w:t>2</w:t>
            </w:r>
            <w:r w:rsidR="00EA4E33">
              <w:rPr>
                <w:sz w:val="26"/>
                <w:szCs w:val="26"/>
              </w:rPr>
              <w:t>6</w:t>
            </w:r>
            <w:r w:rsidR="00EE05B8">
              <w:rPr>
                <w:sz w:val="26"/>
                <w:szCs w:val="26"/>
              </w:rPr>
              <w:t xml:space="preserve"> </w:t>
            </w:r>
            <w:r w:rsidRPr="00E65128">
              <w:rPr>
                <w:sz w:val="26"/>
                <w:szCs w:val="26"/>
              </w:rPr>
              <w:t>уч.</w:t>
            </w:r>
            <w:r w:rsidR="008367FB">
              <w:rPr>
                <w:sz w:val="26"/>
                <w:szCs w:val="26"/>
              </w:rPr>
              <w:t xml:space="preserve"> </w:t>
            </w:r>
            <w:r w:rsidRPr="00E65128">
              <w:rPr>
                <w:sz w:val="26"/>
                <w:szCs w:val="26"/>
              </w:rPr>
              <w:t>г.</w:t>
            </w:r>
          </w:p>
          <w:p w14:paraId="3C4FB1CB" w14:textId="185A1483" w:rsidR="00E65128" w:rsidRPr="00E65128" w:rsidRDefault="00E65128" w:rsidP="00D84D93">
            <w:pPr>
              <w:rPr>
                <w:sz w:val="26"/>
                <w:szCs w:val="26"/>
              </w:rPr>
            </w:pPr>
            <w:r w:rsidRPr="00E65128">
              <w:rPr>
                <w:sz w:val="26"/>
                <w:szCs w:val="26"/>
              </w:rPr>
              <w:t>1) о назначении лиц, ответственных за организацию и проведение ГИА в 20</w:t>
            </w:r>
            <w:r w:rsidR="00F041FF">
              <w:rPr>
                <w:sz w:val="26"/>
                <w:szCs w:val="26"/>
              </w:rPr>
              <w:t>2</w:t>
            </w:r>
            <w:r w:rsidR="00EA4E33">
              <w:rPr>
                <w:sz w:val="26"/>
                <w:szCs w:val="26"/>
              </w:rPr>
              <w:t>6</w:t>
            </w:r>
            <w:r w:rsidRPr="00E65128">
              <w:rPr>
                <w:sz w:val="26"/>
                <w:szCs w:val="26"/>
              </w:rPr>
              <w:t xml:space="preserve"> году в ОУ,</w:t>
            </w:r>
          </w:p>
          <w:p w14:paraId="58648A1E" w14:textId="619540DD" w:rsidR="00E65128" w:rsidRPr="00E65128" w:rsidRDefault="00E65128" w:rsidP="00D84D93">
            <w:pPr>
              <w:rPr>
                <w:sz w:val="26"/>
                <w:szCs w:val="26"/>
              </w:rPr>
            </w:pPr>
            <w:r w:rsidRPr="00E65128">
              <w:rPr>
                <w:sz w:val="26"/>
                <w:szCs w:val="26"/>
              </w:rPr>
              <w:t>2)об утверждении дорожной карты и плана ИРР при проведении ГИА по образовательным программам основного общего и среднего общего образования.</w:t>
            </w:r>
          </w:p>
          <w:p w14:paraId="241384C8" w14:textId="77777777" w:rsidR="00E65128" w:rsidRPr="00E65128" w:rsidRDefault="00E65128" w:rsidP="00D84D93">
            <w:pPr>
              <w:rPr>
                <w:rStyle w:val="FontStyle31"/>
                <w:sz w:val="26"/>
                <w:szCs w:val="26"/>
              </w:rPr>
            </w:pPr>
            <w:r w:rsidRPr="00E65128">
              <w:rPr>
                <w:sz w:val="26"/>
                <w:szCs w:val="26"/>
              </w:rPr>
              <w:t xml:space="preserve">3) </w:t>
            </w:r>
            <w:r w:rsidRPr="00E65128">
              <w:rPr>
                <w:rStyle w:val="FontStyle31"/>
                <w:sz w:val="26"/>
                <w:szCs w:val="26"/>
              </w:rPr>
              <w:t>о работе телефонов «горячей линии»;</w:t>
            </w:r>
          </w:p>
          <w:p w14:paraId="1BD9A501" w14:textId="77777777" w:rsidR="00E65128" w:rsidRPr="00E65128" w:rsidRDefault="00E65128" w:rsidP="00D84D93">
            <w:pPr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4)</w:t>
            </w:r>
            <w:r w:rsidRPr="00E65128">
              <w:rPr>
                <w:sz w:val="26"/>
                <w:szCs w:val="26"/>
              </w:rPr>
              <w:t xml:space="preserve"> </w:t>
            </w:r>
            <w:r w:rsidRPr="00E65128">
              <w:rPr>
                <w:rStyle w:val="FontStyle31"/>
                <w:sz w:val="26"/>
                <w:szCs w:val="26"/>
              </w:rPr>
              <w:t xml:space="preserve">об обеспечении информационной безопасности при обработке персональных </w:t>
            </w:r>
            <w:r w:rsidR="008367FB" w:rsidRPr="00E65128">
              <w:rPr>
                <w:rStyle w:val="FontStyle31"/>
                <w:sz w:val="26"/>
                <w:szCs w:val="26"/>
              </w:rPr>
              <w:t>данных во</w:t>
            </w:r>
            <w:r w:rsidRPr="00E65128">
              <w:rPr>
                <w:rStyle w:val="FontStyle31"/>
                <w:sz w:val="26"/>
                <w:szCs w:val="26"/>
              </w:rPr>
              <w:t xml:space="preserve"> время подготовки и проведения ГИА;</w:t>
            </w:r>
          </w:p>
          <w:p w14:paraId="60846771" w14:textId="754B1879" w:rsidR="00E65128" w:rsidRDefault="00E65128" w:rsidP="00D84D93">
            <w:pPr>
              <w:rPr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5)</w:t>
            </w:r>
            <w:r w:rsidRPr="00E65128">
              <w:rPr>
                <w:sz w:val="26"/>
                <w:szCs w:val="26"/>
              </w:rPr>
              <w:t xml:space="preserve"> </w:t>
            </w:r>
            <w:r w:rsidRPr="00E65128">
              <w:rPr>
                <w:rStyle w:val="FontStyle31"/>
                <w:sz w:val="26"/>
                <w:szCs w:val="26"/>
              </w:rPr>
              <w:t>об организации подготовки лиц, привлекаемых к организации и проведению ГИА</w:t>
            </w:r>
          </w:p>
        </w:tc>
        <w:tc>
          <w:tcPr>
            <w:tcW w:w="2552" w:type="dxa"/>
            <w:shd w:val="clear" w:color="auto" w:fill="auto"/>
          </w:tcPr>
          <w:p w14:paraId="52814067" w14:textId="77777777" w:rsidR="00E65128" w:rsidRDefault="00E65128" w:rsidP="009C0B9D">
            <w:pPr>
              <w:shd w:val="clear" w:color="auto" w:fill="FFFFFF"/>
              <w:rPr>
                <w:spacing w:val="-5"/>
                <w:sz w:val="26"/>
                <w:szCs w:val="26"/>
              </w:rPr>
            </w:pPr>
          </w:p>
          <w:p w14:paraId="43908DE7" w14:textId="5EEDCBEE" w:rsidR="00E65128" w:rsidRDefault="00E65128" w:rsidP="009C0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</w:t>
            </w:r>
            <w:r w:rsidR="00472029"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.</w:t>
            </w:r>
          </w:p>
          <w:p w14:paraId="1BA0B2A2" w14:textId="77777777" w:rsidR="00E65128" w:rsidRDefault="00E65128" w:rsidP="009C0B9D">
            <w:pPr>
              <w:rPr>
                <w:sz w:val="26"/>
                <w:szCs w:val="26"/>
              </w:rPr>
            </w:pPr>
          </w:p>
          <w:p w14:paraId="7EF1B0E9" w14:textId="3F78A964" w:rsidR="00E65128" w:rsidRDefault="00E65128" w:rsidP="009C0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</w:t>
            </w:r>
            <w:r w:rsidR="00472029"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</w:t>
            </w:r>
          </w:p>
          <w:p w14:paraId="191CE677" w14:textId="77777777" w:rsidR="00E65128" w:rsidRPr="00995BEE" w:rsidRDefault="00E65128" w:rsidP="009C0B9D">
            <w:pPr>
              <w:rPr>
                <w:sz w:val="26"/>
                <w:szCs w:val="26"/>
              </w:rPr>
            </w:pPr>
          </w:p>
          <w:p w14:paraId="04C2149D" w14:textId="77777777" w:rsidR="00E65128" w:rsidRPr="00995BEE" w:rsidRDefault="00E65128" w:rsidP="009C0B9D">
            <w:pPr>
              <w:rPr>
                <w:sz w:val="26"/>
                <w:szCs w:val="26"/>
              </w:rPr>
            </w:pPr>
          </w:p>
          <w:p w14:paraId="249D730D" w14:textId="15DAA4CA" w:rsidR="00E65128" w:rsidRDefault="00E65128" w:rsidP="009C0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</w:t>
            </w:r>
            <w:r w:rsidR="00472029"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.</w:t>
            </w:r>
          </w:p>
          <w:p w14:paraId="47536D0C" w14:textId="4C5B2E72" w:rsidR="00E65128" w:rsidRDefault="00E65128" w:rsidP="009C0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</w:t>
            </w:r>
            <w:r w:rsidR="00472029"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.</w:t>
            </w:r>
          </w:p>
          <w:p w14:paraId="668B4F75" w14:textId="77777777" w:rsidR="00E65128" w:rsidRDefault="00E65128" w:rsidP="009C0B9D">
            <w:pPr>
              <w:rPr>
                <w:sz w:val="26"/>
                <w:szCs w:val="26"/>
              </w:rPr>
            </w:pPr>
          </w:p>
          <w:p w14:paraId="09741D24" w14:textId="7B9ED00F" w:rsidR="00E65128" w:rsidRPr="00350E23" w:rsidRDefault="00E65128" w:rsidP="009C0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72029"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468E9531" w14:textId="21A9B07B" w:rsidR="00E65128" w:rsidRPr="00517BB1" w:rsidRDefault="003C2551"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66FE4B98" w14:textId="77777777" w:rsidR="00E65128" w:rsidRPr="00306F8C" w:rsidRDefault="00E65128" w:rsidP="00903F36">
            <w:pPr>
              <w:rPr>
                <w:sz w:val="26"/>
                <w:szCs w:val="26"/>
              </w:rPr>
            </w:pPr>
          </w:p>
        </w:tc>
      </w:tr>
      <w:tr w:rsidR="00E65128" w:rsidRPr="00306F8C" w14:paraId="162CB217" w14:textId="77777777" w:rsidTr="002E51CA">
        <w:trPr>
          <w:trHeight w:val="70"/>
        </w:trPr>
        <w:tc>
          <w:tcPr>
            <w:tcW w:w="670" w:type="dxa"/>
            <w:vMerge/>
            <w:shd w:val="clear" w:color="auto" w:fill="auto"/>
          </w:tcPr>
          <w:p w14:paraId="5507A1EB" w14:textId="77777777" w:rsidR="00E65128" w:rsidRDefault="00E65128" w:rsidP="00D84D93">
            <w:pPr>
              <w:rPr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shd w:val="clear" w:color="auto" w:fill="auto"/>
          </w:tcPr>
          <w:p w14:paraId="20DB85BF" w14:textId="311D785A" w:rsidR="00E65128" w:rsidRPr="00E65128" w:rsidRDefault="00E65128" w:rsidP="00E65128">
            <w:pPr>
              <w:pStyle w:val="Style11"/>
              <w:widowControl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Подготовка распорядительных документов по подготовке и проведению итогового сочинения (изложения)</w:t>
            </w:r>
            <w:r>
              <w:rPr>
                <w:rStyle w:val="FontStyle31"/>
                <w:sz w:val="26"/>
                <w:szCs w:val="26"/>
              </w:rPr>
              <w:t xml:space="preserve"> </w:t>
            </w:r>
            <w:r w:rsidRPr="00E65128">
              <w:rPr>
                <w:rStyle w:val="FontStyle31"/>
                <w:sz w:val="26"/>
                <w:szCs w:val="26"/>
              </w:rPr>
              <w:t>в МБОУ СОШ №</w:t>
            </w:r>
            <w:r w:rsidR="008367FB" w:rsidRPr="00E65128">
              <w:rPr>
                <w:rStyle w:val="FontStyle31"/>
                <w:sz w:val="26"/>
                <w:szCs w:val="26"/>
              </w:rPr>
              <w:t>7 в</w:t>
            </w:r>
            <w:r w:rsidRPr="00E65128">
              <w:rPr>
                <w:rStyle w:val="FontStyle31"/>
                <w:sz w:val="26"/>
                <w:szCs w:val="26"/>
              </w:rPr>
              <w:t xml:space="preserve">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0142E9">
              <w:rPr>
                <w:rStyle w:val="FontStyle31"/>
                <w:sz w:val="26"/>
                <w:szCs w:val="26"/>
              </w:rPr>
              <w:t>5</w:t>
            </w:r>
            <w:r w:rsidRPr="00E65128">
              <w:rPr>
                <w:rStyle w:val="FontStyle31"/>
                <w:sz w:val="26"/>
                <w:szCs w:val="26"/>
              </w:rPr>
              <w:t>-20</w:t>
            </w:r>
            <w:r w:rsidR="00EE05B8">
              <w:rPr>
                <w:rStyle w:val="FontStyle31"/>
                <w:sz w:val="26"/>
                <w:szCs w:val="26"/>
              </w:rPr>
              <w:t>2</w:t>
            </w:r>
            <w:r w:rsidR="000142E9">
              <w:rPr>
                <w:rStyle w:val="FontStyle31"/>
                <w:sz w:val="26"/>
                <w:szCs w:val="26"/>
              </w:rPr>
              <w:t>6</w:t>
            </w:r>
            <w:r w:rsidRPr="00E65128">
              <w:rPr>
                <w:rStyle w:val="FontStyle31"/>
                <w:sz w:val="26"/>
                <w:szCs w:val="26"/>
              </w:rPr>
              <w:t xml:space="preserve"> учебном году:</w:t>
            </w:r>
          </w:p>
          <w:p w14:paraId="20A6ADE8" w14:textId="77777777" w:rsidR="00E65128" w:rsidRPr="00E65128" w:rsidRDefault="00E65128" w:rsidP="00E65128">
            <w:pPr>
              <w:pStyle w:val="Style13"/>
              <w:widowControl/>
              <w:tabs>
                <w:tab w:val="left" w:pos="586"/>
              </w:tabs>
              <w:spacing w:line="240" w:lineRule="auto"/>
              <w:jc w:val="left"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1)</w:t>
            </w:r>
            <w:r w:rsidRPr="00E65128">
              <w:rPr>
                <w:rStyle w:val="FontStyle31"/>
                <w:sz w:val="26"/>
                <w:szCs w:val="26"/>
              </w:rPr>
              <w:tab/>
              <w:t>о местах регистрации на участие в итоговом сочинении (изложении);</w:t>
            </w:r>
          </w:p>
          <w:p w14:paraId="356A55A1" w14:textId="77777777" w:rsidR="00E65128" w:rsidRPr="00E65128" w:rsidRDefault="00E65128" w:rsidP="00E65128">
            <w:pPr>
              <w:pStyle w:val="Style13"/>
              <w:widowControl/>
              <w:tabs>
                <w:tab w:val="left" w:pos="586"/>
              </w:tabs>
              <w:spacing w:line="240" w:lineRule="auto"/>
              <w:jc w:val="left"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2)</w:t>
            </w:r>
            <w:r w:rsidRPr="00E65128">
              <w:rPr>
                <w:rStyle w:val="FontStyle31"/>
                <w:sz w:val="26"/>
                <w:szCs w:val="26"/>
              </w:rPr>
              <w:tab/>
              <w:t>о проведении итогового сочинения (изложения);</w:t>
            </w:r>
          </w:p>
          <w:p w14:paraId="4B63CBBE" w14:textId="77777777" w:rsidR="00E65128" w:rsidRPr="00E65128" w:rsidRDefault="00E65128" w:rsidP="00E65128">
            <w:pPr>
              <w:pStyle w:val="Style13"/>
              <w:widowControl/>
              <w:tabs>
                <w:tab w:val="left" w:pos="586"/>
              </w:tabs>
              <w:jc w:val="left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E8C1216" w14:textId="77777777" w:rsidR="00E65128" w:rsidRDefault="00E65128" w:rsidP="009C0B9D">
            <w:pPr>
              <w:pStyle w:val="Style11"/>
              <w:widowControl/>
              <w:spacing w:line="240" w:lineRule="auto"/>
              <w:rPr>
                <w:rStyle w:val="FontStyle31"/>
                <w:sz w:val="26"/>
                <w:szCs w:val="26"/>
              </w:rPr>
            </w:pPr>
          </w:p>
          <w:p w14:paraId="6E9EBC91" w14:textId="77777777" w:rsidR="00E65128" w:rsidRDefault="00E65128" w:rsidP="009C0B9D">
            <w:pPr>
              <w:pStyle w:val="Style11"/>
              <w:widowControl/>
              <w:spacing w:line="240" w:lineRule="auto"/>
              <w:rPr>
                <w:rStyle w:val="FontStyle31"/>
                <w:sz w:val="26"/>
                <w:szCs w:val="26"/>
              </w:rPr>
            </w:pPr>
          </w:p>
          <w:p w14:paraId="5AB4FA10" w14:textId="5F2CCB46" w:rsidR="00E65128" w:rsidRPr="00E65128" w:rsidRDefault="00E65128" w:rsidP="009C0B9D">
            <w:pPr>
              <w:pStyle w:val="Style19"/>
              <w:widowControl/>
              <w:spacing w:line="350" w:lineRule="exact"/>
              <w:jc w:val="left"/>
              <w:rPr>
                <w:rStyle w:val="FontStyle31"/>
                <w:sz w:val="26"/>
                <w:szCs w:val="26"/>
              </w:rPr>
            </w:pPr>
            <w:r>
              <w:rPr>
                <w:rStyle w:val="FontStyle31"/>
                <w:sz w:val="26"/>
                <w:szCs w:val="26"/>
              </w:rPr>
              <w:t xml:space="preserve">      </w:t>
            </w:r>
            <w:r w:rsidRPr="00E65128">
              <w:rPr>
                <w:rStyle w:val="FontStyle31"/>
                <w:sz w:val="26"/>
                <w:szCs w:val="26"/>
              </w:rPr>
              <w:t>октябрь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="002E51CA">
              <w:rPr>
                <w:rStyle w:val="FontStyle31"/>
                <w:sz w:val="26"/>
                <w:szCs w:val="26"/>
              </w:rPr>
              <w:t>г.</w:t>
            </w:r>
            <w:r w:rsidRPr="00E65128">
              <w:rPr>
                <w:rStyle w:val="FontStyle31"/>
                <w:sz w:val="26"/>
                <w:szCs w:val="26"/>
              </w:rPr>
              <w:t xml:space="preserve"> </w:t>
            </w:r>
          </w:p>
          <w:p w14:paraId="6BEA2D86" w14:textId="77777777" w:rsidR="00E65128" w:rsidRPr="00E65128" w:rsidRDefault="00E65128" w:rsidP="009C0B9D">
            <w:pPr>
              <w:pStyle w:val="Style19"/>
              <w:widowControl/>
              <w:spacing w:line="350" w:lineRule="exact"/>
              <w:ind w:left="394"/>
              <w:jc w:val="left"/>
              <w:rPr>
                <w:rStyle w:val="FontStyle31"/>
                <w:sz w:val="26"/>
                <w:szCs w:val="26"/>
              </w:rPr>
            </w:pPr>
          </w:p>
          <w:p w14:paraId="11E1553C" w14:textId="547F30F1" w:rsidR="00E65128" w:rsidRPr="00E65128" w:rsidRDefault="00E65128" w:rsidP="009C0B9D">
            <w:pPr>
              <w:pStyle w:val="Style19"/>
              <w:widowControl/>
              <w:spacing w:line="350" w:lineRule="exact"/>
              <w:ind w:left="394"/>
              <w:jc w:val="left"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ноябрь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="002E51CA">
              <w:rPr>
                <w:rStyle w:val="FontStyle31"/>
                <w:sz w:val="26"/>
                <w:szCs w:val="26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0C8F937A" w14:textId="1D9032EB" w:rsidR="00E65128" w:rsidRPr="00517BB1" w:rsidRDefault="003C2551"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7B195707" w14:textId="77777777" w:rsidR="00E65128" w:rsidRPr="00306F8C" w:rsidRDefault="00E65128" w:rsidP="00903F36">
            <w:pPr>
              <w:rPr>
                <w:sz w:val="26"/>
                <w:szCs w:val="26"/>
              </w:rPr>
            </w:pPr>
          </w:p>
        </w:tc>
      </w:tr>
      <w:tr w:rsidR="00E65128" w:rsidRPr="00306F8C" w14:paraId="6D33F891" w14:textId="77777777" w:rsidTr="002E51CA">
        <w:trPr>
          <w:trHeight w:val="70"/>
        </w:trPr>
        <w:tc>
          <w:tcPr>
            <w:tcW w:w="670" w:type="dxa"/>
            <w:vMerge/>
            <w:shd w:val="clear" w:color="auto" w:fill="auto"/>
          </w:tcPr>
          <w:p w14:paraId="4BB8CA49" w14:textId="77777777" w:rsidR="00E65128" w:rsidRDefault="00E65128" w:rsidP="00D84D93">
            <w:pPr>
              <w:rPr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shd w:val="clear" w:color="auto" w:fill="auto"/>
          </w:tcPr>
          <w:p w14:paraId="0B3539A0" w14:textId="32D3763E" w:rsidR="00E65128" w:rsidRPr="00E65128" w:rsidRDefault="00E65128" w:rsidP="00E65128">
            <w:pPr>
              <w:pStyle w:val="Style11"/>
              <w:widowControl/>
              <w:spacing w:line="274" w:lineRule="exact"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 xml:space="preserve">Подготовка нормативных и распорядительных </w:t>
            </w:r>
            <w:r w:rsidR="00EE05B8" w:rsidRPr="00E65128">
              <w:rPr>
                <w:rStyle w:val="FontStyle31"/>
                <w:sz w:val="26"/>
                <w:szCs w:val="26"/>
              </w:rPr>
              <w:t>документов в</w:t>
            </w:r>
            <w:r w:rsidRPr="00E65128">
              <w:rPr>
                <w:rStyle w:val="FontStyle31"/>
                <w:sz w:val="26"/>
                <w:szCs w:val="26"/>
              </w:rPr>
              <w:t xml:space="preserve"> МБОУ СОШ №7 по подготовке и проведению итогового собеседования в 9 классе   в 20</w:t>
            </w:r>
            <w:r w:rsidR="00EE05B8">
              <w:rPr>
                <w:rStyle w:val="FontStyle31"/>
                <w:sz w:val="26"/>
                <w:szCs w:val="26"/>
              </w:rPr>
              <w:t>2</w:t>
            </w:r>
            <w:r w:rsidR="000142E9">
              <w:rPr>
                <w:rStyle w:val="FontStyle31"/>
                <w:sz w:val="26"/>
                <w:szCs w:val="26"/>
              </w:rPr>
              <w:t>6</w:t>
            </w:r>
            <w:r w:rsidRPr="00E65128">
              <w:rPr>
                <w:rStyle w:val="FontStyle31"/>
                <w:sz w:val="26"/>
                <w:szCs w:val="26"/>
              </w:rPr>
              <w:t xml:space="preserve"> году:</w:t>
            </w:r>
          </w:p>
          <w:p w14:paraId="13F06035" w14:textId="77777777" w:rsidR="00E65128" w:rsidRPr="00E65128" w:rsidRDefault="00E65128" w:rsidP="001E2346">
            <w:pPr>
              <w:pStyle w:val="Style13"/>
              <w:widowControl/>
              <w:tabs>
                <w:tab w:val="left" w:pos="547"/>
              </w:tabs>
              <w:spacing w:line="274" w:lineRule="exact"/>
              <w:jc w:val="left"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1)</w:t>
            </w:r>
            <w:r w:rsidRPr="00E65128">
              <w:rPr>
                <w:rStyle w:val="FontStyle31"/>
                <w:sz w:val="26"/>
                <w:szCs w:val="26"/>
              </w:rPr>
              <w:tab/>
              <w:t>о проведении итогового собеседования по русскому языку</w:t>
            </w:r>
          </w:p>
        </w:tc>
        <w:tc>
          <w:tcPr>
            <w:tcW w:w="2552" w:type="dxa"/>
            <w:shd w:val="clear" w:color="auto" w:fill="auto"/>
          </w:tcPr>
          <w:p w14:paraId="07A783C2" w14:textId="77777777" w:rsidR="00E65128" w:rsidRDefault="00E65128" w:rsidP="009C0B9D">
            <w:pPr>
              <w:pStyle w:val="Style18"/>
              <w:widowControl/>
              <w:ind w:left="389"/>
              <w:jc w:val="left"/>
              <w:rPr>
                <w:rStyle w:val="FontStyle31"/>
                <w:sz w:val="26"/>
                <w:szCs w:val="26"/>
              </w:rPr>
            </w:pPr>
          </w:p>
          <w:p w14:paraId="40766D49" w14:textId="2E8578B3" w:rsidR="00E65128" w:rsidRPr="00E65128" w:rsidRDefault="00E65128" w:rsidP="002E51CA">
            <w:pPr>
              <w:pStyle w:val="Style18"/>
              <w:widowControl/>
              <w:rPr>
                <w:rStyle w:val="FontStyle31"/>
                <w:sz w:val="26"/>
                <w:szCs w:val="26"/>
              </w:rPr>
            </w:pPr>
            <w:r w:rsidRPr="00E65128">
              <w:rPr>
                <w:rStyle w:val="FontStyle31"/>
                <w:sz w:val="26"/>
                <w:szCs w:val="26"/>
              </w:rPr>
              <w:t>январь 20</w:t>
            </w:r>
            <w:r w:rsidR="00EE05B8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="002E51CA">
              <w:rPr>
                <w:rStyle w:val="FontStyle31"/>
                <w:sz w:val="26"/>
                <w:szCs w:val="26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1A4B721F" w14:textId="11D735FB" w:rsidR="00E65128" w:rsidRPr="00517BB1" w:rsidRDefault="003C2551" w:rsidP="00D84D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5B65D89D" w14:textId="77777777" w:rsidR="00E65128" w:rsidRPr="00306F8C" w:rsidRDefault="00E65128" w:rsidP="00903F36">
            <w:pPr>
              <w:rPr>
                <w:sz w:val="26"/>
                <w:szCs w:val="26"/>
              </w:rPr>
            </w:pPr>
          </w:p>
        </w:tc>
      </w:tr>
      <w:tr w:rsidR="006C1520" w:rsidRPr="00306F8C" w14:paraId="657DE0D7" w14:textId="77777777" w:rsidTr="002E51CA">
        <w:tc>
          <w:tcPr>
            <w:tcW w:w="670" w:type="dxa"/>
            <w:shd w:val="clear" w:color="auto" w:fill="auto"/>
          </w:tcPr>
          <w:p w14:paraId="7DD3C457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3.</w:t>
            </w:r>
            <w:r w:rsidR="00E65128">
              <w:rPr>
                <w:sz w:val="26"/>
                <w:szCs w:val="26"/>
              </w:rPr>
              <w:t>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40202C93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Предоставление </w:t>
            </w:r>
            <w:r w:rsidR="008367FB" w:rsidRPr="00306F8C">
              <w:rPr>
                <w:sz w:val="26"/>
                <w:szCs w:val="26"/>
              </w:rPr>
              <w:t xml:space="preserve">в </w:t>
            </w:r>
            <w:r w:rsidR="008367FB">
              <w:rPr>
                <w:sz w:val="26"/>
                <w:szCs w:val="26"/>
              </w:rPr>
              <w:t>УО</w:t>
            </w:r>
            <w:r w:rsidR="008367FB" w:rsidRPr="00306F8C">
              <w:rPr>
                <w:sz w:val="26"/>
                <w:szCs w:val="26"/>
              </w:rPr>
              <w:t xml:space="preserve"> информации</w:t>
            </w:r>
            <w:r w:rsidRPr="00306F8C">
              <w:rPr>
                <w:sz w:val="26"/>
                <w:szCs w:val="26"/>
              </w:rPr>
              <w:t xml:space="preserve"> для формирования состава   предметных комиссий по каждому из общеобразовательных предметов по проведению ГИА -9 и ГИА-11,</w:t>
            </w:r>
            <w:r>
              <w:rPr>
                <w:sz w:val="26"/>
                <w:szCs w:val="26"/>
              </w:rPr>
              <w:t xml:space="preserve"> </w:t>
            </w:r>
            <w:r w:rsidR="008367FB" w:rsidRPr="00306F8C">
              <w:rPr>
                <w:sz w:val="26"/>
                <w:szCs w:val="26"/>
              </w:rPr>
              <w:t>о лицах</w:t>
            </w:r>
            <w:r w:rsidRPr="00306F8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привлекаемых к проведению ГИА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(организаторы</w:t>
            </w:r>
            <w:r>
              <w:rPr>
                <w:sz w:val="26"/>
                <w:szCs w:val="26"/>
              </w:rPr>
              <w:t>, общественные наблюдатели)</w:t>
            </w:r>
            <w:r w:rsidRPr="00306F8C">
              <w:rPr>
                <w:sz w:val="26"/>
                <w:szCs w:val="26"/>
              </w:rPr>
              <w:t>;</w:t>
            </w:r>
          </w:p>
          <w:p w14:paraId="2D5ADDB1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-  об </w:t>
            </w:r>
            <w:proofErr w:type="gramStart"/>
            <w:r w:rsidR="00EE05B8" w:rsidRPr="00306F8C">
              <w:rPr>
                <w:sz w:val="26"/>
                <w:szCs w:val="26"/>
              </w:rPr>
              <w:t>обучающихся</w:t>
            </w:r>
            <w:proofErr w:type="gramEnd"/>
            <w:r w:rsidR="00EE05B8" w:rsidRPr="00306F8C">
              <w:rPr>
                <w:sz w:val="26"/>
                <w:szCs w:val="26"/>
              </w:rPr>
              <w:t xml:space="preserve"> для</w:t>
            </w:r>
            <w:r w:rsidRPr="00306F8C">
              <w:rPr>
                <w:sz w:val="26"/>
                <w:szCs w:val="26"/>
              </w:rPr>
              <w:t xml:space="preserve"> проведения государственного выпускного экзамена </w:t>
            </w:r>
            <w:r w:rsidR="00EE05B8" w:rsidRPr="00306F8C">
              <w:rPr>
                <w:sz w:val="26"/>
                <w:szCs w:val="26"/>
              </w:rPr>
              <w:t>и проведения</w:t>
            </w:r>
            <w:r w:rsidRPr="00306F8C">
              <w:rPr>
                <w:sz w:val="26"/>
                <w:szCs w:val="26"/>
              </w:rPr>
              <w:t xml:space="preserve"> </w:t>
            </w:r>
            <w:r w:rsidR="00EE05B8" w:rsidRPr="00306F8C">
              <w:rPr>
                <w:sz w:val="26"/>
                <w:szCs w:val="26"/>
              </w:rPr>
              <w:t>досрочного и дополнительного</w:t>
            </w:r>
          </w:p>
          <w:p w14:paraId="11F7A46C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сентябрьского периода проведения ГИ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14:paraId="646B83E5" w14:textId="77777777" w:rsidR="006C1520" w:rsidRPr="00306F8C" w:rsidRDefault="006C1520" w:rsidP="009C0B9D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0BAFDF08" w14:textId="64B722EF" w:rsidR="006C1520" w:rsidRPr="00517BB1" w:rsidRDefault="003C2551" w:rsidP="00D84D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750BEC87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32E7DCDD" w14:textId="77777777" w:rsidTr="002E51CA">
        <w:tc>
          <w:tcPr>
            <w:tcW w:w="670" w:type="dxa"/>
            <w:shd w:val="clear" w:color="auto" w:fill="auto"/>
          </w:tcPr>
          <w:p w14:paraId="2927843B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3.4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C088307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Ознакомление всех заинтересованных лиц с </w:t>
            </w:r>
            <w:r>
              <w:rPr>
                <w:sz w:val="26"/>
                <w:szCs w:val="26"/>
              </w:rPr>
              <w:t xml:space="preserve">нормативной правовой документацией, </w:t>
            </w:r>
            <w:r w:rsidR="008367FB" w:rsidRPr="00306F8C">
              <w:rPr>
                <w:sz w:val="26"/>
                <w:szCs w:val="26"/>
              </w:rPr>
              <w:t>обновленными методическими рекомендациями</w:t>
            </w:r>
            <w:r w:rsidRPr="00306F8C">
              <w:rPr>
                <w:sz w:val="26"/>
                <w:szCs w:val="26"/>
              </w:rPr>
              <w:t>,</w:t>
            </w:r>
          </w:p>
          <w:p w14:paraId="1D979B35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инструкциями по подготовке и проведению</w:t>
            </w:r>
          </w:p>
          <w:p w14:paraId="5C29F6E0" w14:textId="471FEF72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ГИА-9 и ГИА-</w:t>
            </w:r>
            <w:r w:rsidR="008367FB" w:rsidRPr="00306F8C">
              <w:rPr>
                <w:sz w:val="26"/>
                <w:szCs w:val="26"/>
              </w:rPr>
              <w:t xml:space="preserve">11 </w:t>
            </w:r>
            <w:r w:rsidR="008367F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20</w:t>
            </w:r>
            <w:r w:rsidR="00EE05B8">
              <w:rPr>
                <w:sz w:val="26"/>
                <w:szCs w:val="26"/>
              </w:rPr>
              <w:t>2</w:t>
            </w:r>
            <w:r w:rsidR="000142E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году</w:t>
            </w:r>
          </w:p>
        </w:tc>
        <w:tc>
          <w:tcPr>
            <w:tcW w:w="2552" w:type="dxa"/>
            <w:shd w:val="clear" w:color="auto" w:fill="auto"/>
          </w:tcPr>
          <w:p w14:paraId="50F0D92C" w14:textId="77777777" w:rsidR="006C1520" w:rsidRPr="00306F8C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7506153C" w14:textId="77777777" w:rsidR="000142E9" w:rsidRPr="00517BB1" w:rsidRDefault="003C2551" w:rsidP="000142E9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Адамс</w:t>
            </w:r>
            <w:r w:rsidR="000142E9" w:rsidRPr="00517BB1">
              <w:rPr>
                <w:sz w:val="26"/>
                <w:szCs w:val="26"/>
              </w:rPr>
              <w:t>кая</w:t>
            </w:r>
            <w:r w:rsidRPr="00517BB1">
              <w:rPr>
                <w:sz w:val="26"/>
                <w:szCs w:val="26"/>
              </w:rPr>
              <w:t>И.П.</w:t>
            </w:r>
            <w:r w:rsidR="000142E9" w:rsidRPr="00517BB1">
              <w:rPr>
                <w:sz w:val="26"/>
                <w:szCs w:val="26"/>
              </w:rPr>
              <w:t>,</w:t>
            </w:r>
          </w:p>
          <w:p w14:paraId="42C8591B" w14:textId="0DC9A0BB" w:rsidR="006C1520" w:rsidRPr="00517BB1" w:rsidRDefault="000142E9" w:rsidP="000142E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ШаповаловаМ.Н</w:t>
            </w:r>
            <w:proofErr w:type="spellEnd"/>
            <w:r w:rsidRPr="00517BB1">
              <w:rPr>
                <w:sz w:val="26"/>
                <w:szCs w:val="26"/>
              </w:rPr>
              <w:t xml:space="preserve">., </w:t>
            </w:r>
            <w:r w:rsidR="006C1520" w:rsidRPr="00517BB1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843" w:type="dxa"/>
          </w:tcPr>
          <w:p w14:paraId="1B0F3EC5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7CAA3F83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10E733" w14:textId="77777777" w:rsidR="006C1520" w:rsidRPr="00517BB1" w:rsidRDefault="006C1520" w:rsidP="00C861FB">
            <w:pPr>
              <w:jc w:val="center"/>
              <w:rPr>
                <w:sz w:val="26"/>
                <w:szCs w:val="26"/>
              </w:rPr>
            </w:pPr>
            <w:r w:rsidRPr="00517BB1">
              <w:rPr>
                <w:b/>
                <w:bCs/>
                <w:sz w:val="26"/>
                <w:szCs w:val="26"/>
              </w:rPr>
              <w:t>5. Обучение лиц, привлекаемых к проведению ГИА</w:t>
            </w:r>
          </w:p>
        </w:tc>
        <w:tc>
          <w:tcPr>
            <w:tcW w:w="1843" w:type="dxa"/>
          </w:tcPr>
          <w:p w14:paraId="17824BFF" w14:textId="77777777" w:rsidR="006C1520" w:rsidRPr="00306F8C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1520" w:rsidRPr="00306F8C" w14:paraId="3DD07A71" w14:textId="77777777" w:rsidTr="002E51CA">
        <w:tc>
          <w:tcPr>
            <w:tcW w:w="670" w:type="dxa"/>
            <w:shd w:val="clear" w:color="auto" w:fill="auto"/>
          </w:tcPr>
          <w:p w14:paraId="2A53888A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5.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1A9EB06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367FB">
              <w:rPr>
                <w:sz w:val="26"/>
                <w:szCs w:val="26"/>
              </w:rPr>
              <w:t>У</w:t>
            </w:r>
            <w:r w:rsidR="008367FB" w:rsidRPr="00306F8C">
              <w:rPr>
                <w:sz w:val="26"/>
                <w:szCs w:val="26"/>
              </w:rPr>
              <w:t>части</w:t>
            </w:r>
            <w:r w:rsidR="008367FB">
              <w:rPr>
                <w:sz w:val="26"/>
                <w:szCs w:val="26"/>
              </w:rPr>
              <w:t xml:space="preserve">е </w:t>
            </w:r>
            <w:r w:rsidR="008367FB" w:rsidRPr="00306F8C">
              <w:rPr>
                <w:sz w:val="26"/>
                <w:szCs w:val="26"/>
              </w:rPr>
              <w:t>в серии</w:t>
            </w:r>
            <w:r w:rsidRPr="00306F8C">
              <w:rPr>
                <w:sz w:val="26"/>
                <w:szCs w:val="26"/>
              </w:rPr>
              <w:t xml:space="preserve"> </w:t>
            </w:r>
            <w:proofErr w:type="spellStart"/>
            <w:r w:rsidRPr="00306F8C">
              <w:rPr>
                <w:sz w:val="26"/>
                <w:szCs w:val="26"/>
              </w:rPr>
              <w:t>вебинаров</w:t>
            </w:r>
            <w:proofErr w:type="spellEnd"/>
            <w:r w:rsidRPr="00306F8C">
              <w:rPr>
                <w:sz w:val="26"/>
                <w:szCs w:val="26"/>
              </w:rPr>
              <w:t xml:space="preserve"> по организации и проведению ГИА-9 и </w:t>
            </w:r>
            <w:r w:rsidRPr="00306F8C">
              <w:rPr>
                <w:sz w:val="26"/>
                <w:szCs w:val="26"/>
              </w:rPr>
              <w:lastRenderedPageBreak/>
              <w:t>ГИА-11</w:t>
            </w:r>
            <w:r>
              <w:rPr>
                <w:sz w:val="26"/>
                <w:szCs w:val="26"/>
              </w:rPr>
              <w:t xml:space="preserve"> всех заинтересованных лиц</w:t>
            </w:r>
          </w:p>
          <w:p w14:paraId="4EAA3DAA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740C7F97" w14:textId="77777777" w:rsidR="006C1520" w:rsidRPr="00306F8C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lastRenderedPageBreak/>
              <w:t xml:space="preserve">в течение учебного </w:t>
            </w:r>
            <w:r w:rsidRPr="00306F8C">
              <w:rPr>
                <w:spacing w:val="-5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410" w:type="dxa"/>
            <w:shd w:val="clear" w:color="auto" w:fill="auto"/>
          </w:tcPr>
          <w:p w14:paraId="1E87C615" w14:textId="09B22F39" w:rsidR="006C1520" w:rsidRPr="00517BB1" w:rsidRDefault="003C2551" w:rsidP="00C861FB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lastRenderedPageBreak/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  <w:r w:rsidRPr="00517BB1">
              <w:rPr>
                <w:sz w:val="26"/>
                <w:szCs w:val="26"/>
              </w:rPr>
              <w:t xml:space="preserve">, </w:t>
            </w:r>
            <w:proofErr w:type="spellStart"/>
            <w:r w:rsidRPr="00517BB1">
              <w:rPr>
                <w:sz w:val="26"/>
                <w:szCs w:val="26"/>
              </w:rPr>
              <w:lastRenderedPageBreak/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, </w:t>
            </w:r>
            <w:r w:rsidR="00FD1049" w:rsidRPr="00517BB1">
              <w:rPr>
                <w:sz w:val="26"/>
                <w:szCs w:val="26"/>
              </w:rPr>
              <w:t>Коваленко Н.В.,</w:t>
            </w:r>
          </w:p>
        </w:tc>
        <w:tc>
          <w:tcPr>
            <w:tcW w:w="1843" w:type="dxa"/>
          </w:tcPr>
          <w:p w14:paraId="59C6E1C7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0F6D4CAF" w14:textId="77777777" w:rsidTr="002E51CA">
        <w:tc>
          <w:tcPr>
            <w:tcW w:w="670" w:type="dxa"/>
            <w:shd w:val="clear" w:color="auto" w:fill="auto"/>
          </w:tcPr>
          <w:p w14:paraId="01F61127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57FCBF50" w14:textId="77777777" w:rsidR="006C1520" w:rsidRPr="00306F8C" w:rsidRDefault="006C1520" w:rsidP="006D13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</w:t>
            </w:r>
            <w:r w:rsidRPr="00306F8C">
              <w:rPr>
                <w:sz w:val="26"/>
                <w:szCs w:val="26"/>
              </w:rPr>
              <w:t>части</w:t>
            </w:r>
            <w:r>
              <w:rPr>
                <w:sz w:val="26"/>
                <w:szCs w:val="26"/>
              </w:rPr>
              <w:t xml:space="preserve">е в </w:t>
            </w:r>
            <w:r w:rsidRPr="00306F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инструктаж</w:t>
            </w:r>
            <w:r>
              <w:rPr>
                <w:sz w:val="26"/>
                <w:szCs w:val="26"/>
              </w:rPr>
              <w:t>ах</w:t>
            </w:r>
            <w:r w:rsidRPr="00306F8C">
              <w:rPr>
                <w:sz w:val="26"/>
                <w:szCs w:val="26"/>
              </w:rPr>
              <w:t xml:space="preserve"> о порядке проведения ГИА-9, ГИА-11 с лицами, привлекаемыми к проведению ГИА.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школьном,</w:t>
            </w:r>
            <w:r w:rsidRPr="00306F8C">
              <w:rPr>
                <w:sz w:val="26"/>
                <w:szCs w:val="26"/>
              </w:rPr>
              <w:t xml:space="preserve"> муниципальном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уровне</w:t>
            </w:r>
          </w:p>
        </w:tc>
        <w:tc>
          <w:tcPr>
            <w:tcW w:w="2552" w:type="dxa"/>
            <w:shd w:val="clear" w:color="auto" w:fill="auto"/>
          </w:tcPr>
          <w:p w14:paraId="1644381C" w14:textId="77777777" w:rsidR="006C1520" w:rsidRPr="00306F8C" w:rsidRDefault="00EE05B8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апрель,</w:t>
            </w:r>
            <w:r w:rsidR="008367FB">
              <w:rPr>
                <w:spacing w:val="-5"/>
                <w:sz w:val="26"/>
                <w:szCs w:val="26"/>
              </w:rPr>
              <w:t xml:space="preserve"> </w:t>
            </w:r>
            <w:r w:rsidR="006C1520" w:rsidRPr="00306F8C">
              <w:rPr>
                <w:spacing w:val="-5"/>
                <w:sz w:val="26"/>
                <w:szCs w:val="26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52293EB2" w14:textId="5231F9E9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1357192B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47157B32" w14:textId="77777777" w:rsidTr="002E51CA">
        <w:tc>
          <w:tcPr>
            <w:tcW w:w="670" w:type="dxa"/>
            <w:shd w:val="clear" w:color="auto" w:fill="auto"/>
          </w:tcPr>
          <w:p w14:paraId="6F2382AE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40593463" w14:textId="77777777" w:rsidR="006C1520" w:rsidRPr="004E1012" w:rsidRDefault="008367FB" w:rsidP="004E1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</w:t>
            </w:r>
            <w:r w:rsidR="006C1520">
              <w:rPr>
                <w:sz w:val="26"/>
                <w:szCs w:val="26"/>
              </w:rPr>
              <w:t xml:space="preserve"> в дистанционных обучающих мероприятиях работников ППЭ, общественных наблюдателей</w:t>
            </w:r>
          </w:p>
        </w:tc>
        <w:tc>
          <w:tcPr>
            <w:tcW w:w="2552" w:type="dxa"/>
            <w:shd w:val="clear" w:color="auto" w:fill="auto"/>
          </w:tcPr>
          <w:p w14:paraId="393B9873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3E544F7D" w14:textId="4A07602C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437A54D6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6BC860F0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2404C2" w14:textId="77777777" w:rsidR="006C1520" w:rsidRPr="00517BB1" w:rsidRDefault="006C1520" w:rsidP="00C861FB">
            <w:pPr>
              <w:jc w:val="center"/>
              <w:rPr>
                <w:sz w:val="26"/>
                <w:szCs w:val="26"/>
              </w:rPr>
            </w:pPr>
            <w:r w:rsidRPr="00517BB1">
              <w:rPr>
                <w:b/>
                <w:bCs/>
                <w:sz w:val="26"/>
                <w:szCs w:val="26"/>
              </w:rPr>
              <w:t>6. Организационное сопровождение ГИА-9 и ГИА-11</w:t>
            </w:r>
          </w:p>
        </w:tc>
        <w:tc>
          <w:tcPr>
            <w:tcW w:w="1843" w:type="dxa"/>
          </w:tcPr>
          <w:p w14:paraId="66D746EA" w14:textId="77777777" w:rsidR="006C1520" w:rsidRPr="00306F8C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1520" w:rsidRPr="00306F8C" w14:paraId="4D236B6A" w14:textId="77777777" w:rsidTr="002E51CA">
        <w:tc>
          <w:tcPr>
            <w:tcW w:w="670" w:type="dxa"/>
            <w:shd w:val="clear" w:color="auto" w:fill="auto"/>
          </w:tcPr>
          <w:p w14:paraId="013BC08A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6.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C563098" w14:textId="1190310C" w:rsidR="006C1520" w:rsidRPr="00306F8C" w:rsidRDefault="008367FB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Сбор информации</w:t>
            </w:r>
            <w:r w:rsidR="006C1520" w:rsidRPr="00306F8C">
              <w:rPr>
                <w:sz w:val="26"/>
                <w:szCs w:val="26"/>
              </w:rPr>
              <w:t xml:space="preserve"> о планируемом количестве участников ГИА-9, ГИА-11 в 20</w:t>
            </w:r>
            <w:r>
              <w:rPr>
                <w:sz w:val="26"/>
                <w:szCs w:val="26"/>
              </w:rPr>
              <w:t>2</w:t>
            </w:r>
            <w:r w:rsidR="000142E9">
              <w:rPr>
                <w:sz w:val="26"/>
                <w:szCs w:val="26"/>
              </w:rPr>
              <w:t>6</w:t>
            </w:r>
            <w:r w:rsidR="006C1520" w:rsidRPr="00306F8C">
              <w:rPr>
                <w:sz w:val="26"/>
                <w:szCs w:val="26"/>
              </w:rPr>
              <w:t xml:space="preserve"> году из числа:</w:t>
            </w:r>
          </w:p>
          <w:p w14:paraId="4193157B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- выпускников ОО текущего учебного года;</w:t>
            </w:r>
          </w:p>
          <w:p w14:paraId="42ABE208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- лиц с ограниченными возможностями</w:t>
            </w:r>
          </w:p>
          <w:p w14:paraId="570B1848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здоровья, инвалидов и детей-инвалидов.</w:t>
            </w:r>
          </w:p>
        </w:tc>
        <w:tc>
          <w:tcPr>
            <w:tcW w:w="2552" w:type="dxa"/>
            <w:shd w:val="clear" w:color="auto" w:fill="auto"/>
          </w:tcPr>
          <w:p w14:paraId="5FAF7804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 xml:space="preserve">до </w:t>
            </w:r>
            <w:r>
              <w:rPr>
                <w:spacing w:val="-5"/>
                <w:sz w:val="26"/>
                <w:szCs w:val="26"/>
              </w:rPr>
              <w:t>20</w:t>
            </w:r>
            <w:r w:rsidRPr="00306F8C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</w:rPr>
              <w:t>декабр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99C26F0" w14:textId="064AF637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268EBE33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463234DC" w14:textId="77777777" w:rsidTr="002E51CA">
        <w:tc>
          <w:tcPr>
            <w:tcW w:w="670" w:type="dxa"/>
            <w:shd w:val="clear" w:color="auto" w:fill="auto"/>
          </w:tcPr>
          <w:p w14:paraId="62DCA6E2" w14:textId="77777777" w:rsidR="006C1520" w:rsidRPr="00306F8C" w:rsidRDefault="006C1520" w:rsidP="00D84D93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6.2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45FB2316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Организация и проведение итогового сочинения</w:t>
            </w:r>
          </w:p>
          <w:p w14:paraId="4E7DEDEA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(изложения);</w:t>
            </w:r>
          </w:p>
          <w:p w14:paraId="501D0B90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- </w:t>
            </w:r>
            <w:r w:rsidR="008367FB" w:rsidRPr="00306F8C">
              <w:rPr>
                <w:sz w:val="26"/>
                <w:szCs w:val="26"/>
              </w:rPr>
              <w:t>изучение Порядка</w:t>
            </w:r>
            <w:r w:rsidRPr="00306F8C">
              <w:rPr>
                <w:sz w:val="26"/>
                <w:szCs w:val="26"/>
              </w:rPr>
              <w:t xml:space="preserve"> проведения</w:t>
            </w:r>
            <w:r w:rsidR="003E41C3"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итогового сочинения (изложения)</w:t>
            </w:r>
          </w:p>
          <w:p w14:paraId="05518030" w14:textId="10A1E33B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8367FB">
              <w:rPr>
                <w:sz w:val="26"/>
                <w:szCs w:val="26"/>
              </w:rPr>
              <w:t xml:space="preserve">Краснодарском </w:t>
            </w:r>
            <w:r w:rsidR="008367FB" w:rsidRPr="00306F8C">
              <w:rPr>
                <w:sz w:val="26"/>
                <w:szCs w:val="26"/>
              </w:rPr>
              <w:t>крае</w:t>
            </w:r>
            <w:r w:rsidRPr="00306F8C">
              <w:rPr>
                <w:sz w:val="26"/>
                <w:szCs w:val="26"/>
              </w:rPr>
              <w:t xml:space="preserve"> в 20</w:t>
            </w:r>
            <w:r w:rsidR="00D94756">
              <w:rPr>
                <w:sz w:val="26"/>
                <w:szCs w:val="26"/>
              </w:rPr>
              <w:t>25</w:t>
            </w:r>
            <w:r w:rsidRPr="00306F8C">
              <w:rPr>
                <w:sz w:val="26"/>
                <w:szCs w:val="26"/>
              </w:rPr>
              <w:t>-20</w:t>
            </w:r>
            <w:r w:rsidR="008367FB">
              <w:rPr>
                <w:sz w:val="26"/>
                <w:szCs w:val="26"/>
              </w:rPr>
              <w:t>2</w:t>
            </w:r>
            <w:r w:rsidR="00D94756">
              <w:rPr>
                <w:sz w:val="26"/>
                <w:szCs w:val="26"/>
              </w:rPr>
              <w:t>6</w:t>
            </w:r>
            <w:r w:rsidRPr="00306F8C">
              <w:rPr>
                <w:sz w:val="26"/>
                <w:szCs w:val="26"/>
              </w:rPr>
              <w:t xml:space="preserve"> учебном</w:t>
            </w:r>
            <w:r w:rsidR="003E41C3"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году;</w:t>
            </w:r>
          </w:p>
          <w:p w14:paraId="22AF61FE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- обучение </w:t>
            </w:r>
            <w:r w:rsidR="008367FB" w:rsidRPr="00306F8C">
              <w:rPr>
                <w:sz w:val="26"/>
                <w:szCs w:val="26"/>
              </w:rPr>
              <w:t>на школьном</w:t>
            </w:r>
            <w:r w:rsidRPr="00306F8C">
              <w:rPr>
                <w:sz w:val="26"/>
                <w:szCs w:val="26"/>
              </w:rPr>
              <w:t xml:space="preserve"> </w:t>
            </w:r>
            <w:r w:rsidR="008367FB" w:rsidRPr="00306F8C">
              <w:rPr>
                <w:sz w:val="26"/>
                <w:szCs w:val="26"/>
              </w:rPr>
              <w:t>уровне экспертов</w:t>
            </w:r>
            <w:r w:rsidRPr="00306F8C">
              <w:rPr>
                <w:sz w:val="26"/>
                <w:szCs w:val="26"/>
              </w:rPr>
              <w:t xml:space="preserve"> по оцениванию итогового сочинения (изложения);</w:t>
            </w:r>
          </w:p>
          <w:p w14:paraId="3D4F1BB9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- организация и </w:t>
            </w:r>
            <w:r w:rsidR="008367FB" w:rsidRPr="00306F8C">
              <w:rPr>
                <w:sz w:val="26"/>
                <w:szCs w:val="26"/>
              </w:rPr>
              <w:t>проведение итогового</w:t>
            </w:r>
            <w:r w:rsidRPr="00306F8C">
              <w:rPr>
                <w:sz w:val="26"/>
                <w:szCs w:val="26"/>
              </w:rPr>
              <w:t xml:space="preserve"> сочинения (изложения) в основной срок и в дополнительные</w:t>
            </w:r>
            <w:r w:rsidR="003E41C3"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 xml:space="preserve">сроки для </w:t>
            </w:r>
            <w:proofErr w:type="gramStart"/>
            <w:r w:rsidRPr="00306F8C">
              <w:rPr>
                <w:sz w:val="26"/>
                <w:szCs w:val="26"/>
              </w:rPr>
              <w:t>обучающихся</w:t>
            </w:r>
            <w:proofErr w:type="gramEnd"/>
            <w:r w:rsidRPr="00306F8C">
              <w:rPr>
                <w:sz w:val="26"/>
                <w:szCs w:val="26"/>
              </w:rPr>
              <w:t>, получивших неудовлетворительный результат</w:t>
            </w:r>
          </w:p>
        </w:tc>
        <w:tc>
          <w:tcPr>
            <w:tcW w:w="2552" w:type="dxa"/>
            <w:shd w:val="clear" w:color="auto" w:fill="auto"/>
          </w:tcPr>
          <w:p w14:paraId="1EE768DE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</w:p>
          <w:p w14:paraId="2EAECC44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</w:p>
          <w:p w14:paraId="02DF085A" w14:textId="77777777" w:rsidR="008367FB" w:rsidRDefault="008367FB" w:rsidP="00C861FB">
            <w:pPr>
              <w:jc w:val="center"/>
              <w:rPr>
                <w:sz w:val="26"/>
                <w:szCs w:val="26"/>
              </w:rPr>
            </w:pPr>
          </w:p>
          <w:p w14:paraId="41500849" w14:textId="77777777" w:rsidR="008367FB" w:rsidRDefault="008367FB" w:rsidP="00C861FB">
            <w:pPr>
              <w:jc w:val="center"/>
              <w:rPr>
                <w:sz w:val="26"/>
                <w:szCs w:val="26"/>
              </w:rPr>
            </w:pPr>
          </w:p>
          <w:p w14:paraId="365ABD14" w14:textId="77777777" w:rsidR="006C1520" w:rsidRPr="00306F8C" w:rsidRDefault="006C1520" w:rsidP="00C861FB">
            <w:pPr>
              <w:jc w:val="center"/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октябрь</w:t>
            </w:r>
          </w:p>
          <w:p w14:paraId="5214699A" w14:textId="77777777" w:rsidR="006C1520" w:rsidRPr="00306F8C" w:rsidRDefault="006C1520" w:rsidP="00C861FB">
            <w:pPr>
              <w:jc w:val="center"/>
              <w:rPr>
                <w:sz w:val="26"/>
                <w:szCs w:val="26"/>
              </w:rPr>
            </w:pPr>
          </w:p>
          <w:p w14:paraId="44DE09D2" w14:textId="51743B20" w:rsidR="006C1520" w:rsidRDefault="006C1520" w:rsidP="00C13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2E51CA">
              <w:rPr>
                <w:sz w:val="26"/>
                <w:szCs w:val="26"/>
              </w:rPr>
              <w:t xml:space="preserve">  </w:t>
            </w:r>
            <w:r w:rsidR="00C13285">
              <w:rPr>
                <w:sz w:val="26"/>
                <w:szCs w:val="26"/>
              </w:rPr>
              <w:t>ноябрь</w:t>
            </w:r>
          </w:p>
          <w:p w14:paraId="152B9961" w14:textId="58D6BF64" w:rsidR="006C1520" w:rsidRPr="008F495A" w:rsidRDefault="008367FB" w:rsidP="008367F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72029"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5</w:t>
            </w:r>
            <w:r w:rsidR="002E51C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-</w:t>
            </w:r>
            <w:r w:rsidR="006C1520">
              <w:rPr>
                <w:sz w:val="26"/>
                <w:szCs w:val="26"/>
              </w:rPr>
              <w:t>май 20</w:t>
            </w:r>
            <w:r>
              <w:rPr>
                <w:sz w:val="26"/>
                <w:szCs w:val="26"/>
              </w:rPr>
              <w:t>2</w:t>
            </w:r>
            <w:r w:rsidR="00D0686D">
              <w:rPr>
                <w:sz w:val="26"/>
                <w:szCs w:val="26"/>
              </w:rPr>
              <w:t>6</w:t>
            </w:r>
            <w:r w:rsidR="006C1520">
              <w:rPr>
                <w:sz w:val="26"/>
                <w:szCs w:val="26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7680FB80" w14:textId="606EE7DF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4D3D5D54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8367FB" w:rsidRPr="00306F8C" w14:paraId="23F011FE" w14:textId="77777777" w:rsidTr="002E51CA">
        <w:tc>
          <w:tcPr>
            <w:tcW w:w="670" w:type="dxa"/>
            <w:shd w:val="clear" w:color="auto" w:fill="auto"/>
          </w:tcPr>
          <w:p w14:paraId="0F22B17E" w14:textId="77777777" w:rsidR="008367FB" w:rsidRPr="00306F8C" w:rsidRDefault="008367FB" w:rsidP="00836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40FFF2E2" w14:textId="77777777" w:rsidR="008367FB" w:rsidRPr="00306F8C" w:rsidRDefault="008367FB" w:rsidP="00836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формированию </w:t>
            </w:r>
            <w:r w:rsidRPr="00306F8C">
              <w:rPr>
                <w:sz w:val="26"/>
                <w:szCs w:val="26"/>
              </w:rPr>
              <w:t>института общественных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 xml:space="preserve">наблюдателей для проведения ГИА-9 и ГИА-11: </w:t>
            </w:r>
          </w:p>
          <w:p w14:paraId="3615A636" w14:textId="77777777" w:rsidR="008367FB" w:rsidRPr="00306F8C" w:rsidRDefault="008367FB" w:rsidP="008367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- информирование общественности о статусе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>наблюдателя при проведении ГИА-9 и ГИА-11;</w:t>
            </w:r>
          </w:p>
          <w:p w14:paraId="779644D9" w14:textId="77777777" w:rsidR="008367FB" w:rsidRPr="00306F8C" w:rsidRDefault="008367FB" w:rsidP="008367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- сбор заявлений от лиц, желающих получить</w:t>
            </w:r>
            <w:r>
              <w:rPr>
                <w:sz w:val="26"/>
                <w:szCs w:val="26"/>
              </w:rPr>
              <w:t xml:space="preserve"> </w:t>
            </w:r>
            <w:r w:rsidRPr="00306F8C">
              <w:rPr>
                <w:sz w:val="26"/>
                <w:szCs w:val="26"/>
              </w:rPr>
              <w:t xml:space="preserve">статус общественного наблюдателя за проведением ГИА-9 и ГИА-11, </w:t>
            </w:r>
          </w:p>
          <w:p w14:paraId="5ADC33DD" w14:textId="650B5BD7" w:rsidR="008367FB" w:rsidRPr="00306F8C" w:rsidRDefault="008367FB" w:rsidP="00836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CBE8904" w14:textId="77777777" w:rsidR="008367FB" w:rsidRPr="00306F8C" w:rsidRDefault="008367FB" w:rsidP="008367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449B2F3A" w14:textId="4D0E0933" w:rsidR="008367FB" w:rsidRPr="00517BB1" w:rsidRDefault="003C2551" w:rsidP="008367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  <w:r w:rsidR="008367FB"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8367FB" w:rsidRPr="00517BB1">
              <w:rPr>
                <w:sz w:val="26"/>
                <w:szCs w:val="26"/>
              </w:rPr>
              <w:t>кл</w:t>
            </w:r>
            <w:proofErr w:type="spellEnd"/>
            <w:r w:rsidR="008367FB" w:rsidRPr="00517BB1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1843" w:type="dxa"/>
          </w:tcPr>
          <w:p w14:paraId="106F9692" w14:textId="77777777" w:rsidR="008367FB" w:rsidRDefault="008367FB" w:rsidP="008367FB">
            <w:pPr>
              <w:rPr>
                <w:sz w:val="26"/>
                <w:szCs w:val="26"/>
              </w:rPr>
            </w:pPr>
          </w:p>
        </w:tc>
      </w:tr>
      <w:tr w:rsidR="006C1520" w:rsidRPr="00306F8C" w14:paraId="2E52D60E" w14:textId="77777777" w:rsidTr="002E51CA">
        <w:tc>
          <w:tcPr>
            <w:tcW w:w="670" w:type="dxa"/>
            <w:shd w:val="clear" w:color="auto" w:fill="auto"/>
          </w:tcPr>
          <w:p w14:paraId="4BEF0488" w14:textId="77777777" w:rsidR="006C1520" w:rsidRDefault="006C1520" w:rsidP="00D84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2B8DA548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данных </w:t>
            </w:r>
            <w:r w:rsidR="008367FB">
              <w:rPr>
                <w:sz w:val="26"/>
                <w:szCs w:val="26"/>
              </w:rPr>
              <w:t>для внесения</w:t>
            </w:r>
            <w:r>
              <w:rPr>
                <w:sz w:val="26"/>
                <w:szCs w:val="26"/>
              </w:rPr>
              <w:t xml:space="preserve"> </w:t>
            </w:r>
            <w:r w:rsidR="008367FB">
              <w:rPr>
                <w:sz w:val="26"/>
                <w:szCs w:val="26"/>
              </w:rPr>
              <w:t>в РИС</w:t>
            </w:r>
          </w:p>
        </w:tc>
        <w:tc>
          <w:tcPr>
            <w:tcW w:w="2552" w:type="dxa"/>
            <w:shd w:val="clear" w:color="auto" w:fill="auto"/>
          </w:tcPr>
          <w:p w14:paraId="740A86C2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единому федеральному расписанию</w:t>
            </w:r>
          </w:p>
        </w:tc>
        <w:tc>
          <w:tcPr>
            <w:tcW w:w="2410" w:type="dxa"/>
            <w:shd w:val="clear" w:color="auto" w:fill="auto"/>
          </w:tcPr>
          <w:p w14:paraId="52E0A4E1" w14:textId="0F2A277D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0F2234DE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6FD3BADB" w14:textId="77777777" w:rsidTr="002E51CA">
        <w:tc>
          <w:tcPr>
            <w:tcW w:w="670" w:type="dxa"/>
            <w:shd w:val="clear" w:color="auto" w:fill="auto"/>
          </w:tcPr>
          <w:p w14:paraId="3AEAB3C6" w14:textId="77777777" w:rsidR="006C1520" w:rsidRDefault="006C1520" w:rsidP="00D84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58FF80DB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движения выпускников</w:t>
            </w:r>
          </w:p>
        </w:tc>
        <w:tc>
          <w:tcPr>
            <w:tcW w:w="2552" w:type="dxa"/>
            <w:shd w:val="clear" w:color="auto" w:fill="auto"/>
          </w:tcPr>
          <w:p w14:paraId="5CFF27CD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3A6BFEF" w14:textId="40E27EDA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6F1E1335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541DFDAA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8B46543" w14:textId="77777777" w:rsidR="006C1520" w:rsidRPr="00517BB1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  <w:r w:rsidRPr="00517BB1">
              <w:rPr>
                <w:b/>
                <w:bCs/>
                <w:sz w:val="26"/>
                <w:szCs w:val="26"/>
              </w:rPr>
              <w:lastRenderedPageBreak/>
              <w:t>7. Мероприятия по информационному сопровождению ГИА</w:t>
            </w:r>
          </w:p>
        </w:tc>
        <w:tc>
          <w:tcPr>
            <w:tcW w:w="1843" w:type="dxa"/>
          </w:tcPr>
          <w:p w14:paraId="2B9D7F00" w14:textId="77777777" w:rsidR="006C1520" w:rsidRPr="00306F8C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1520" w:rsidRPr="00306F8C" w14:paraId="1598B233" w14:textId="77777777" w:rsidTr="002E51CA">
        <w:tc>
          <w:tcPr>
            <w:tcW w:w="670" w:type="dxa"/>
            <w:shd w:val="clear" w:color="auto" w:fill="auto"/>
          </w:tcPr>
          <w:p w14:paraId="1D99345B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7.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197A597B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Организация работы «горячей линии» по вопросам проведения ГИА-9 и ГИА-11</w:t>
            </w:r>
            <w:r w:rsidR="003E41C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5C79609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5053CC05" w14:textId="65F1584B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39C6AAF1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28FE6382" w14:textId="77777777" w:rsidTr="002E51CA">
        <w:tc>
          <w:tcPr>
            <w:tcW w:w="670" w:type="dxa"/>
            <w:shd w:val="clear" w:color="auto" w:fill="auto"/>
          </w:tcPr>
          <w:p w14:paraId="1DF90F6B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7.2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6D13AE2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Подготовка материалов с комментариями</w:t>
            </w:r>
          </w:p>
          <w:p w14:paraId="53CCE716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выпускников прошлых лет и школьных психологов </w:t>
            </w:r>
          </w:p>
          <w:p w14:paraId="76CA21E9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для </w:t>
            </w:r>
            <w:r w:rsidR="008367FB">
              <w:rPr>
                <w:sz w:val="26"/>
                <w:szCs w:val="26"/>
              </w:rPr>
              <w:t xml:space="preserve">сайта </w:t>
            </w:r>
            <w:r w:rsidR="008367FB" w:rsidRPr="00306F8C">
              <w:rPr>
                <w:sz w:val="26"/>
                <w:szCs w:val="26"/>
              </w:rPr>
              <w:t>ОО</w:t>
            </w:r>
            <w:r w:rsidR="003E41C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383EF91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378A5456" w14:textId="6BEEF444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50D225BB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5D77E3" w:rsidRPr="00306F8C" w14:paraId="1808C680" w14:textId="77777777" w:rsidTr="002E51CA">
        <w:tc>
          <w:tcPr>
            <w:tcW w:w="670" w:type="dxa"/>
            <w:shd w:val="clear" w:color="auto" w:fill="auto"/>
          </w:tcPr>
          <w:p w14:paraId="423C2D45" w14:textId="77777777" w:rsidR="005D77E3" w:rsidRPr="00306F8C" w:rsidRDefault="005D77E3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E66DD6">
              <w:rPr>
                <w:sz w:val="26"/>
                <w:szCs w:val="26"/>
              </w:rPr>
              <w:t>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19A18F01" w14:textId="77777777" w:rsidR="005D77E3" w:rsidRPr="00306F8C" w:rsidRDefault="005D77E3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Организация участия </w:t>
            </w:r>
            <w:r w:rsidR="008367FB" w:rsidRPr="00306F8C">
              <w:rPr>
                <w:sz w:val="26"/>
                <w:szCs w:val="26"/>
              </w:rPr>
              <w:t>родителей в</w:t>
            </w:r>
            <w:r w:rsidRPr="00306F8C">
              <w:rPr>
                <w:sz w:val="26"/>
                <w:szCs w:val="26"/>
              </w:rPr>
              <w:t xml:space="preserve"> краевом</w:t>
            </w:r>
            <w:r w:rsidR="008367FB">
              <w:rPr>
                <w:sz w:val="26"/>
                <w:szCs w:val="26"/>
              </w:rPr>
              <w:t xml:space="preserve"> и муниципальном</w:t>
            </w:r>
            <w:r w:rsidRPr="00306F8C">
              <w:rPr>
                <w:sz w:val="26"/>
                <w:szCs w:val="26"/>
              </w:rPr>
              <w:t xml:space="preserve"> родительском собрании</w:t>
            </w:r>
            <w:r w:rsidR="008367FB">
              <w:rPr>
                <w:sz w:val="26"/>
                <w:szCs w:val="26"/>
              </w:rPr>
              <w:t xml:space="preserve">, </w:t>
            </w:r>
            <w:r w:rsidR="008367FB" w:rsidRPr="00306F8C">
              <w:rPr>
                <w:sz w:val="26"/>
                <w:szCs w:val="26"/>
              </w:rPr>
              <w:t xml:space="preserve">по </w:t>
            </w:r>
            <w:r w:rsidR="003E41C3" w:rsidRPr="00306F8C">
              <w:rPr>
                <w:sz w:val="26"/>
                <w:szCs w:val="26"/>
              </w:rPr>
              <w:t>вопросам подготовки</w:t>
            </w:r>
            <w:r w:rsidRPr="00306F8C">
              <w:rPr>
                <w:sz w:val="26"/>
                <w:szCs w:val="26"/>
              </w:rPr>
              <w:t xml:space="preserve"> </w:t>
            </w:r>
            <w:proofErr w:type="gramStart"/>
            <w:r w:rsidRPr="00306F8C">
              <w:rPr>
                <w:sz w:val="26"/>
                <w:szCs w:val="26"/>
              </w:rPr>
              <w:t>к</w:t>
            </w:r>
            <w:proofErr w:type="gramEnd"/>
          </w:p>
          <w:p w14:paraId="65F7D228" w14:textId="77777777" w:rsidR="005D77E3" w:rsidRPr="00306F8C" w:rsidRDefault="005D77E3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А-9 и ГИА</w:t>
            </w:r>
            <w:r w:rsidRPr="00306F8C">
              <w:rPr>
                <w:sz w:val="26"/>
                <w:szCs w:val="26"/>
              </w:rPr>
              <w:t xml:space="preserve">-11 </w:t>
            </w:r>
          </w:p>
        </w:tc>
        <w:tc>
          <w:tcPr>
            <w:tcW w:w="2552" w:type="dxa"/>
            <w:shd w:val="clear" w:color="auto" w:fill="auto"/>
          </w:tcPr>
          <w:p w14:paraId="6F463C98" w14:textId="77777777" w:rsidR="005D77E3" w:rsidRPr="00306F8C" w:rsidRDefault="005D77E3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748F7AEB" w14:textId="7FCF2E94" w:rsidR="005D77E3" w:rsidRPr="00517BB1" w:rsidRDefault="003C2551" w:rsidP="00393E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  <w:r w:rsidR="002E51CA" w:rsidRPr="00517BB1">
              <w:rPr>
                <w:sz w:val="26"/>
                <w:szCs w:val="26"/>
              </w:rPr>
              <w:t xml:space="preserve"> </w:t>
            </w:r>
            <w:r w:rsidR="005D77E3" w:rsidRPr="00517BB1">
              <w:rPr>
                <w:sz w:val="26"/>
                <w:szCs w:val="26"/>
              </w:rPr>
              <w:t>кла</w:t>
            </w:r>
            <w:r w:rsidR="008367FB" w:rsidRPr="00517BB1">
              <w:rPr>
                <w:sz w:val="26"/>
                <w:szCs w:val="26"/>
              </w:rPr>
              <w:t>ссные руководители.</w:t>
            </w:r>
            <w:r w:rsidR="005D77E3" w:rsidRPr="00517B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3F6B7232" w14:textId="77777777" w:rsidR="005D77E3" w:rsidRPr="00306F8C" w:rsidRDefault="005D77E3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21A4EF89" w14:textId="77777777" w:rsidTr="002E51CA">
        <w:tc>
          <w:tcPr>
            <w:tcW w:w="670" w:type="dxa"/>
            <w:shd w:val="clear" w:color="auto" w:fill="auto"/>
          </w:tcPr>
          <w:p w14:paraId="23B3EA47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E66DD6">
              <w:rPr>
                <w:sz w:val="26"/>
                <w:szCs w:val="26"/>
              </w:rPr>
              <w:t>4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482F6E19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Проведение:</w:t>
            </w:r>
          </w:p>
          <w:p w14:paraId="5E9F99C9" w14:textId="77777777" w:rsidR="006C1520" w:rsidRDefault="006C1520" w:rsidP="00576E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раний с родителями, педагогами, учениками</w:t>
            </w:r>
          </w:p>
          <w:p w14:paraId="2BDB92A8" w14:textId="77777777" w:rsidR="006C1520" w:rsidRPr="00306F8C" w:rsidRDefault="006C1520" w:rsidP="00576E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: сроки подачи заявления, сроки проведения ГИА, выбор предметов для сдачи ГИА, об ответственности всех участников   ГИА.</w:t>
            </w:r>
          </w:p>
          <w:p w14:paraId="2195FA52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- консультаций, встреч с выпускниками</w:t>
            </w:r>
          </w:p>
          <w:p w14:paraId="11B0D39D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proofErr w:type="gramStart"/>
            <w:r w:rsidRPr="00306F8C">
              <w:rPr>
                <w:sz w:val="26"/>
                <w:szCs w:val="26"/>
              </w:rPr>
              <w:t>9-х, 11-х классов и их родителями (законными</w:t>
            </w:r>
            <w:proofErr w:type="gramEnd"/>
          </w:p>
          <w:p w14:paraId="47B2EDE0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представителями)</w:t>
            </w:r>
          </w:p>
        </w:tc>
        <w:tc>
          <w:tcPr>
            <w:tcW w:w="2552" w:type="dxa"/>
            <w:shd w:val="clear" w:color="auto" w:fill="auto"/>
          </w:tcPr>
          <w:p w14:paraId="365C7AED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14E493B1" w14:textId="4A3ADE0C" w:rsidR="006C1520" w:rsidRPr="00517BB1" w:rsidRDefault="003C2551" w:rsidP="00862A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  <w:r w:rsidR="002E51CA" w:rsidRPr="00517BB1">
              <w:rPr>
                <w:sz w:val="26"/>
                <w:szCs w:val="26"/>
              </w:rPr>
              <w:t xml:space="preserve"> </w:t>
            </w:r>
            <w:r w:rsidR="006C1520" w:rsidRPr="00517BB1">
              <w:rPr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14:paraId="2002AC9E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5FF180A7" w14:textId="77777777" w:rsidTr="002E51CA">
        <w:trPr>
          <w:trHeight w:val="561"/>
        </w:trPr>
        <w:tc>
          <w:tcPr>
            <w:tcW w:w="670" w:type="dxa"/>
            <w:vMerge w:val="restart"/>
            <w:shd w:val="clear" w:color="auto" w:fill="auto"/>
          </w:tcPr>
          <w:p w14:paraId="4F860ED8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E66DD6">
              <w:rPr>
                <w:sz w:val="26"/>
                <w:szCs w:val="26"/>
              </w:rPr>
              <w:t>5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4F45786" w14:textId="77777777" w:rsidR="006C1520" w:rsidRPr="005D77E3" w:rsidRDefault="006C1520" w:rsidP="006D391F">
            <w:pPr>
              <w:ind w:left="-108" w:firstLine="108"/>
              <w:rPr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Организация работы по информированию о процедурах проведения ГИА всех участников экзаменов, их родителей (законных представителей), ведение официального сайта школы</w:t>
            </w:r>
          </w:p>
        </w:tc>
        <w:tc>
          <w:tcPr>
            <w:tcW w:w="2552" w:type="dxa"/>
            <w:shd w:val="clear" w:color="auto" w:fill="auto"/>
          </w:tcPr>
          <w:p w14:paraId="0CCE8E78" w14:textId="77777777" w:rsidR="006C1520" w:rsidRPr="005D77E3" w:rsidRDefault="006C1520" w:rsidP="00C861FB">
            <w:pPr>
              <w:shd w:val="clear" w:color="auto" w:fill="FFFFFF"/>
              <w:rPr>
                <w:spacing w:val="-5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361828F3" w14:textId="26B1C194" w:rsidR="00FD1049" w:rsidRPr="00517BB1" w:rsidRDefault="003C2551" w:rsidP="00D84D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  <w:p w14:paraId="6B3C3C73" w14:textId="43873C11" w:rsidR="006C1520" w:rsidRPr="00517BB1" w:rsidRDefault="005D77E3" w:rsidP="00D84D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843" w:type="dxa"/>
          </w:tcPr>
          <w:p w14:paraId="00E80416" w14:textId="77777777" w:rsidR="006C1520" w:rsidRPr="00FA5C93" w:rsidRDefault="006C1520" w:rsidP="00C861FB">
            <w:pPr>
              <w:jc w:val="both"/>
              <w:rPr>
                <w:sz w:val="26"/>
                <w:szCs w:val="26"/>
              </w:rPr>
            </w:pPr>
          </w:p>
        </w:tc>
      </w:tr>
      <w:tr w:rsidR="006C1520" w:rsidRPr="00306F8C" w14:paraId="3FC21E6B" w14:textId="77777777" w:rsidTr="002E51CA">
        <w:trPr>
          <w:trHeight w:val="561"/>
        </w:trPr>
        <w:tc>
          <w:tcPr>
            <w:tcW w:w="670" w:type="dxa"/>
            <w:vMerge/>
            <w:shd w:val="clear" w:color="auto" w:fill="auto"/>
          </w:tcPr>
          <w:p w14:paraId="4EE17D81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shd w:val="clear" w:color="auto" w:fill="auto"/>
          </w:tcPr>
          <w:p w14:paraId="3B98A650" w14:textId="77777777" w:rsidR="006C1520" w:rsidRPr="005D77E3" w:rsidRDefault="006C1520" w:rsidP="00E65128">
            <w:pPr>
              <w:pStyle w:val="Style15"/>
              <w:widowControl/>
              <w:spacing w:line="240" w:lineRule="auto"/>
              <w:jc w:val="left"/>
              <w:rPr>
                <w:rStyle w:val="FontStyle30"/>
                <w:sz w:val="26"/>
                <w:szCs w:val="26"/>
              </w:rPr>
            </w:pPr>
            <w:r w:rsidRPr="005D77E3">
              <w:rPr>
                <w:rStyle w:val="FontStyle30"/>
                <w:sz w:val="26"/>
                <w:szCs w:val="26"/>
              </w:rPr>
              <w:t>ГИА-11:</w:t>
            </w:r>
          </w:p>
          <w:p w14:paraId="6A312CD7" w14:textId="77777777" w:rsidR="006C1520" w:rsidRPr="005D77E3" w:rsidRDefault="006C1520" w:rsidP="00E65128">
            <w:pPr>
              <w:pStyle w:val="Style3"/>
              <w:widowControl/>
              <w:tabs>
                <w:tab w:val="left" w:pos="562"/>
              </w:tabs>
              <w:ind w:firstLine="24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1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и местах регистрации для участия в написании итогового сочинения (для</w:t>
            </w:r>
            <w:r w:rsidRPr="005D77E3">
              <w:rPr>
                <w:rStyle w:val="FontStyle31"/>
                <w:sz w:val="26"/>
                <w:szCs w:val="26"/>
              </w:rPr>
              <w:br/>
              <w:t>участников ЕГЭ);</w:t>
            </w:r>
          </w:p>
          <w:p w14:paraId="7B9235E1" w14:textId="77777777" w:rsidR="006C1520" w:rsidRDefault="006C1520" w:rsidP="00E65128">
            <w:pPr>
              <w:pStyle w:val="Style3"/>
              <w:widowControl/>
              <w:tabs>
                <w:tab w:val="left" w:pos="562"/>
              </w:tabs>
              <w:spacing w:line="240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проведения итогового сочинени</w:t>
            </w:r>
            <w:proofErr w:type="gramStart"/>
            <w:r w:rsidRPr="005D77E3">
              <w:rPr>
                <w:rStyle w:val="FontStyle31"/>
                <w:sz w:val="26"/>
                <w:szCs w:val="26"/>
              </w:rPr>
              <w:t>я(</w:t>
            </w:r>
            <w:proofErr w:type="gramEnd"/>
            <w:r w:rsidRPr="005D77E3">
              <w:rPr>
                <w:rStyle w:val="FontStyle31"/>
                <w:sz w:val="26"/>
                <w:szCs w:val="26"/>
              </w:rPr>
              <w:t>изложения);</w:t>
            </w:r>
          </w:p>
          <w:p w14:paraId="3329E9A8" w14:textId="77777777" w:rsidR="00E9410F" w:rsidRPr="005D77E3" w:rsidRDefault="00E9410F" w:rsidP="00E65128">
            <w:pPr>
              <w:pStyle w:val="Style3"/>
              <w:widowControl/>
              <w:tabs>
                <w:tab w:val="left" w:pos="562"/>
              </w:tabs>
              <w:spacing w:line="240" w:lineRule="auto"/>
              <w:rPr>
                <w:rStyle w:val="FontStyle31"/>
                <w:sz w:val="26"/>
                <w:szCs w:val="26"/>
              </w:rPr>
            </w:pPr>
          </w:p>
          <w:p w14:paraId="69F5A1AE" w14:textId="77777777" w:rsidR="006C1520" w:rsidRDefault="006C1520" w:rsidP="00E65128">
            <w:pPr>
              <w:pStyle w:val="Style3"/>
              <w:widowControl/>
              <w:tabs>
                <w:tab w:val="left" w:pos="562"/>
              </w:tabs>
              <w:ind w:firstLine="5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3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 о результатах итогового сочинения</w:t>
            </w:r>
            <w:r w:rsidR="00DC3587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(изложения);</w:t>
            </w:r>
          </w:p>
          <w:p w14:paraId="0F486D46" w14:textId="77777777" w:rsidR="00E9410F" w:rsidRPr="005D77E3" w:rsidRDefault="00E9410F" w:rsidP="00E65128">
            <w:pPr>
              <w:pStyle w:val="Style3"/>
              <w:widowControl/>
              <w:tabs>
                <w:tab w:val="left" w:pos="562"/>
              </w:tabs>
              <w:ind w:firstLine="5"/>
              <w:rPr>
                <w:rStyle w:val="FontStyle31"/>
                <w:sz w:val="26"/>
                <w:szCs w:val="26"/>
              </w:rPr>
            </w:pPr>
          </w:p>
          <w:p w14:paraId="6894E0D5" w14:textId="77777777" w:rsidR="006C1520" w:rsidRDefault="006C1520" w:rsidP="00E65128">
            <w:pPr>
              <w:pStyle w:val="Style3"/>
              <w:widowControl/>
              <w:tabs>
                <w:tab w:val="left" w:pos="562"/>
              </w:tabs>
              <w:ind w:left="5" w:hanging="5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4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и местах подачи заявлений на сдачу ГИА -11, местах регистрации на</w:t>
            </w:r>
            <w:r w:rsidR="00DC3587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сдачу ЕГЭ (досрочный и основной период);</w:t>
            </w:r>
          </w:p>
          <w:p w14:paraId="32823361" w14:textId="77777777" w:rsidR="00E9410F" w:rsidRPr="005D77E3" w:rsidRDefault="00E9410F" w:rsidP="00E65128">
            <w:pPr>
              <w:pStyle w:val="Style3"/>
              <w:widowControl/>
              <w:tabs>
                <w:tab w:val="left" w:pos="562"/>
              </w:tabs>
              <w:ind w:left="5" w:hanging="5"/>
              <w:rPr>
                <w:rStyle w:val="FontStyle31"/>
                <w:sz w:val="26"/>
                <w:szCs w:val="26"/>
              </w:rPr>
            </w:pPr>
          </w:p>
          <w:p w14:paraId="47F9EE93" w14:textId="77777777" w:rsidR="006C1520" w:rsidRPr="005D77E3" w:rsidRDefault="006C1520" w:rsidP="00E65128">
            <w:pPr>
              <w:pStyle w:val="Style3"/>
              <w:widowControl/>
              <w:tabs>
                <w:tab w:val="left" w:pos="562"/>
              </w:tabs>
              <w:spacing w:line="240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5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проведения ГИА-11;</w:t>
            </w:r>
          </w:p>
          <w:p w14:paraId="5A424B2D" w14:textId="77777777" w:rsidR="006C1520" w:rsidRPr="005D77E3" w:rsidRDefault="006C1520" w:rsidP="00E65128">
            <w:pPr>
              <w:pStyle w:val="Style3"/>
              <w:widowControl/>
              <w:tabs>
                <w:tab w:val="left" w:pos="562"/>
              </w:tabs>
              <w:spacing w:line="240" w:lineRule="auto"/>
              <w:rPr>
                <w:rStyle w:val="FontStyle31"/>
                <w:sz w:val="26"/>
                <w:szCs w:val="26"/>
              </w:rPr>
            </w:pPr>
          </w:p>
          <w:p w14:paraId="3C4AEC04" w14:textId="77777777" w:rsidR="00E9410F" w:rsidRPr="005D77E3" w:rsidRDefault="006C1520" w:rsidP="00E65128">
            <w:pPr>
              <w:pStyle w:val="Style3"/>
              <w:widowControl/>
              <w:tabs>
                <w:tab w:val="left" w:pos="562"/>
              </w:tabs>
              <w:spacing w:line="240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lastRenderedPageBreak/>
              <w:t>6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подачи и рассмотрении апелляций (досрочный период);</w:t>
            </w:r>
          </w:p>
          <w:p w14:paraId="214D3A29" w14:textId="77777777" w:rsidR="006C1520" w:rsidRDefault="006C1520" w:rsidP="00E65128">
            <w:pPr>
              <w:pStyle w:val="Style3"/>
              <w:widowControl/>
              <w:tabs>
                <w:tab w:val="left" w:pos="562"/>
              </w:tabs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7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 о результатах ГИА -11 (досрочный</w:t>
            </w:r>
            <w:r w:rsidR="00DC3587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2ABCEF2B" w14:textId="77777777" w:rsidR="00E9410F" w:rsidRPr="005D77E3" w:rsidRDefault="00E9410F" w:rsidP="00E65128">
            <w:pPr>
              <w:pStyle w:val="Style3"/>
              <w:widowControl/>
              <w:tabs>
                <w:tab w:val="left" w:pos="562"/>
              </w:tabs>
              <w:rPr>
                <w:rStyle w:val="FontStyle31"/>
                <w:sz w:val="26"/>
                <w:szCs w:val="26"/>
              </w:rPr>
            </w:pPr>
          </w:p>
          <w:p w14:paraId="2D3007E8" w14:textId="77777777" w:rsidR="006C1520" w:rsidRPr="005D77E3" w:rsidRDefault="006C1520" w:rsidP="00E65128">
            <w:pPr>
              <w:pStyle w:val="Style3"/>
              <w:widowControl/>
              <w:tabs>
                <w:tab w:val="left" w:pos="562"/>
              </w:tabs>
              <w:spacing w:line="240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8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подачи и рассмотрении апелляций (основной период);</w:t>
            </w:r>
          </w:p>
          <w:p w14:paraId="26AC2D78" w14:textId="77777777" w:rsidR="006C1520" w:rsidRDefault="006C1520" w:rsidP="00E65128">
            <w:pPr>
              <w:pStyle w:val="Style3"/>
              <w:widowControl/>
              <w:tabs>
                <w:tab w:val="left" w:pos="562"/>
              </w:tabs>
              <w:ind w:left="10" w:hanging="10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9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 о результатах ГИА-11 (основной</w:t>
            </w:r>
            <w:r w:rsidR="00DC3587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3659146F" w14:textId="77777777" w:rsidR="00E9410F" w:rsidRPr="005D77E3" w:rsidRDefault="00E9410F" w:rsidP="00E65128">
            <w:pPr>
              <w:pStyle w:val="Style3"/>
              <w:widowControl/>
              <w:tabs>
                <w:tab w:val="left" w:pos="562"/>
              </w:tabs>
              <w:ind w:left="10" w:hanging="10"/>
              <w:rPr>
                <w:rStyle w:val="FontStyle31"/>
                <w:sz w:val="26"/>
                <w:szCs w:val="26"/>
              </w:rPr>
            </w:pPr>
          </w:p>
          <w:p w14:paraId="1271B6E0" w14:textId="77777777" w:rsidR="006C1520" w:rsidRPr="005D77E3" w:rsidRDefault="006C1520" w:rsidP="00E65128">
            <w:pPr>
              <w:pStyle w:val="Style3"/>
              <w:widowControl/>
              <w:tabs>
                <w:tab w:val="left" w:pos="562"/>
              </w:tabs>
              <w:spacing w:line="274" w:lineRule="exact"/>
              <w:ind w:firstLine="10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10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подачи и рассмотрении апелляций (дополнительный</w:t>
            </w:r>
            <w:r w:rsidR="00DC3587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2F816CF8" w14:textId="77777777" w:rsidR="006C1520" w:rsidRPr="005D77E3" w:rsidRDefault="006C1520" w:rsidP="00E65128">
            <w:pPr>
              <w:pStyle w:val="Style3"/>
              <w:widowControl/>
              <w:tabs>
                <w:tab w:val="left" w:pos="562"/>
              </w:tabs>
              <w:ind w:firstLine="5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0"/>
                <w:b w:val="0"/>
                <w:spacing w:val="30"/>
                <w:sz w:val="26"/>
                <w:szCs w:val="26"/>
              </w:rPr>
              <w:t>11</w:t>
            </w:r>
            <w:r w:rsidRPr="005D77E3">
              <w:rPr>
                <w:rStyle w:val="FontStyle31"/>
                <w:sz w:val="26"/>
                <w:szCs w:val="26"/>
              </w:rPr>
              <w:t>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</w:t>
            </w:r>
            <w:r w:rsidR="00E66DD6">
              <w:rPr>
                <w:rStyle w:val="FontStyle31"/>
                <w:sz w:val="26"/>
                <w:szCs w:val="26"/>
              </w:rPr>
              <w:t>рмирования о результатах ГИА-11</w:t>
            </w:r>
            <w:r w:rsidRPr="005D77E3">
              <w:rPr>
                <w:rStyle w:val="FontStyle31"/>
                <w:sz w:val="26"/>
                <w:szCs w:val="26"/>
              </w:rPr>
              <w:t>(дополнительный период)</w:t>
            </w:r>
          </w:p>
        </w:tc>
        <w:tc>
          <w:tcPr>
            <w:tcW w:w="2552" w:type="dxa"/>
            <w:shd w:val="clear" w:color="auto" w:fill="auto"/>
          </w:tcPr>
          <w:p w14:paraId="133E2569" w14:textId="77777777" w:rsidR="006C1520" w:rsidRPr="005D77E3" w:rsidRDefault="006C1520" w:rsidP="00E65128">
            <w:pPr>
              <w:pStyle w:val="Style19"/>
              <w:widowControl/>
              <w:spacing w:line="283" w:lineRule="exact"/>
              <w:rPr>
                <w:rStyle w:val="FontStyle31"/>
                <w:sz w:val="26"/>
                <w:szCs w:val="26"/>
              </w:rPr>
            </w:pPr>
          </w:p>
          <w:p w14:paraId="522DF347" w14:textId="053F1F70" w:rsidR="006C1520" w:rsidRPr="005D77E3" w:rsidRDefault="006C1520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5 октября</w:t>
            </w:r>
          </w:p>
          <w:p w14:paraId="47DAC53B" w14:textId="5AB11085" w:rsidR="006C1520" w:rsidRPr="005D77E3" w:rsidRDefault="006C1520" w:rsidP="009C0B9D">
            <w:pPr>
              <w:pStyle w:val="Style19"/>
              <w:widowControl/>
              <w:spacing w:line="283" w:lineRule="exact"/>
              <w:ind w:left="355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="00472029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года</w:t>
            </w:r>
          </w:p>
          <w:p w14:paraId="2ECD4B7D" w14:textId="77777777" w:rsidR="006C1520" w:rsidRPr="005D77E3" w:rsidRDefault="006C1520" w:rsidP="009C0B9D">
            <w:pPr>
              <w:pStyle w:val="Style19"/>
              <w:widowControl/>
              <w:spacing w:line="283" w:lineRule="exact"/>
              <w:ind w:left="355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 xml:space="preserve"> </w:t>
            </w:r>
          </w:p>
          <w:p w14:paraId="14D5D933" w14:textId="295A58E8" w:rsidR="006C1520" w:rsidRPr="005D77E3" w:rsidRDefault="006C1520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 xml:space="preserve">до 19 </w:t>
            </w:r>
            <w:r w:rsidR="00961294">
              <w:rPr>
                <w:rStyle w:val="FontStyle31"/>
                <w:sz w:val="26"/>
                <w:szCs w:val="26"/>
              </w:rPr>
              <w:t>ноября</w:t>
            </w:r>
          </w:p>
          <w:p w14:paraId="6AFA2462" w14:textId="7FCC494F" w:rsidR="006C1520" w:rsidRPr="005D77E3" w:rsidRDefault="006C1520" w:rsidP="009C0B9D">
            <w:pPr>
              <w:pStyle w:val="Style19"/>
              <w:widowControl/>
              <w:spacing w:line="283" w:lineRule="exact"/>
              <w:ind w:left="355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="002E51CA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года</w:t>
            </w:r>
          </w:p>
          <w:p w14:paraId="08C6BD2D" w14:textId="77777777" w:rsidR="005D77E3" w:rsidRDefault="005D77E3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</w:p>
          <w:p w14:paraId="0A11821E" w14:textId="77777777" w:rsidR="00961294" w:rsidRDefault="00961294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</w:p>
          <w:p w14:paraId="5CB97776" w14:textId="77777777" w:rsidR="00961294" w:rsidRDefault="00961294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</w:p>
          <w:p w14:paraId="4B541DF8" w14:textId="63FD1D53" w:rsidR="006C1520" w:rsidRPr="005D77E3" w:rsidRDefault="006C1520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30 ноября</w:t>
            </w:r>
          </w:p>
          <w:p w14:paraId="750E9CE4" w14:textId="1B267462" w:rsidR="006C1520" w:rsidRPr="005D77E3" w:rsidRDefault="006C1520" w:rsidP="009C0B9D">
            <w:pPr>
              <w:pStyle w:val="Style19"/>
              <w:widowControl/>
              <w:spacing w:line="283" w:lineRule="exact"/>
              <w:ind w:left="355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4CA5C2F3" w14:textId="77777777" w:rsidR="00E9410F" w:rsidRDefault="00E9410F" w:rsidP="009C0B9D">
            <w:pPr>
              <w:pStyle w:val="Style19"/>
              <w:widowControl/>
              <w:spacing w:line="283" w:lineRule="exact"/>
              <w:ind w:left="355"/>
              <w:jc w:val="left"/>
              <w:rPr>
                <w:rStyle w:val="FontStyle31"/>
                <w:sz w:val="26"/>
                <w:szCs w:val="26"/>
              </w:rPr>
            </w:pPr>
          </w:p>
          <w:p w14:paraId="0E34C251" w14:textId="77777777" w:rsidR="006C1520" w:rsidRPr="005D77E3" w:rsidRDefault="006C1520" w:rsidP="009C0B9D">
            <w:pPr>
              <w:pStyle w:val="Style19"/>
              <w:widowControl/>
              <w:spacing w:line="283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28 декабря</w:t>
            </w:r>
          </w:p>
          <w:p w14:paraId="5228DD68" w14:textId="7EACF53A" w:rsidR="00961294" w:rsidRDefault="006C1520" w:rsidP="009C0B9D">
            <w:pPr>
              <w:pStyle w:val="Style13"/>
              <w:widowControl/>
              <w:tabs>
                <w:tab w:val="left" w:pos="1238"/>
              </w:tabs>
              <w:spacing w:line="283" w:lineRule="exact"/>
              <w:ind w:left="34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="002E51CA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года</w:t>
            </w:r>
            <w:r w:rsidRPr="005D77E3">
              <w:rPr>
                <w:rStyle w:val="FontStyle31"/>
                <w:sz w:val="26"/>
                <w:szCs w:val="26"/>
              </w:rPr>
              <w:br/>
            </w:r>
          </w:p>
          <w:p w14:paraId="190F4F55" w14:textId="04C2BC12" w:rsidR="006C1520" w:rsidRPr="005D77E3" w:rsidRDefault="006C1520" w:rsidP="009C0B9D">
            <w:pPr>
              <w:pStyle w:val="Style13"/>
              <w:widowControl/>
              <w:tabs>
                <w:tab w:val="left" w:pos="1238"/>
              </w:tabs>
              <w:spacing w:line="283" w:lineRule="exact"/>
              <w:ind w:left="34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18 февраля</w:t>
            </w:r>
          </w:p>
          <w:p w14:paraId="7B63224D" w14:textId="4F655CFB" w:rsidR="006C1520" w:rsidRPr="005D77E3" w:rsidRDefault="006C1520" w:rsidP="009C0B9D">
            <w:pPr>
              <w:pStyle w:val="Style13"/>
              <w:widowControl/>
              <w:tabs>
                <w:tab w:val="left" w:pos="1238"/>
              </w:tabs>
              <w:spacing w:line="283" w:lineRule="exact"/>
              <w:ind w:left="355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DC3587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="002E51CA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года</w:t>
            </w:r>
            <w:r w:rsidRPr="005D77E3">
              <w:rPr>
                <w:rStyle w:val="FontStyle31"/>
                <w:sz w:val="26"/>
                <w:szCs w:val="26"/>
              </w:rPr>
              <w:br/>
            </w:r>
          </w:p>
          <w:p w14:paraId="2527ED8B" w14:textId="77777777" w:rsidR="00E9410F" w:rsidRDefault="00E9410F" w:rsidP="009C0B9D">
            <w:pPr>
              <w:pStyle w:val="Style19"/>
              <w:widowControl/>
              <w:spacing w:line="274" w:lineRule="exact"/>
              <w:jc w:val="left"/>
              <w:rPr>
                <w:rStyle w:val="FontStyle31"/>
                <w:sz w:val="26"/>
                <w:szCs w:val="26"/>
              </w:rPr>
            </w:pPr>
          </w:p>
          <w:p w14:paraId="07D0B3DC" w14:textId="77777777" w:rsidR="00E9410F" w:rsidRDefault="00E9410F" w:rsidP="009C0B9D">
            <w:pPr>
              <w:pStyle w:val="Style19"/>
              <w:widowControl/>
              <w:ind w:left="355"/>
              <w:jc w:val="left"/>
              <w:rPr>
                <w:rStyle w:val="FontStyle31"/>
                <w:sz w:val="26"/>
                <w:szCs w:val="26"/>
              </w:rPr>
            </w:pPr>
          </w:p>
          <w:p w14:paraId="6C90A189" w14:textId="487F6035" w:rsidR="006C1520" w:rsidRPr="005D77E3" w:rsidRDefault="006C1520" w:rsidP="009C0B9D">
            <w:pPr>
              <w:pStyle w:val="Style19"/>
              <w:widowControl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26 апреля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</w:t>
            </w:r>
          </w:p>
          <w:p w14:paraId="039201D4" w14:textId="77777777" w:rsidR="006C1520" w:rsidRPr="005D77E3" w:rsidRDefault="006C1520" w:rsidP="009C0B9D">
            <w:pPr>
              <w:pStyle w:val="Style19"/>
              <w:widowControl/>
              <w:ind w:left="355"/>
              <w:jc w:val="left"/>
              <w:rPr>
                <w:rStyle w:val="FontStyle31"/>
                <w:sz w:val="26"/>
                <w:szCs w:val="26"/>
              </w:rPr>
            </w:pPr>
          </w:p>
          <w:p w14:paraId="135CDBA3" w14:textId="77777777" w:rsidR="00E9410F" w:rsidRDefault="00E9410F" w:rsidP="009C0B9D">
            <w:pPr>
              <w:pStyle w:val="Style19"/>
              <w:widowControl/>
              <w:jc w:val="left"/>
              <w:rPr>
                <w:rStyle w:val="FontStyle31"/>
                <w:sz w:val="26"/>
                <w:szCs w:val="26"/>
              </w:rPr>
            </w:pPr>
          </w:p>
          <w:p w14:paraId="6C62C9D7" w14:textId="77777777" w:rsidR="00E9410F" w:rsidRDefault="00E9410F" w:rsidP="009C0B9D">
            <w:pPr>
              <w:pStyle w:val="Style19"/>
              <w:widowControl/>
              <w:jc w:val="left"/>
              <w:rPr>
                <w:rStyle w:val="FontStyle31"/>
                <w:sz w:val="26"/>
                <w:szCs w:val="26"/>
              </w:rPr>
            </w:pPr>
          </w:p>
          <w:p w14:paraId="24E61DD7" w14:textId="77777777" w:rsidR="00E9410F" w:rsidRDefault="00E9410F" w:rsidP="009C0B9D">
            <w:pPr>
              <w:pStyle w:val="Style19"/>
              <w:widowControl/>
              <w:jc w:val="left"/>
              <w:rPr>
                <w:rStyle w:val="FontStyle31"/>
                <w:sz w:val="26"/>
                <w:szCs w:val="26"/>
              </w:rPr>
            </w:pPr>
          </w:p>
          <w:p w14:paraId="2B1387C4" w14:textId="1DA84922" w:rsidR="006C1520" w:rsidRPr="005D77E3" w:rsidRDefault="006C1520" w:rsidP="009C0B9D">
            <w:pPr>
              <w:pStyle w:val="Style19"/>
              <w:widowControl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3 августа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14:paraId="274C28B2" w14:textId="77777777" w:rsidR="006C1520" w:rsidRPr="00517BB1" w:rsidRDefault="006C1520" w:rsidP="00E6512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FC1FAE0" w14:textId="77777777" w:rsidR="006C1520" w:rsidRPr="00FA5C93" w:rsidRDefault="006C1520" w:rsidP="00C861FB">
            <w:pPr>
              <w:jc w:val="both"/>
              <w:rPr>
                <w:sz w:val="26"/>
                <w:szCs w:val="26"/>
              </w:rPr>
            </w:pPr>
          </w:p>
        </w:tc>
      </w:tr>
      <w:tr w:rsidR="006C1520" w:rsidRPr="00306F8C" w14:paraId="1DF4536C" w14:textId="77777777" w:rsidTr="002E51CA">
        <w:trPr>
          <w:trHeight w:val="561"/>
        </w:trPr>
        <w:tc>
          <w:tcPr>
            <w:tcW w:w="670" w:type="dxa"/>
            <w:vMerge/>
            <w:shd w:val="clear" w:color="auto" w:fill="auto"/>
          </w:tcPr>
          <w:p w14:paraId="1515CDCF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shd w:val="clear" w:color="auto" w:fill="auto"/>
          </w:tcPr>
          <w:p w14:paraId="00853700" w14:textId="77777777" w:rsidR="006C1520" w:rsidRPr="005D77E3" w:rsidRDefault="006C1520" w:rsidP="00D71C97">
            <w:pPr>
              <w:pStyle w:val="Style15"/>
              <w:widowControl/>
              <w:spacing w:line="240" w:lineRule="auto"/>
              <w:jc w:val="left"/>
              <w:rPr>
                <w:rStyle w:val="FontStyle30"/>
                <w:sz w:val="26"/>
                <w:szCs w:val="26"/>
              </w:rPr>
            </w:pPr>
            <w:r w:rsidRPr="005D77E3">
              <w:rPr>
                <w:rStyle w:val="FontStyle30"/>
                <w:sz w:val="26"/>
                <w:szCs w:val="26"/>
              </w:rPr>
              <w:t>ГИА-9:</w:t>
            </w:r>
          </w:p>
          <w:p w14:paraId="119BA257" w14:textId="77777777" w:rsidR="006C1520" w:rsidRPr="005D77E3" w:rsidRDefault="006C1520" w:rsidP="008504F9">
            <w:pPr>
              <w:pStyle w:val="Style3"/>
              <w:widowControl/>
              <w:tabs>
                <w:tab w:val="left" w:pos="576"/>
                <w:tab w:val="left" w:pos="7238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1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проведения итогового собеседования по русскому языку;</w:t>
            </w:r>
            <w:r w:rsidRPr="005D77E3">
              <w:rPr>
                <w:rStyle w:val="FontStyle31"/>
                <w:sz w:val="26"/>
                <w:szCs w:val="26"/>
              </w:rPr>
              <w:tab/>
            </w:r>
          </w:p>
          <w:p w14:paraId="1AAFA4F2" w14:textId="77777777" w:rsidR="006C1520" w:rsidRPr="005D77E3" w:rsidRDefault="006C1520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и местах подачи заявлений на сдачу ГИА-9 по учебным предметам;</w:t>
            </w:r>
          </w:p>
          <w:p w14:paraId="5F57A5E0" w14:textId="77777777" w:rsidR="006C1520" w:rsidRDefault="006C1520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3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 проведения ГИА-9;</w:t>
            </w:r>
          </w:p>
          <w:p w14:paraId="40836F49" w14:textId="77777777" w:rsidR="007D5DBE" w:rsidRPr="005D77E3" w:rsidRDefault="007D5DBE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</w:p>
          <w:p w14:paraId="0D510AB4" w14:textId="77777777" w:rsidR="006C1520" w:rsidRPr="005D77E3" w:rsidRDefault="006C1520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4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 о результатах итогового</w:t>
            </w:r>
            <w:r w:rsidR="008504F9" w:rsidRPr="008504F9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собеседования по русскому языку;</w:t>
            </w:r>
          </w:p>
          <w:p w14:paraId="7914644B" w14:textId="6551B390" w:rsidR="006C1520" w:rsidRPr="005D77E3" w:rsidRDefault="006C1520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ind w:firstLine="10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5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</w:t>
            </w:r>
            <w:r w:rsidR="00C13285">
              <w:rPr>
                <w:rStyle w:val="FontStyle31"/>
                <w:sz w:val="26"/>
                <w:szCs w:val="26"/>
              </w:rPr>
              <w:t xml:space="preserve"> о результатах ГИА-9 (досрочный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1E588756" w14:textId="783DE8B1" w:rsidR="006C1520" w:rsidRPr="005D77E3" w:rsidRDefault="006C1520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6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подачи и рассмотр</w:t>
            </w:r>
            <w:r w:rsidR="00C13285">
              <w:rPr>
                <w:rStyle w:val="FontStyle31"/>
                <w:sz w:val="26"/>
                <w:szCs w:val="26"/>
              </w:rPr>
              <w:t xml:space="preserve">ения апелляций ГИА-9 (досрочный 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454CABE8" w14:textId="0EBE0C77" w:rsidR="006C1520" w:rsidRPr="005D77E3" w:rsidRDefault="006C1520" w:rsidP="008504F9">
            <w:pPr>
              <w:pStyle w:val="Style17"/>
              <w:widowControl/>
              <w:tabs>
                <w:tab w:val="left" w:pos="470"/>
              </w:tabs>
              <w:spacing w:line="276" w:lineRule="auto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7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 о результатах ГИА-9 (основной</w:t>
            </w:r>
            <w:r w:rsidR="00C13285">
              <w:rPr>
                <w:rStyle w:val="FontStyle31"/>
                <w:sz w:val="26"/>
                <w:szCs w:val="26"/>
              </w:rPr>
              <w:t xml:space="preserve">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296BCFEE" w14:textId="6FFF2571" w:rsidR="006C1520" w:rsidRPr="005D77E3" w:rsidRDefault="006C1520" w:rsidP="00E65128">
            <w:pPr>
              <w:pStyle w:val="Style17"/>
              <w:widowControl/>
              <w:tabs>
                <w:tab w:val="left" w:pos="470"/>
              </w:tabs>
              <w:spacing w:line="283" w:lineRule="exact"/>
              <w:ind w:firstLine="5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8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подачи и рассмот</w:t>
            </w:r>
            <w:r w:rsidR="00C13285">
              <w:rPr>
                <w:rStyle w:val="FontStyle31"/>
                <w:sz w:val="26"/>
                <w:szCs w:val="26"/>
              </w:rPr>
              <w:t xml:space="preserve">рения апелляций ГИА-9 (основной  </w:t>
            </w:r>
            <w:r w:rsidRPr="005D77E3">
              <w:rPr>
                <w:rStyle w:val="FontStyle31"/>
                <w:sz w:val="26"/>
                <w:szCs w:val="26"/>
              </w:rPr>
              <w:t>период);</w:t>
            </w:r>
          </w:p>
          <w:p w14:paraId="28149F79" w14:textId="77777777" w:rsidR="006C1520" w:rsidRPr="005D77E3" w:rsidRDefault="006C1520" w:rsidP="00E65128">
            <w:pPr>
              <w:pStyle w:val="Style17"/>
              <w:widowControl/>
              <w:tabs>
                <w:tab w:val="left" w:pos="470"/>
              </w:tabs>
              <w:spacing w:line="283" w:lineRule="exact"/>
              <w:ind w:left="5" w:hanging="5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9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информирования о результатах ГИА-9</w:t>
            </w:r>
            <w:r w:rsidRPr="005D77E3">
              <w:rPr>
                <w:rStyle w:val="FontStyle31"/>
                <w:sz w:val="26"/>
                <w:szCs w:val="26"/>
              </w:rPr>
              <w:br/>
              <w:t>(дополнительный период);</w:t>
            </w:r>
          </w:p>
          <w:p w14:paraId="3A36BFC5" w14:textId="010CA915" w:rsidR="006C1520" w:rsidRPr="005D77E3" w:rsidRDefault="006C1520" w:rsidP="00E65128">
            <w:pPr>
              <w:pStyle w:val="Style17"/>
              <w:widowControl/>
              <w:tabs>
                <w:tab w:val="left" w:pos="470"/>
              </w:tabs>
              <w:spacing w:line="278" w:lineRule="exact"/>
              <w:ind w:firstLine="14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lastRenderedPageBreak/>
              <w:t>10)</w:t>
            </w:r>
            <w:r w:rsidRPr="005D77E3">
              <w:rPr>
                <w:rStyle w:val="FontStyle31"/>
                <w:sz w:val="26"/>
                <w:szCs w:val="26"/>
              </w:rPr>
              <w:tab/>
              <w:t>о сроках, местах и порядке подачи</w:t>
            </w:r>
            <w:r w:rsidR="00C13285">
              <w:rPr>
                <w:rStyle w:val="FontStyle31"/>
                <w:sz w:val="26"/>
                <w:szCs w:val="26"/>
              </w:rPr>
              <w:t xml:space="preserve"> и рассмотрения апелляций ГИА-9 </w:t>
            </w:r>
            <w:r w:rsidRPr="005D77E3">
              <w:rPr>
                <w:rStyle w:val="FontStyle31"/>
                <w:sz w:val="26"/>
                <w:szCs w:val="26"/>
              </w:rPr>
              <w:t>(дополнительный период)</w:t>
            </w:r>
          </w:p>
        </w:tc>
        <w:tc>
          <w:tcPr>
            <w:tcW w:w="2552" w:type="dxa"/>
            <w:shd w:val="clear" w:color="auto" w:fill="auto"/>
          </w:tcPr>
          <w:p w14:paraId="6167C819" w14:textId="77777777" w:rsidR="00E66DD6" w:rsidRDefault="00E66DD6" w:rsidP="00D71C97">
            <w:pPr>
              <w:pStyle w:val="Style19"/>
              <w:widowControl/>
              <w:ind w:left="365"/>
              <w:rPr>
                <w:rStyle w:val="FontStyle31"/>
                <w:sz w:val="26"/>
                <w:szCs w:val="26"/>
              </w:rPr>
            </w:pPr>
          </w:p>
          <w:p w14:paraId="6574579F" w14:textId="173DF37A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30 декабря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Pr="005D77E3">
              <w:rPr>
                <w:rStyle w:val="FontStyle31"/>
                <w:sz w:val="26"/>
                <w:szCs w:val="26"/>
              </w:rPr>
              <w:t xml:space="preserve"> года</w:t>
            </w:r>
          </w:p>
          <w:p w14:paraId="3B526839" w14:textId="5A4E8009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31 декабря 20</w:t>
            </w:r>
            <w:r w:rsidR="0047202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5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6375170A" w14:textId="77777777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1 января</w:t>
            </w:r>
          </w:p>
          <w:p w14:paraId="1E01CDA6" w14:textId="688BF838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463B2C2D" w14:textId="77777777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13 января</w:t>
            </w:r>
          </w:p>
          <w:p w14:paraId="671A9023" w14:textId="0FF9B859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01188E19" w14:textId="77777777" w:rsidR="006C1520" w:rsidRPr="005D77E3" w:rsidRDefault="006C1520" w:rsidP="008504F9">
            <w:pPr>
              <w:pStyle w:val="Style19"/>
              <w:widowControl/>
              <w:spacing w:line="276" w:lineRule="auto"/>
              <w:ind w:left="422"/>
              <w:jc w:val="left"/>
              <w:rPr>
                <w:rStyle w:val="FontStyle31"/>
                <w:sz w:val="26"/>
                <w:szCs w:val="26"/>
              </w:rPr>
            </w:pPr>
          </w:p>
          <w:p w14:paraId="26100078" w14:textId="77777777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20 марта</w:t>
            </w:r>
          </w:p>
          <w:p w14:paraId="4EEEB597" w14:textId="0341F875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36B93776" w14:textId="77777777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20 марта</w:t>
            </w:r>
          </w:p>
          <w:p w14:paraId="7A9184AD" w14:textId="3E158760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3B9BE6BF" w14:textId="77777777" w:rsidR="006C1520" w:rsidRPr="005D77E3" w:rsidRDefault="006C1520" w:rsidP="008504F9">
            <w:pPr>
              <w:pStyle w:val="Style19"/>
              <w:widowControl/>
              <w:spacing w:line="276" w:lineRule="auto"/>
              <w:ind w:left="422"/>
              <w:rPr>
                <w:rStyle w:val="FontStyle31"/>
                <w:sz w:val="26"/>
                <w:szCs w:val="26"/>
              </w:rPr>
            </w:pPr>
          </w:p>
          <w:p w14:paraId="66EFF7A3" w14:textId="77777777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25 апреля</w:t>
            </w:r>
          </w:p>
          <w:p w14:paraId="1EFC28A5" w14:textId="58FA8682" w:rsidR="006C1520" w:rsidRPr="005D77E3" w:rsidRDefault="006C1520" w:rsidP="008504F9">
            <w:pPr>
              <w:pStyle w:val="Style19"/>
              <w:widowControl/>
              <w:spacing w:line="276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4AB00228" w14:textId="77777777" w:rsidR="006C1520" w:rsidRPr="005D77E3" w:rsidRDefault="006C1520" w:rsidP="00E65128">
            <w:pPr>
              <w:pStyle w:val="Style19"/>
              <w:widowControl/>
              <w:ind w:left="422"/>
              <w:rPr>
                <w:rStyle w:val="FontStyle31"/>
                <w:sz w:val="26"/>
                <w:szCs w:val="26"/>
              </w:rPr>
            </w:pPr>
          </w:p>
          <w:p w14:paraId="5D4F858E" w14:textId="77777777" w:rsidR="006C1520" w:rsidRPr="005D77E3" w:rsidRDefault="006C1520" w:rsidP="00E66DD6">
            <w:pPr>
              <w:pStyle w:val="Style19"/>
              <w:widowControl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25 апреля</w:t>
            </w:r>
          </w:p>
          <w:p w14:paraId="4EC38E4C" w14:textId="10327C26" w:rsidR="006C1520" w:rsidRPr="005D77E3" w:rsidRDefault="006C1520" w:rsidP="00E66DD6">
            <w:pPr>
              <w:pStyle w:val="Style19"/>
              <w:widowControl/>
              <w:spacing w:line="322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lastRenderedPageBreak/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3F36E129" w14:textId="77777777" w:rsidR="006C1520" w:rsidRPr="005D77E3" w:rsidRDefault="006C1520" w:rsidP="00E65128">
            <w:pPr>
              <w:pStyle w:val="Style19"/>
              <w:widowControl/>
              <w:spacing w:line="322" w:lineRule="exact"/>
              <w:ind w:left="422"/>
              <w:rPr>
                <w:rStyle w:val="FontStyle31"/>
                <w:sz w:val="26"/>
                <w:szCs w:val="26"/>
              </w:rPr>
            </w:pPr>
          </w:p>
          <w:p w14:paraId="3768BCC9" w14:textId="77777777" w:rsidR="006C1520" w:rsidRPr="005D77E3" w:rsidRDefault="006C1520" w:rsidP="00E66DD6">
            <w:pPr>
              <w:pStyle w:val="Style19"/>
              <w:widowControl/>
              <w:spacing w:line="322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3 августа</w:t>
            </w:r>
          </w:p>
          <w:p w14:paraId="481F2B28" w14:textId="2FA869A9" w:rsidR="006C1520" w:rsidRPr="005D77E3" w:rsidRDefault="006C1520" w:rsidP="00E66DD6">
            <w:pPr>
              <w:pStyle w:val="Style19"/>
              <w:widowControl/>
              <w:spacing w:line="317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 </w:t>
            </w:r>
          </w:p>
          <w:p w14:paraId="6EC789F3" w14:textId="77777777" w:rsidR="006C1520" w:rsidRPr="005D77E3" w:rsidRDefault="006C1520" w:rsidP="00E66DD6">
            <w:pPr>
              <w:pStyle w:val="Style19"/>
              <w:widowControl/>
              <w:spacing w:line="317" w:lineRule="exact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до 3 августа</w:t>
            </w:r>
          </w:p>
          <w:p w14:paraId="7804291C" w14:textId="3AF712BF" w:rsidR="006C1520" w:rsidRPr="005D77E3" w:rsidRDefault="006C1520" w:rsidP="00E66DD6">
            <w:pPr>
              <w:pStyle w:val="Style19"/>
              <w:widowControl/>
              <w:spacing w:line="240" w:lineRule="auto"/>
              <w:jc w:val="left"/>
              <w:rPr>
                <w:rStyle w:val="FontStyle31"/>
                <w:sz w:val="26"/>
                <w:szCs w:val="26"/>
              </w:rPr>
            </w:pPr>
            <w:r w:rsidRPr="005D77E3">
              <w:rPr>
                <w:rStyle w:val="FontStyle31"/>
                <w:sz w:val="26"/>
                <w:szCs w:val="26"/>
              </w:rPr>
              <w:t>20</w:t>
            </w:r>
            <w:r w:rsidR="008504F9" w:rsidRPr="008504F9">
              <w:rPr>
                <w:rStyle w:val="FontStyle31"/>
                <w:sz w:val="26"/>
                <w:szCs w:val="26"/>
              </w:rPr>
              <w:t>2</w:t>
            </w:r>
            <w:r w:rsidR="00D0686D">
              <w:rPr>
                <w:rStyle w:val="FontStyle31"/>
                <w:sz w:val="26"/>
                <w:szCs w:val="26"/>
              </w:rPr>
              <w:t>6</w:t>
            </w:r>
            <w:r w:rsidRPr="005D77E3">
              <w:rPr>
                <w:rStyle w:val="FontStyle31"/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14:paraId="52A9FE7F" w14:textId="77777777" w:rsidR="006C1520" w:rsidRPr="00517BB1" w:rsidRDefault="006C1520" w:rsidP="00E6512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E953A8E" w14:textId="77777777" w:rsidR="006C1520" w:rsidRPr="00FA5C93" w:rsidRDefault="006C1520" w:rsidP="00C861FB">
            <w:pPr>
              <w:jc w:val="both"/>
              <w:rPr>
                <w:sz w:val="26"/>
                <w:szCs w:val="26"/>
              </w:rPr>
            </w:pPr>
          </w:p>
        </w:tc>
      </w:tr>
      <w:tr w:rsidR="006C1520" w:rsidRPr="00306F8C" w14:paraId="097C7684" w14:textId="77777777" w:rsidTr="002E51CA">
        <w:tc>
          <w:tcPr>
            <w:tcW w:w="670" w:type="dxa"/>
            <w:shd w:val="clear" w:color="auto" w:fill="auto"/>
          </w:tcPr>
          <w:p w14:paraId="4131170C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  <w:r w:rsidR="00E66DD6">
              <w:rPr>
                <w:sz w:val="26"/>
                <w:szCs w:val="26"/>
              </w:rPr>
              <w:t>6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134E05C6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Контроль за оформлением </w:t>
            </w:r>
            <w:proofErr w:type="gramStart"/>
            <w:r w:rsidRPr="00306F8C">
              <w:rPr>
                <w:sz w:val="26"/>
                <w:szCs w:val="26"/>
              </w:rPr>
              <w:t>информационн</w:t>
            </w:r>
            <w:r>
              <w:rPr>
                <w:sz w:val="26"/>
                <w:szCs w:val="26"/>
              </w:rPr>
              <w:t>ых</w:t>
            </w:r>
            <w:proofErr w:type="gramEnd"/>
          </w:p>
          <w:p w14:paraId="33402B50" w14:textId="77777777" w:rsidR="006C1520" w:rsidRPr="00306F8C" w:rsidRDefault="006C1520" w:rsidP="00652E9F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стендов в образовательн</w:t>
            </w:r>
            <w:r>
              <w:rPr>
                <w:sz w:val="26"/>
                <w:szCs w:val="26"/>
              </w:rPr>
              <w:t>ой</w:t>
            </w:r>
            <w:r w:rsidRPr="00306F8C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306F8C">
              <w:rPr>
                <w:sz w:val="26"/>
                <w:szCs w:val="26"/>
              </w:rPr>
              <w:t xml:space="preserve"> по процедуре проведения ГИА – 9 и ГИА- 11</w:t>
            </w:r>
          </w:p>
        </w:tc>
        <w:tc>
          <w:tcPr>
            <w:tcW w:w="2552" w:type="dxa"/>
            <w:shd w:val="clear" w:color="auto" w:fill="auto"/>
          </w:tcPr>
          <w:p w14:paraId="3FCA603F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51DB35F7" w14:textId="1BF11BD6" w:rsidR="006C1520" w:rsidRPr="00517BB1" w:rsidRDefault="003C2551" w:rsidP="00E66D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  <w:r w:rsidR="00517BB1" w:rsidRPr="00517BB1">
              <w:rPr>
                <w:sz w:val="26"/>
                <w:szCs w:val="26"/>
              </w:rPr>
              <w:t xml:space="preserve">, </w:t>
            </w:r>
            <w:proofErr w:type="spellStart"/>
            <w:r w:rsidR="00517BB1" w:rsidRPr="00517BB1">
              <w:rPr>
                <w:sz w:val="26"/>
                <w:szCs w:val="26"/>
              </w:rPr>
              <w:t>Шаповалова</w:t>
            </w:r>
            <w:proofErr w:type="spellEnd"/>
            <w:r w:rsidR="00517BB1"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61B21FD7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7C063912" w14:textId="77777777" w:rsidTr="002E51CA">
        <w:tc>
          <w:tcPr>
            <w:tcW w:w="670" w:type="dxa"/>
            <w:shd w:val="clear" w:color="auto" w:fill="auto"/>
          </w:tcPr>
          <w:p w14:paraId="06DB5FA7" w14:textId="77777777" w:rsidR="006C1520" w:rsidRDefault="00E66DD6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</w:t>
            </w:r>
            <w:r w:rsidR="006C15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28F137E7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ведения разъяснительной </w:t>
            </w:r>
            <w:r w:rsidR="00680DA7">
              <w:rPr>
                <w:sz w:val="26"/>
                <w:szCs w:val="26"/>
              </w:rPr>
              <w:t>работы с</w:t>
            </w:r>
            <w:r>
              <w:rPr>
                <w:sz w:val="26"/>
                <w:szCs w:val="26"/>
              </w:rPr>
              <w:t xml:space="preserve"> участниками ГИА по созданию условий в ППЭ для инвалидов, детей-инвалидов.</w:t>
            </w:r>
          </w:p>
        </w:tc>
        <w:tc>
          <w:tcPr>
            <w:tcW w:w="2552" w:type="dxa"/>
            <w:shd w:val="clear" w:color="auto" w:fill="auto"/>
          </w:tcPr>
          <w:p w14:paraId="48FA4F2A" w14:textId="77777777" w:rsidR="006C1520" w:rsidRPr="00306F8C" w:rsidRDefault="006C1520" w:rsidP="00D84D93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  <w:r w:rsidRPr="00306F8C">
              <w:rPr>
                <w:spacing w:val="-5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45BBEB94" w14:textId="040B828A" w:rsidR="006C1520" w:rsidRPr="00517BB1" w:rsidRDefault="003C2551" w:rsidP="00D84D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</w:t>
            </w:r>
            <w:r w:rsidR="00517BB1" w:rsidRPr="00517BB1">
              <w:rPr>
                <w:sz w:val="26"/>
                <w:szCs w:val="26"/>
              </w:rPr>
              <w:t xml:space="preserve">, </w:t>
            </w:r>
            <w:proofErr w:type="spellStart"/>
            <w:r w:rsidR="00517BB1" w:rsidRPr="00517BB1">
              <w:rPr>
                <w:sz w:val="26"/>
                <w:szCs w:val="26"/>
              </w:rPr>
              <w:t>Шаповалова</w:t>
            </w:r>
            <w:proofErr w:type="spellEnd"/>
            <w:r w:rsidR="00517BB1" w:rsidRPr="00517BB1">
              <w:rPr>
                <w:sz w:val="26"/>
                <w:szCs w:val="26"/>
              </w:rPr>
              <w:t xml:space="preserve"> М.Н., </w:t>
            </w:r>
            <w:r w:rsidR="006C1520" w:rsidRPr="00517BB1">
              <w:rPr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496721" w14:textId="77777777" w:rsidR="006C1520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20CF53D3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C870D0" w14:textId="77777777" w:rsidR="006C1520" w:rsidRPr="00517BB1" w:rsidRDefault="006C1520" w:rsidP="00C861FB">
            <w:pPr>
              <w:jc w:val="center"/>
              <w:rPr>
                <w:sz w:val="26"/>
                <w:szCs w:val="26"/>
              </w:rPr>
            </w:pPr>
            <w:r w:rsidRPr="00517BB1">
              <w:rPr>
                <w:b/>
                <w:bCs/>
                <w:sz w:val="26"/>
                <w:szCs w:val="26"/>
              </w:rPr>
              <w:t xml:space="preserve">8. Контроль </w:t>
            </w:r>
            <w:r w:rsidR="000211CD" w:rsidRPr="00517BB1">
              <w:rPr>
                <w:b/>
                <w:bCs/>
                <w:sz w:val="26"/>
                <w:szCs w:val="26"/>
              </w:rPr>
              <w:t>над организацией</w:t>
            </w:r>
            <w:r w:rsidRPr="00517BB1">
              <w:rPr>
                <w:b/>
                <w:bCs/>
                <w:sz w:val="26"/>
                <w:szCs w:val="26"/>
              </w:rPr>
              <w:t xml:space="preserve"> и проведением ГИ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9C860C" w14:textId="77777777" w:rsidR="006C1520" w:rsidRPr="00306F8C" w:rsidRDefault="006C1520" w:rsidP="00C861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1520" w:rsidRPr="00306F8C" w14:paraId="531F71F9" w14:textId="77777777" w:rsidTr="002E51CA">
        <w:tc>
          <w:tcPr>
            <w:tcW w:w="670" w:type="dxa"/>
            <w:shd w:val="clear" w:color="auto" w:fill="auto"/>
          </w:tcPr>
          <w:p w14:paraId="4CCF9AD8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8.1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53743E76" w14:textId="77777777" w:rsidR="006C1520" w:rsidRPr="00306F8C" w:rsidRDefault="000211CD" w:rsidP="00652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</w:t>
            </w:r>
            <w:r w:rsidRPr="00306F8C">
              <w:rPr>
                <w:sz w:val="26"/>
                <w:szCs w:val="26"/>
              </w:rPr>
              <w:t>сайта общеобразовательной</w:t>
            </w:r>
            <w:r w:rsidR="006C1520">
              <w:rPr>
                <w:sz w:val="26"/>
                <w:szCs w:val="26"/>
              </w:rPr>
              <w:t xml:space="preserve"> </w:t>
            </w:r>
            <w:r w:rsidR="00680DA7">
              <w:rPr>
                <w:sz w:val="26"/>
                <w:szCs w:val="26"/>
              </w:rPr>
              <w:t>организации</w:t>
            </w:r>
            <w:r w:rsidR="00680DA7" w:rsidRPr="00306F8C">
              <w:rPr>
                <w:sz w:val="26"/>
                <w:szCs w:val="26"/>
              </w:rPr>
              <w:t xml:space="preserve"> по</w:t>
            </w:r>
            <w:r w:rsidR="006C1520" w:rsidRPr="00306F8C">
              <w:rPr>
                <w:sz w:val="26"/>
                <w:szCs w:val="26"/>
              </w:rPr>
              <w:t xml:space="preserve"> вопросу наличия актуальной информации по вопросам организации и проведения ГИА-9 и ГИА-11</w:t>
            </w:r>
          </w:p>
        </w:tc>
        <w:tc>
          <w:tcPr>
            <w:tcW w:w="2552" w:type="dxa"/>
            <w:shd w:val="clear" w:color="auto" w:fill="auto"/>
          </w:tcPr>
          <w:p w14:paraId="2D8D2795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декабрь </w:t>
            </w:r>
          </w:p>
          <w:p w14:paraId="1B345C7E" w14:textId="77777777" w:rsidR="006C1520" w:rsidRPr="00306F8C" w:rsidRDefault="006C1520" w:rsidP="00C861FB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2CD0DB0" w14:textId="11280CF9" w:rsidR="006C1520" w:rsidRPr="00517BB1" w:rsidRDefault="003C2551" w:rsidP="00C861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92F074" w14:textId="77777777" w:rsidR="006C1520" w:rsidRPr="00306F8C" w:rsidRDefault="006C1520" w:rsidP="00C861FB">
            <w:pPr>
              <w:rPr>
                <w:sz w:val="26"/>
                <w:szCs w:val="26"/>
              </w:rPr>
            </w:pPr>
          </w:p>
        </w:tc>
      </w:tr>
      <w:tr w:rsidR="006C1520" w:rsidRPr="00306F8C" w14:paraId="22A7E7E7" w14:textId="77777777" w:rsidTr="002E51CA">
        <w:tc>
          <w:tcPr>
            <w:tcW w:w="670" w:type="dxa"/>
            <w:shd w:val="clear" w:color="auto" w:fill="auto"/>
          </w:tcPr>
          <w:p w14:paraId="78644382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 w:rsidRPr="00306F8C">
              <w:rPr>
                <w:sz w:val="26"/>
                <w:szCs w:val="26"/>
              </w:rPr>
              <w:t>8.2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397EBB34" w14:textId="77777777" w:rsidR="006C1520" w:rsidRPr="00306F8C" w:rsidRDefault="006C1520" w:rsidP="00C861FB">
            <w:pPr>
              <w:shd w:val="clear" w:color="auto" w:fill="FFFFFF"/>
              <w:rPr>
                <w:sz w:val="26"/>
                <w:szCs w:val="26"/>
              </w:rPr>
            </w:pPr>
            <w:r w:rsidRPr="00306F8C">
              <w:rPr>
                <w:rFonts w:eastAsia="Times New Roman"/>
                <w:sz w:val="26"/>
                <w:szCs w:val="26"/>
              </w:rPr>
              <w:t xml:space="preserve">Организация и </w:t>
            </w:r>
            <w:r w:rsidR="000211CD" w:rsidRPr="00306F8C">
              <w:rPr>
                <w:rFonts w:eastAsia="Times New Roman"/>
                <w:sz w:val="26"/>
                <w:szCs w:val="26"/>
              </w:rPr>
              <w:t xml:space="preserve">проведение </w:t>
            </w:r>
            <w:proofErr w:type="spellStart"/>
            <w:r w:rsidR="000211CD" w:rsidRPr="00306F8C">
              <w:rPr>
                <w:rFonts w:eastAsia="Times New Roman"/>
                <w:sz w:val="26"/>
                <w:szCs w:val="26"/>
              </w:rPr>
              <w:t>внутришкольного</w:t>
            </w:r>
            <w:proofErr w:type="spellEnd"/>
            <w:r w:rsidR="000211CD">
              <w:rPr>
                <w:rFonts w:eastAsia="Times New Roman"/>
                <w:sz w:val="26"/>
                <w:szCs w:val="26"/>
              </w:rPr>
              <w:t xml:space="preserve"> контроля</w:t>
            </w:r>
            <w:r w:rsidRPr="00306F8C">
              <w:rPr>
                <w:rFonts w:eastAsia="Times New Roman"/>
                <w:sz w:val="26"/>
                <w:szCs w:val="26"/>
              </w:rPr>
              <w:t xml:space="preserve"> по вопросам:</w:t>
            </w:r>
          </w:p>
          <w:p w14:paraId="4DE07FCC" w14:textId="77777777" w:rsidR="006C1520" w:rsidRPr="00306F8C" w:rsidRDefault="006C1520" w:rsidP="00C861F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8"/>
                <w:tab w:val="left" w:pos="5018"/>
                <w:tab w:val="left" w:pos="5160"/>
              </w:tabs>
              <w:spacing w:line="276" w:lineRule="auto"/>
              <w:ind w:left="360" w:right="523" w:hanging="360"/>
              <w:rPr>
                <w:sz w:val="26"/>
                <w:szCs w:val="26"/>
              </w:rPr>
            </w:pPr>
            <w:r w:rsidRPr="00306F8C">
              <w:rPr>
                <w:rFonts w:eastAsia="Times New Roman"/>
                <w:spacing w:val="-2"/>
                <w:sz w:val="26"/>
                <w:szCs w:val="26"/>
              </w:rPr>
              <w:t xml:space="preserve">полноты и качества выполнения образовательных программ, </w:t>
            </w:r>
          </w:p>
          <w:p w14:paraId="3893A102" w14:textId="77777777" w:rsidR="006C1520" w:rsidRPr="00306F8C" w:rsidRDefault="006C1520" w:rsidP="00C861F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8"/>
                <w:tab w:val="left" w:pos="5018"/>
                <w:tab w:val="left" w:pos="5160"/>
              </w:tabs>
              <w:spacing w:line="276" w:lineRule="auto"/>
              <w:ind w:left="360" w:right="523" w:hanging="360"/>
              <w:rPr>
                <w:sz w:val="26"/>
                <w:szCs w:val="26"/>
              </w:rPr>
            </w:pPr>
            <w:r w:rsidRPr="00306F8C">
              <w:rPr>
                <w:rFonts w:eastAsia="Times New Roman"/>
                <w:spacing w:val="-2"/>
                <w:sz w:val="26"/>
                <w:szCs w:val="26"/>
              </w:rPr>
              <w:t xml:space="preserve">качества </w:t>
            </w:r>
            <w:r w:rsidRPr="00306F8C">
              <w:rPr>
                <w:rFonts w:eastAsia="Times New Roman"/>
                <w:sz w:val="26"/>
                <w:szCs w:val="26"/>
              </w:rPr>
              <w:t>подготовки выпускников к ГИА,</w:t>
            </w:r>
          </w:p>
          <w:p w14:paraId="129492C9" w14:textId="77777777" w:rsidR="006C1520" w:rsidRPr="00306F8C" w:rsidRDefault="006C1520" w:rsidP="00C861F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68"/>
                <w:tab w:val="left" w:pos="5018"/>
                <w:tab w:val="left" w:pos="5160"/>
              </w:tabs>
              <w:spacing w:line="276" w:lineRule="auto"/>
              <w:ind w:left="360" w:right="523" w:hanging="360"/>
              <w:rPr>
                <w:sz w:val="26"/>
                <w:szCs w:val="26"/>
              </w:rPr>
            </w:pPr>
            <w:r w:rsidRPr="00306F8C">
              <w:rPr>
                <w:rFonts w:eastAsia="Times New Roman"/>
                <w:sz w:val="26"/>
                <w:szCs w:val="26"/>
              </w:rPr>
              <w:t>организация работы с детьми, испытывающими трудности в обучении,</w:t>
            </w:r>
          </w:p>
          <w:p w14:paraId="68CFE050" w14:textId="77777777" w:rsidR="006C1520" w:rsidRPr="00306F8C" w:rsidRDefault="006C1520" w:rsidP="00C861FB">
            <w:pPr>
              <w:rPr>
                <w:rFonts w:eastAsia="Times New Roman"/>
                <w:spacing w:val="-2"/>
                <w:sz w:val="26"/>
                <w:szCs w:val="26"/>
              </w:rPr>
            </w:pPr>
            <w:r w:rsidRPr="00306F8C">
              <w:rPr>
                <w:rFonts w:eastAsia="Times New Roman"/>
                <w:sz w:val="26"/>
                <w:szCs w:val="26"/>
              </w:rPr>
              <w:t xml:space="preserve">-   соответствия результатов внутренней и внешней оценки </w:t>
            </w:r>
            <w:r>
              <w:rPr>
                <w:rFonts w:eastAsia="Times New Roman"/>
                <w:spacing w:val="-2"/>
                <w:sz w:val="26"/>
                <w:szCs w:val="26"/>
              </w:rPr>
              <w:t>выпускников.</w:t>
            </w:r>
          </w:p>
          <w:p w14:paraId="09DD5F37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C9A8804" w14:textId="77777777" w:rsidR="006C1520" w:rsidRPr="00306F8C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306F8C">
              <w:rPr>
                <w:rFonts w:eastAsia="Times New Roman"/>
                <w:sz w:val="26"/>
                <w:szCs w:val="26"/>
              </w:rPr>
              <w:t xml:space="preserve">В соответствии с планом </w:t>
            </w:r>
            <w:proofErr w:type="spellStart"/>
            <w:r w:rsidR="000211CD">
              <w:rPr>
                <w:rFonts w:eastAsia="Times New Roman"/>
                <w:sz w:val="26"/>
                <w:szCs w:val="26"/>
              </w:rPr>
              <w:t>внутришкольного</w:t>
            </w:r>
            <w:proofErr w:type="spellEnd"/>
            <w:r w:rsidR="000211CD">
              <w:rPr>
                <w:rFonts w:eastAsia="Times New Roman"/>
                <w:sz w:val="26"/>
                <w:szCs w:val="26"/>
              </w:rPr>
              <w:t xml:space="preserve"> </w:t>
            </w:r>
            <w:r w:rsidR="000211CD" w:rsidRPr="00306F8C">
              <w:rPr>
                <w:rFonts w:eastAsia="Times New Roman"/>
                <w:sz w:val="26"/>
                <w:szCs w:val="26"/>
              </w:rPr>
              <w:t>контроля</w:t>
            </w:r>
            <w:r w:rsidRPr="00306F8C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60BC6D" w14:textId="77777777" w:rsidR="006C1520" w:rsidRPr="00306F8C" w:rsidRDefault="006C1520" w:rsidP="00C861FB">
            <w:pPr>
              <w:shd w:val="clear" w:color="auto" w:fill="FFFFFF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569AECF" w14:textId="0E7B6AD1" w:rsidR="006C1520" w:rsidRPr="00517BB1" w:rsidRDefault="006C1520" w:rsidP="00D84D93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3C2551" w:rsidRPr="00517BB1">
              <w:rPr>
                <w:sz w:val="26"/>
                <w:szCs w:val="26"/>
              </w:rPr>
              <w:t>Адамская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И.П.</w:t>
            </w:r>
            <w:r w:rsidR="003C2551" w:rsidRPr="00517BB1">
              <w:rPr>
                <w:sz w:val="26"/>
                <w:szCs w:val="26"/>
              </w:rPr>
              <w:t xml:space="preserve">, </w:t>
            </w:r>
            <w:proofErr w:type="spellStart"/>
            <w:r w:rsidR="003C2551" w:rsidRPr="00517BB1">
              <w:rPr>
                <w:sz w:val="26"/>
                <w:szCs w:val="26"/>
              </w:rPr>
              <w:t>Шаповалова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М.Н., Коваленко Н.В.. </w:t>
            </w:r>
            <w:r w:rsidRPr="00517BB1">
              <w:rPr>
                <w:sz w:val="26"/>
                <w:szCs w:val="26"/>
              </w:rPr>
              <w:t>руководители м/о</w:t>
            </w:r>
          </w:p>
        </w:tc>
        <w:tc>
          <w:tcPr>
            <w:tcW w:w="1843" w:type="dxa"/>
          </w:tcPr>
          <w:p w14:paraId="12640887" w14:textId="77777777" w:rsidR="006C1520" w:rsidRPr="00306F8C" w:rsidRDefault="006C1520" w:rsidP="00C861F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C1520" w:rsidRPr="00306F8C" w14:paraId="12A24738" w14:textId="77777777" w:rsidTr="002E51CA">
        <w:tc>
          <w:tcPr>
            <w:tcW w:w="670" w:type="dxa"/>
            <w:shd w:val="clear" w:color="auto" w:fill="auto"/>
          </w:tcPr>
          <w:p w14:paraId="1E785FFD" w14:textId="77777777" w:rsidR="006C1520" w:rsidRPr="00306F8C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0B0722F0" w14:textId="77777777" w:rsidR="006C1520" w:rsidRPr="00306F8C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организацией и проведением ИРР по вопросам подготовки и проведения ГИА классными руководителями.</w:t>
            </w:r>
          </w:p>
        </w:tc>
        <w:tc>
          <w:tcPr>
            <w:tcW w:w="2552" w:type="dxa"/>
            <w:shd w:val="clear" w:color="auto" w:fill="auto"/>
          </w:tcPr>
          <w:p w14:paraId="2BD4033E" w14:textId="48D45E17" w:rsidR="006C1520" w:rsidRPr="00306F8C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- май 20</w:t>
            </w:r>
            <w:r w:rsidR="008504F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6459DC6D" w14:textId="14DAEDC6" w:rsidR="006C1520" w:rsidRPr="00517BB1" w:rsidRDefault="003C2551" w:rsidP="00504DFB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  <w:r w:rsidRPr="00517BB1">
              <w:rPr>
                <w:sz w:val="26"/>
                <w:szCs w:val="26"/>
              </w:rPr>
              <w:t xml:space="preserve"> </w:t>
            </w:r>
            <w:r w:rsidR="006C1520" w:rsidRPr="00517BB1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="006C1520" w:rsidRPr="00517BB1">
              <w:rPr>
                <w:sz w:val="26"/>
                <w:szCs w:val="26"/>
              </w:rPr>
              <w:t>м</w:t>
            </w:r>
            <w:proofErr w:type="gramEnd"/>
            <w:r w:rsidR="006C1520" w:rsidRPr="00517BB1">
              <w:rPr>
                <w:sz w:val="26"/>
                <w:szCs w:val="26"/>
              </w:rPr>
              <w:t>/о</w:t>
            </w:r>
          </w:p>
        </w:tc>
        <w:tc>
          <w:tcPr>
            <w:tcW w:w="1843" w:type="dxa"/>
          </w:tcPr>
          <w:p w14:paraId="666A2F37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7D8CBB2E" w14:textId="77777777" w:rsidTr="002E51CA">
        <w:tc>
          <w:tcPr>
            <w:tcW w:w="670" w:type="dxa"/>
            <w:shd w:val="clear" w:color="auto" w:fill="auto"/>
          </w:tcPr>
          <w:p w14:paraId="7692FAF2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FB1FA50" w14:textId="16592C00" w:rsidR="006C1520" w:rsidRDefault="000211CD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контроля</w:t>
            </w:r>
            <w:r w:rsidR="006C1520">
              <w:rPr>
                <w:rFonts w:eastAsia="Times New Roman"/>
                <w:sz w:val="26"/>
                <w:szCs w:val="26"/>
              </w:rPr>
              <w:t xml:space="preserve"> в школе за использованием учителями демоверсий ФИПИ 20</w:t>
            </w:r>
            <w:r w:rsidR="008504F9">
              <w:rPr>
                <w:rFonts w:eastAsia="Times New Roman"/>
                <w:sz w:val="26"/>
                <w:szCs w:val="26"/>
              </w:rPr>
              <w:t>2</w:t>
            </w:r>
            <w:r w:rsidR="00D94756">
              <w:rPr>
                <w:rFonts w:eastAsia="Times New Roman"/>
                <w:sz w:val="26"/>
                <w:szCs w:val="26"/>
              </w:rPr>
              <w:t>6</w:t>
            </w:r>
            <w:r w:rsidR="006C1520">
              <w:rPr>
                <w:rFonts w:eastAsia="Times New Roman"/>
                <w:sz w:val="26"/>
                <w:szCs w:val="26"/>
              </w:rPr>
              <w:t xml:space="preserve"> в работе при подготовке к ГИА</w:t>
            </w:r>
          </w:p>
        </w:tc>
        <w:tc>
          <w:tcPr>
            <w:tcW w:w="2552" w:type="dxa"/>
            <w:shd w:val="clear" w:color="auto" w:fill="auto"/>
          </w:tcPr>
          <w:p w14:paraId="69DCDE8C" w14:textId="73B4FE9D" w:rsidR="006C1520" w:rsidRPr="00306F8C" w:rsidRDefault="006C1520" w:rsidP="00D84D93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- май 20</w:t>
            </w:r>
            <w:r w:rsidR="008504F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59529B11" w14:textId="4DBF5AFD" w:rsidR="006C1520" w:rsidRPr="00517BB1" w:rsidRDefault="006C1520" w:rsidP="000844D3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3C2551" w:rsidRPr="00517BB1">
              <w:rPr>
                <w:sz w:val="26"/>
                <w:szCs w:val="26"/>
              </w:rPr>
              <w:t>Адамская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="003C2551" w:rsidRPr="00517BB1">
              <w:rPr>
                <w:sz w:val="26"/>
                <w:szCs w:val="26"/>
              </w:rPr>
              <w:t>Шаповалова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М.Н..</w:t>
            </w:r>
            <w:r w:rsidR="003C2551" w:rsidRPr="00517BB1">
              <w:rPr>
                <w:sz w:val="26"/>
                <w:szCs w:val="26"/>
              </w:rPr>
              <w:t xml:space="preserve"> </w:t>
            </w:r>
            <w:r w:rsidR="00FD1049" w:rsidRPr="00517BB1">
              <w:rPr>
                <w:sz w:val="26"/>
                <w:szCs w:val="26"/>
              </w:rPr>
              <w:t>Коваленко Н.В.,</w:t>
            </w:r>
            <w:r w:rsidRPr="00517B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5113BED4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3FDDB9E8" w14:textId="77777777" w:rsidTr="002E51CA">
        <w:tc>
          <w:tcPr>
            <w:tcW w:w="670" w:type="dxa"/>
            <w:shd w:val="clear" w:color="auto" w:fill="auto"/>
          </w:tcPr>
          <w:p w14:paraId="1AF5D0B2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353EF3D" w14:textId="39124BB4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дение </w:t>
            </w:r>
            <w:r w:rsidR="000211CD">
              <w:rPr>
                <w:rFonts w:eastAsia="Times New Roman"/>
                <w:sz w:val="26"/>
                <w:szCs w:val="26"/>
              </w:rPr>
              <w:t>собеседований:</w:t>
            </w:r>
          </w:p>
          <w:p w14:paraId="260DE84E" w14:textId="77777777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с педагогами по выполнению плана по организации со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лабоуспевающими выпускниками</w:t>
            </w:r>
          </w:p>
          <w:p w14:paraId="7E95B673" w14:textId="77777777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с классными руководителями о проведении ИРР с обучающимися, родителями.</w:t>
            </w:r>
          </w:p>
        </w:tc>
        <w:tc>
          <w:tcPr>
            <w:tcW w:w="2552" w:type="dxa"/>
            <w:shd w:val="clear" w:color="auto" w:fill="auto"/>
          </w:tcPr>
          <w:p w14:paraId="508549DF" w14:textId="53304B1E" w:rsidR="006C1520" w:rsidRPr="00306F8C" w:rsidRDefault="006C1520" w:rsidP="00D84D93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октябрь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- май 20</w:t>
            </w:r>
            <w:r w:rsidR="005D65B2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0763ADF2" w14:textId="77777777" w:rsidR="000844D3" w:rsidRPr="00517BB1" w:rsidRDefault="000844D3" w:rsidP="000B53A7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Воронцова Н.В.,</w:t>
            </w:r>
          </w:p>
          <w:p w14:paraId="246FBFAA" w14:textId="7FCE2F4B" w:rsidR="006C1520" w:rsidRPr="00517BB1" w:rsidRDefault="003C2551" w:rsidP="000844D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lastRenderedPageBreak/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  <w:r w:rsidRPr="00517BB1">
              <w:rPr>
                <w:sz w:val="26"/>
                <w:szCs w:val="26"/>
              </w:rPr>
              <w:t xml:space="preserve"> </w:t>
            </w:r>
            <w:r w:rsidR="000B53A7" w:rsidRPr="00517BB1">
              <w:rPr>
                <w:sz w:val="26"/>
                <w:szCs w:val="26"/>
              </w:rPr>
              <w:t xml:space="preserve">Коваленко Н.В., </w:t>
            </w:r>
          </w:p>
        </w:tc>
        <w:tc>
          <w:tcPr>
            <w:tcW w:w="1843" w:type="dxa"/>
          </w:tcPr>
          <w:p w14:paraId="6E189374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200ACD98" w14:textId="77777777" w:rsidTr="002E51CA">
        <w:tc>
          <w:tcPr>
            <w:tcW w:w="670" w:type="dxa"/>
            <w:shd w:val="clear" w:color="auto" w:fill="auto"/>
          </w:tcPr>
          <w:p w14:paraId="3831E15C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6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6C9F455C" w14:textId="77777777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Проведение совещаний </w:t>
            </w:r>
          </w:p>
          <w:p w14:paraId="3534CA71" w14:textId="2010DC8E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итоги работы в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114211">
              <w:rPr>
                <w:rFonts w:eastAsia="Times New Roman"/>
                <w:sz w:val="26"/>
                <w:szCs w:val="26"/>
              </w:rPr>
              <w:t>4</w:t>
            </w:r>
            <w:r>
              <w:rPr>
                <w:rFonts w:eastAsia="Times New Roman"/>
                <w:sz w:val="26"/>
                <w:szCs w:val="26"/>
              </w:rPr>
              <w:t>-20</w:t>
            </w:r>
            <w:r w:rsidR="005D65B2">
              <w:rPr>
                <w:rFonts w:eastAsia="Times New Roman"/>
                <w:sz w:val="26"/>
                <w:szCs w:val="26"/>
              </w:rPr>
              <w:t>2</w:t>
            </w:r>
            <w:r w:rsidR="00114211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 xml:space="preserve"> уч. году, анализ ГИА </w:t>
            </w:r>
            <w:r w:rsidR="00114211">
              <w:rPr>
                <w:rFonts w:eastAsia="Times New Roman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D65B2">
              <w:rPr>
                <w:rFonts w:eastAsia="Times New Roman"/>
                <w:sz w:val="26"/>
                <w:szCs w:val="26"/>
              </w:rPr>
              <w:t>2</w:t>
            </w:r>
            <w:r w:rsidR="00114211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14:paraId="454719CE" w14:textId="45C51D50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="00C13285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о подготовке к проведению ГИА в 20</w:t>
            </w:r>
            <w:r w:rsidR="005D65B2">
              <w:rPr>
                <w:rFonts w:eastAsia="Times New Roman"/>
                <w:sz w:val="26"/>
                <w:szCs w:val="26"/>
              </w:rPr>
              <w:t>2</w:t>
            </w:r>
            <w:r w:rsidR="00114211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оду</w:t>
            </w:r>
          </w:p>
          <w:p w14:paraId="53B5DBFC" w14:textId="77777777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 ходе проведения ИРР с учителями, выпускниками, родителями (законными представителями)</w:t>
            </w:r>
          </w:p>
          <w:p w14:paraId="02C53ED3" w14:textId="29263AE9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анализ работы в 20</w:t>
            </w:r>
            <w:r w:rsidR="00114211">
              <w:rPr>
                <w:rFonts w:eastAsia="Times New Roman"/>
                <w:sz w:val="26"/>
                <w:szCs w:val="26"/>
              </w:rPr>
              <w:t>24</w:t>
            </w:r>
            <w:r>
              <w:rPr>
                <w:rFonts w:eastAsia="Times New Roman"/>
                <w:sz w:val="26"/>
                <w:szCs w:val="26"/>
              </w:rPr>
              <w:t>-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114211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 xml:space="preserve"> уч. году, анализ ГИА-20</w:t>
            </w:r>
            <w:r w:rsidR="00114211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14:paraId="6407C3D2" w14:textId="33163379" w:rsidR="006C1520" w:rsidRPr="00306F8C" w:rsidRDefault="006C1520" w:rsidP="00D84D93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- июнь 20</w:t>
            </w:r>
            <w:r w:rsidR="005D65B2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617273BF" w14:textId="2D9328E8" w:rsidR="00AC19FF" w:rsidRPr="00517BB1" w:rsidRDefault="000844D3" w:rsidP="00AC19FF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Воронцова Н.В.</w:t>
            </w:r>
            <w:r w:rsidR="00AC19FF"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3C2551" w:rsidRPr="00517BB1">
              <w:rPr>
                <w:sz w:val="26"/>
                <w:szCs w:val="26"/>
              </w:rPr>
              <w:t>Адамская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="003C2551" w:rsidRPr="00517BB1">
              <w:rPr>
                <w:sz w:val="26"/>
                <w:szCs w:val="26"/>
              </w:rPr>
              <w:t>Шаповалова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М.Н..</w:t>
            </w:r>
          </w:p>
          <w:p w14:paraId="18F03EB6" w14:textId="12A81B7B" w:rsidR="006C1520" w:rsidRPr="00517BB1" w:rsidRDefault="00AC19FF" w:rsidP="000844D3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 xml:space="preserve">Коваленко Н.В., </w:t>
            </w:r>
          </w:p>
        </w:tc>
        <w:tc>
          <w:tcPr>
            <w:tcW w:w="1843" w:type="dxa"/>
          </w:tcPr>
          <w:p w14:paraId="53A29A6B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77905F58" w14:textId="77777777" w:rsidTr="002E51CA">
        <w:tc>
          <w:tcPr>
            <w:tcW w:w="670" w:type="dxa"/>
            <w:shd w:val="clear" w:color="auto" w:fill="auto"/>
          </w:tcPr>
          <w:p w14:paraId="597E0813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5308A229" w14:textId="77777777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организацией особых условий для проведения ГИА для детей с ОВЗ.</w:t>
            </w:r>
          </w:p>
        </w:tc>
        <w:tc>
          <w:tcPr>
            <w:tcW w:w="2552" w:type="dxa"/>
            <w:shd w:val="clear" w:color="auto" w:fill="auto"/>
          </w:tcPr>
          <w:p w14:paraId="0D41CFE5" w14:textId="4274B2C4" w:rsidR="006C1520" w:rsidRPr="00306F8C" w:rsidRDefault="006C1520" w:rsidP="00D84D93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- май 20</w:t>
            </w:r>
            <w:r w:rsidR="00A86D3B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30D1453B" w14:textId="4FB97DE5" w:rsidR="006C1520" w:rsidRPr="00517BB1" w:rsidRDefault="000844D3" w:rsidP="00AC19FF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Воронцова Н.В.,</w:t>
            </w:r>
            <w:r w:rsidR="00AC19FF"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3C2551" w:rsidRPr="00517BB1">
              <w:rPr>
                <w:sz w:val="26"/>
                <w:szCs w:val="26"/>
              </w:rPr>
              <w:t>Адамская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="003C2551" w:rsidRPr="00517BB1">
              <w:rPr>
                <w:sz w:val="26"/>
                <w:szCs w:val="26"/>
              </w:rPr>
              <w:t>Шаповалова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6759B562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7BA5AFF1" w14:textId="77777777" w:rsidTr="002E51CA">
        <w:tc>
          <w:tcPr>
            <w:tcW w:w="670" w:type="dxa"/>
            <w:shd w:val="clear" w:color="auto" w:fill="auto"/>
          </w:tcPr>
          <w:p w14:paraId="78A69EA3" w14:textId="77777777" w:rsidR="006C1520" w:rsidRDefault="006C1520" w:rsidP="00C861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8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2B20D42B" w14:textId="77777777" w:rsidR="006C1520" w:rsidRDefault="006C1520" w:rsidP="00C861FB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троль за </w:t>
            </w:r>
            <w:r w:rsidR="000211CD">
              <w:rPr>
                <w:rFonts w:eastAsia="Times New Roman"/>
                <w:sz w:val="26"/>
                <w:szCs w:val="26"/>
              </w:rPr>
              <w:t xml:space="preserve">организацией </w:t>
            </w:r>
            <w:proofErr w:type="spellStart"/>
            <w:r w:rsidR="000211CD">
              <w:rPr>
                <w:rFonts w:eastAsia="Times New Roman"/>
                <w:sz w:val="26"/>
                <w:szCs w:val="26"/>
              </w:rPr>
              <w:t>разноуровневой</w:t>
            </w:r>
            <w:proofErr w:type="spellEnd"/>
            <w:r w:rsidR="000211CD">
              <w:rPr>
                <w:rFonts w:eastAsia="Times New Roman"/>
                <w:sz w:val="26"/>
                <w:szCs w:val="26"/>
              </w:rPr>
              <w:t xml:space="preserve"> подготовк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к ГИА</w:t>
            </w:r>
          </w:p>
        </w:tc>
        <w:tc>
          <w:tcPr>
            <w:tcW w:w="2552" w:type="dxa"/>
            <w:shd w:val="clear" w:color="auto" w:fill="auto"/>
          </w:tcPr>
          <w:p w14:paraId="25784054" w14:textId="678DD495" w:rsidR="006C1520" w:rsidRPr="00306F8C" w:rsidRDefault="006C1520" w:rsidP="00D84D93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</w:t>
            </w:r>
            <w:r w:rsidR="00472029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- май 20</w:t>
            </w:r>
            <w:r w:rsidR="00A86D3B">
              <w:rPr>
                <w:rFonts w:eastAsia="Times New Roman"/>
                <w:sz w:val="26"/>
                <w:szCs w:val="26"/>
              </w:rPr>
              <w:t>2</w:t>
            </w:r>
            <w:r w:rsidR="00D0686D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1488DAB" w14:textId="2B445501" w:rsidR="006C1520" w:rsidRPr="00517BB1" w:rsidRDefault="000844D3" w:rsidP="000844D3">
            <w:pPr>
              <w:shd w:val="clear" w:color="auto" w:fill="FFFFFF"/>
              <w:rPr>
                <w:sz w:val="26"/>
                <w:szCs w:val="26"/>
              </w:rPr>
            </w:pPr>
            <w:r w:rsidRPr="00517BB1">
              <w:rPr>
                <w:sz w:val="26"/>
                <w:szCs w:val="26"/>
              </w:rPr>
              <w:t>Воронцова Н.В.,</w:t>
            </w:r>
            <w:r w:rsidR="00AC19FF" w:rsidRPr="00517BB1">
              <w:rPr>
                <w:sz w:val="26"/>
                <w:szCs w:val="26"/>
              </w:rPr>
              <w:t xml:space="preserve"> </w:t>
            </w:r>
            <w:proofErr w:type="spellStart"/>
            <w:r w:rsidR="003C2551" w:rsidRPr="00517BB1">
              <w:rPr>
                <w:sz w:val="26"/>
                <w:szCs w:val="26"/>
              </w:rPr>
              <w:t>Адамская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="003C2551" w:rsidRPr="00517BB1">
              <w:rPr>
                <w:sz w:val="26"/>
                <w:szCs w:val="26"/>
              </w:rPr>
              <w:t>Шаповалова</w:t>
            </w:r>
            <w:proofErr w:type="spellEnd"/>
            <w:r w:rsidR="003C2551" w:rsidRPr="00517BB1">
              <w:rPr>
                <w:sz w:val="26"/>
                <w:szCs w:val="26"/>
              </w:rPr>
              <w:t xml:space="preserve"> М.Н..</w:t>
            </w:r>
            <w:r w:rsidR="003C2551" w:rsidRPr="00517BB1">
              <w:rPr>
                <w:sz w:val="26"/>
                <w:szCs w:val="26"/>
              </w:rPr>
              <w:t xml:space="preserve"> </w:t>
            </w:r>
            <w:r w:rsidR="00AC19FF" w:rsidRPr="00517BB1">
              <w:rPr>
                <w:sz w:val="26"/>
                <w:szCs w:val="26"/>
              </w:rPr>
              <w:t xml:space="preserve">Коваленко Н.В.,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6F809C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4713EB70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5BB780" w14:textId="77777777" w:rsidR="006C1520" w:rsidRPr="00517BB1" w:rsidRDefault="006C1520" w:rsidP="001C36D6">
            <w:pPr>
              <w:jc w:val="center"/>
              <w:rPr>
                <w:b/>
                <w:sz w:val="26"/>
                <w:szCs w:val="26"/>
              </w:rPr>
            </w:pPr>
            <w:r w:rsidRPr="00517BB1">
              <w:rPr>
                <w:b/>
                <w:sz w:val="26"/>
                <w:szCs w:val="26"/>
              </w:rPr>
              <w:t>9.</w:t>
            </w:r>
            <w:r w:rsidR="00E66DD6" w:rsidRPr="00517BB1">
              <w:rPr>
                <w:b/>
                <w:sz w:val="26"/>
                <w:szCs w:val="26"/>
              </w:rPr>
              <w:t xml:space="preserve"> </w:t>
            </w:r>
            <w:r w:rsidRPr="00517BB1">
              <w:rPr>
                <w:b/>
                <w:sz w:val="26"/>
                <w:szCs w:val="26"/>
              </w:rPr>
              <w:t>Методическое обеспечение подготовки к ГИА-9, ГИА-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9B6239" w14:textId="77777777" w:rsidR="006C1520" w:rsidRPr="001C36D6" w:rsidRDefault="006C1520" w:rsidP="001C36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1520" w:rsidRPr="00306F8C" w14:paraId="47840380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623C1382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9.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C54AAD" w14:textId="03FFBDA7" w:rsidR="006C1520" w:rsidRPr="00E66DD6" w:rsidRDefault="000211CD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Мониторинг результатов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 xml:space="preserve"> итоговой аттестации 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CEB0A0" w14:textId="62C2A385" w:rsidR="006C1520" w:rsidRPr="00472029" w:rsidRDefault="00C86834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И</w:t>
            </w:r>
            <w:r w:rsidR="006C1520" w:rsidRPr="003C2551">
              <w:rPr>
                <w:rFonts w:ascii="Times New Roman" w:hAnsi="Times New Roman"/>
                <w:sz w:val="26"/>
                <w:szCs w:val="26"/>
              </w:rPr>
              <w:t>ю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1520" w:rsidRPr="003C255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1520" w:rsidRPr="003C2551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  <w:r w:rsidR="006C1520" w:rsidRPr="00E66DD6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62059" w14:textId="326F027D" w:rsidR="00C13285" w:rsidRPr="00517BB1" w:rsidRDefault="003C2551" w:rsidP="00FD104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  <w:p w14:paraId="4B18C779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A93C89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31F29928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2E871407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1811CF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Заседание методического совета</w:t>
            </w:r>
          </w:p>
          <w:p w14:paraId="296FEDB2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«Диагностическая карта-инструмент контроля над подготовкой к ГИА»</w:t>
            </w:r>
            <w:r w:rsidR="00A86D3B">
              <w:rPr>
                <w:rFonts w:ascii="Times New Roman" w:hAnsi="Times New Roman"/>
                <w:sz w:val="26"/>
                <w:szCs w:val="26"/>
              </w:rPr>
              <w:t>, новый образец кар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FE81AE" w14:textId="2E1F2FD8" w:rsidR="006C1520" w:rsidRPr="00E66DD6" w:rsidRDefault="000211CD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сентябрь 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4865AC" w14:textId="2DE0837F" w:rsidR="006C1520" w:rsidRPr="00517BB1" w:rsidRDefault="003C2551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1520"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="006C1520"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0371706C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3DE0AB5F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42EA56AB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0BAE5F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Организация и проведение информационно-методических семинаров для педагогов по учебным предметам по вопросам подготовки обучающихся к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2D3A97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B9E972" w14:textId="0D59BB44" w:rsidR="006C1520" w:rsidRPr="00517BB1" w:rsidRDefault="00247AEE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1049" w:rsidRPr="00517BB1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  <w:p w14:paraId="3D3DC94E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066077CD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00B87890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6F1B2251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007036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Организация и обеспечение проведения диагностических </w:t>
            </w:r>
            <w:r w:rsidR="000211CD" w:rsidRPr="00E66DD6">
              <w:rPr>
                <w:rFonts w:ascii="Times New Roman" w:hAnsi="Times New Roman"/>
                <w:sz w:val="26"/>
                <w:szCs w:val="26"/>
              </w:rPr>
              <w:t>работ в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 9-х и 11-х класс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DD24F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B678FA" w14:textId="16E20758" w:rsidR="006C1520" w:rsidRPr="00517BB1" w:rsidRDefault="00247AEE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1520"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="006C1520"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754C0714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324CD829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3FF5EE2D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9.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8BF0139" w14:textId="39D0B1D3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Анализ результатов диагностических работ, корректировка планов сопровождения </w:t>
            </w:r>
            <w:r w:rsidR="005E76A1">
              <w:rPr>
                <w:rFonts w:ascii="Times New Roman" w:hAnsi="Times New Roman"/>
                <w:sz w:val="26"/>
                <w:szCs w:val="26"/>
              </w:rPr>
              <w:t>об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уча</w:t>
            </w:r>
            <w:r w:rsidR="005E76A1">
              <w:rPr>
                <w:rFonts w:ascii="Times New Roman" w:hAnsi="Times New Roman"/>
                <w:sz w:val="26"/>
                <w:szCs w:val="26"/>
              </w:rPr>
              <w:t>ю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щихся при подготовке к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9EDAF3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118BA" w14:textId="5C582BE2" w:rsidR="006C1520" w:rsidRPr="00517BB1" w:rsidRDefault="00247AEE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1520"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="006C1520"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4EEE9812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4C808C10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490D6CC5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128D2C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Обеспечение проведения мастер-классов педагогами ОУ, имеющих положительный опыт в подготовке к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E8F07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0DDD6" w14:textId="77777777" w:rsidR="00FD1049" w:rsidRPr="00517BB1" w:rsidRDefault="00FD1049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17BB1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  <w:p w14:paraId="1307FE1C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34AC2E7F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1629149D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7A8A180D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C9AD8D" w14:textId="3CF10639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 xml:space="preserve">Создание экспертной группы для проведения аудита в области управления подготовкой </w:t>
            </w:r>
            <w:proofErr w:type="gramStart"/>
            <w:r w:rsidR="005E76A1">
              <w:rPr>
                <w:rFonts w:ascii="Times New Roman" w:hAnsi="Times New Roman"/>
                <w:sz w:val="26"/>
                <w:szCs w:val="26"/>
              </w:rPr>
              <w:t>об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уча</w:t>
            </w:r>
            <w:r w:rsidR="005E76A1">
              <w:rPr>
                <w:rFonts w:ascii="Times New Roman" w:hAnsi="Times New Roman"/>
                <w:sz w:val="26"/>
                <w:szCs w:val="26"/>
              </w:rPr>
              <w:t>ю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щихся</w:t>
            </w:r>
            <w:proofErr w:type="gramEnd"/>
            <w:r w:rsidRPr="00E66DD6">
              <w:rPr>
                <w:rFonts w:ascii="Times New Roman" w:hAnsi="Times New Roman"/>
                <w:sz w:val="26"/>
                <w:szCs w:val="26"/>
              </w:rPr>
              <w:t xml:space="preserve"> к сдаче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13B365" w14:textId="79649CA6" w:rsidR="006C1520" w:rsidRPr="00E66DD6" w:rsidRDefault="000211CD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сентябрь 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AB250" w14:textId="1C56FEAB" w:rsidR="00FD1049" w:rsidRPr="00517BB1" w:rsidRDefault="00247AEE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</w:p>
          <w:p w14:paraId="61744781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44E812E1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190C2C75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41087A77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D4F003E" w14:textId="77777777" w:rsidR="006C1520" w:rsidRPr="00E66DD6" w:rsidRDefault="006C1520" w:rsidP="000E6DAB">
            <w:pPr>
              <w:pStyle w:val="a5"/>
              <w:rPr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Индивидуальное консультирование педагогов по организации, проведению </w:t>
            </w:r>
            <w:r w:rsidR="000211CD" w:rsidRPr="00E66DD6">
              <w:rPr>
                <w:rFonts w:ascii="Times New Roman" w:hAnsi="Times New Roman"/>
                <w:sz w:val="26"/>
                <w:szCs w:val="26"/>
              </w:rPr>
              <w:t>и подготовке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 выпускников к ГИ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C942A2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DF9560" w14:textId="1AD920B6" w:rsidR="006C1520" w:rsidRPr="00517BB1" w:rsidRDefault="00EA4E33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1520"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="006C1520"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17725AA5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4B3AB045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0312470B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F3C2FDC" w14:textId="77777777" w:rsidR="006C1520" w:rsidRPr="00E66DD6" w:rsidRDefault="006C1520" w:rsidP="000E6DAB">
            <w:pPr>
              <w:rPr>
                <w:rFonts w:eastAsia="Times New Roman"/>
                <w:sz w:val="26"/>
                <w:szCs w:val="26"/>
              </w:rPr>
            </w:pPr>
            <w:r w:rsidRPr="00E66DD6">
              <w:rPr>
                <w:rFonts w:eastAsia="Times New Roman"/>
                <w:sz w:val="26"/>
                <w:szCs w:val="26"/>
              </w:rPr>
              <w:t xml:space="preserve">Создание информационно-методической базы по </w:t>
            </w:r>
            <w:r w:rsidR="000211CD" w:rsidRPr="00E66DD6">
              <w:rPr>
                <w:rFonts w:eastAsia="Times New Roman"/>
                <w:sz w:val="26"/>
                <w:szCs w:val="26"/>
              </w:rPr>
              <w:t>проведению ГИА</w:t>
            </w:r>
            <w:r w:rsidRPr="00E66DD6">
              <w:rPr>
                <w:rFonts w:eastAsia="Times New Roman"/>
                <w:sz w:val="26"/>
                <w:szCs w:val="26"/>
              </w:rPr>
              <w:t>:</w:t>
            </w:r>
          </w:p>
          <w:p w14:paraId="20107B57" w14:textId="28D6E05C" w:rsidR="006C1520" w:rsidRPr="00E66DD6" w:rsidRDefault="006C1520" w:rsidP="000E6DAB">
            <w:pPr>
              <w:rPr>
                <w:rFonts w:eastAsia="Times New Roman"/>
                <w:sz w:val="26"/>
                <w:szCs w:val="26"/>
              </w:rPr>
            </w:pPr>
            <w:r w:rsidRPr="00E66DD6">
              <w:rPr>
                <w:rFonts w:eastAsia="Times New Roman"/>
                <w:sz w:val="26"/>
                <w:szCs w:val="26"/>
              </w:rPr>
              <w:t xml:space="preserve">- банк данных </w:t>
            </w:r>
            <w:r w:rsidR="000211CD" w:rsidRPr="00E66DD6">
              <w:rPr>
                <w:rFonts w:eastAsia="Times New Roman"/>
                <w:sz w:val="26"/>
                <w:szCs w:val="26"/>
              </w:rPr>
              <w:t>по ГИА</w:t>
            </w:r>
            <w:r w:rsidRPr="00E66DD6">
              <w:rPr>
                <w:rFonts w:eastAsia="Times New Roman"/>
                <w:sz w:val="26"/>
                <w:szCs w:val="26"/>
              </w:rPr>
              <w:t xml:space="preserve"> (демоверсии, сборники </w:t>
            </w:r>
            <w:proofErr w:type="spellStart"/>
            <w:r w:rsidRPr="00E66DD6">
              <w:rPr>
                <w:rFonts w:eastAsia="Times New Roman"/>
                <w:sz w:val="26"/>
                <w:szCs w:val="26"/>
              </w:rPr>
              <w:t>КИМов</w:t>
            </w:r>
            <w:proofErr w:type="spellEnd"/>
            <w:r w:rsidRPr="00E66DD6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E66DD6">
              <w:rPr>
                <w:rFonts w:eastAsia="Times New Roman"/>
                <w:sz w:val="26"/>
                <w:szCs w:val="26"/>
              </w:rPr>
              <w:t>разноуровневые</w:t>
            </w:r>
            <w:proofErr w:type="spellEnd"/>
            <w:r w:rsidRPr="00E66DD6">
              <w:rPr>
                <w:rFonts w:eastAsia="Times New Roman"/>
                <w:sz w:val="26"/>
                <w:szCs w:val="26"/>
              </w:rPr>
              <w:t xml:space="preserve"> тесты);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87107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  <w:p w14:paraId="62F4EAC3" w14:textId="13BD186C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536D64" w14:textId="299F238C" w:rsidR="006C1520" w:rsidRPr="00517BB1" w:rsidRDefault="00EA4E33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1520"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="006C1520"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59988532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3A57DF08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2589307E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161B0E" w14:textId="77777777" w:rsidR="006C1520" w:rsidRPr="00E66DD6" w:rsidRDefault="006C1520" w:rsidP="000E6DAB">
            <w:pPr>
              <w:rPr>
                <w:rFonts w:eastAsia="Times New Roman"/>
                <w:sz w:val="26"/>
                <w:szCs w:val="26"/>
              </w:rPr>
            </w:pPr>
            <w:r w:rsidRPr="00E66DD6">
              <w:rPr>
                <w:rFonts w:eastAsia="Times New Roman"/>
                <w:sz w:val="26"/>
                <w:szCs w:val="26"/>
              </w:rPr>
              <w:t>Повышение квалификации педагогов через семинары, курсы на региональном уров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18B44A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27ED4" w14:textId="77777777" w:rsidR="00FD1049" w:rsidRPr="00517BB1" w:rsidRDefault="00FD1049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17BB1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  <w:p w14:paraId="253480DB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6A402853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6E9951DC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5813F871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1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12EEC48" w14:textId="77777777" w:rsidR="006C1520" w:rsidRPr="00E66DD6" w:rsidRDefault="006C1520" w:rsidP="000E6DAB">
            <w:pPr>
              <w:rPr>
                <w:sz w:val="26"/>
                <w:szCs w:val="26"/>
              </w:rPr>
            </w:pPr>
            <w:r w:rsidRPr="00E66DD6">
              <w:rPr>
                <w:rFonts w:eastAsia="Times New Roman"/>
                <w:sz w:val="26"/>
                <w:szCs w:val="26"/>
              </w:rPr>
              <w:t>Посещение семинаров, консультаций, мастер – классов по подготовке к ЕГЭ, ГИА на муниципальном уров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2B48D7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965346" w14:textId="40380BCA" w:rsidR="006C1520" w:rsidRPr="00517BB1" w:rsidRDefault="00EA4E33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1049" w:rsidRPr="00517BB1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  <w:p w14:paraId="4D055EE0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621584ED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48C1A6B8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0AE655FE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66DD6">
              <w:rPr>
                <w:rFonts w:ascii="Times New Roman" w:eastAsia="Calibri" w:hAnsi="Times New Roman"/>
                <w:sz w:val="26"/>
                <w:szCs w:val="26"/>
              </w:rPr>
              <w:t>9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17DA87F" w14:textId="5AA9CE91" w:rsidR="006C1520" w:rsidRPr="00E66DD6" w:rsidRDefault="006C1520" w:rsidP="000E6DAB">
            <w:pPr>
              <w:rPr>
                <w:rFonts w:eastAsia="Times New Roman"/>
                <w:color w:val="800040"/>
                <w:sz w:val="26"/>
                <w:szCs w:val="26"/>
              </w:rPr>
            </w:pPr>
            <w:proofErr w:type="spellStart"/>
            <w:r w:rsidRPr="00E66DD6">
              <w:rPr>
                <w:sz w:val="26"/>
                <w:szCs w:val="26"/>
              </w:rPr>
              <w:t>Внутришкольный</w:t>
            </w:r>
            <w:proofErr w:type="spellEnd"/>
            <w:r w:rsidRPr="00E66DD6">
              <w:rPr>
                <w:sz w:val="26"/>
                <w:szCs w:val="26"/>
              </w:rPr>
              <w:t xml:space="preserve"> обуча</w:t>
            </w:r>
            <w:r w:rsidR="005E76A1">
              <w:rPr>
                <w:sz w:val="26"/>
                <w:szCs w:val="26"/>
              </w:rPr>
              <w:t xml:space="preserve">ющий семинар для организаторов </w:t>
            </w:r>
            <w:r w:rsidRPr="00E66DD6">
              <w:rPr>
                <w:sz w:val="26"/>
                <w:szCs w:val="26"/>
              </w:rPr>
              <w:t xml:space="preserve"> ПП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B5E4F6" w14:textId="28A4B79F" w:rsidR="006C1520" w:rsidRPr="00E66DD6" w:rsidRDefault="00451AF1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 xml:space="preserve"> течение 2 полугодия 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>-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026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0CC9C" w14:textId="6322AF3D" w:rsidR="00FD1049" w:rsidRPr="00517BB1" w:rsidRDefault="00EA4E33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1049" w:rsidRPr="00517BB1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  <w:p w14:paraId="689B1FE5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22238C14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51325469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4825B750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9.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F64310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едания   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предметных методических объединений:</w:t>
            </w:r>
          </w:p>
          <w:p w14:paraId="2777B633" w14:textId="38B0B8B9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0211CD" w:rsidRPr="00E66DD6">
              <w:rPr>
                <w:rFonts w:ascii="Times New Roman" w:hAnsi="Times New Roman"/>
                <w:sz w:val="26"/>
                <w:szCs w:val="26"/>
              </w:rPr>
              <w:t>работы с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 педагогами, чьи </w:t>
            </w:r>
            <w:r w:rsidR="005E76A1">
              <w:rPr>
                <w:rFonts w:ascii="Times New Roman" w:hAnsi="Times New Roman"/>
                <w:sz w:val="26"/>
                <w:szCs w:val="26"/>
              </w:rPr>
              <w:t>об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уча</w:t>
            </w:r>
            <w:r w:rsidR="005E76A1">
              <w:rPr>
                <w:rFonts w:ascii="Times New Roman" w:hAnsi="Times New Roman"/>
                <w:sz w:val="26"/>
                <w:szCs w:val="26"/>
              </w:rPr>
              <w:t>ю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щиеся показ</w:t>
            </w:r>
            <w:r w:rsidR="00EA4E33">
              <w:rPr>
                <w:rFonts w:ascii="Times New Roman" w:hAnsi="Times New Roman"/>
                <w:sz w:val="26"/>
                <w:szCs w:val="26"/>
              </w:rPr>
              <w:t xml:space="preserve">ывают </w:t>
            </w:r>
            <w:r w:rsidR="00EA4E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изкие результаты на 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ТДР</w:t>
            </w:r>
            <w:r w:rsidR="005E76A1">
              <w:rPr>
                <w:rFonts w:ascii="Times New Roman" w:hAnsi="Times New Roman"/>
                <w:sz w:val="26"/>
                <w:szCs w:val="26"/>
              </w:rPr>
              <w:t xml:space="preserve"> и ВПР</w:t>
            </w:r>
          </w:p>
          <w:p w14:paraId="36957FE5" w14:textId="417B79ED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М</w:t>
            </w:r>
            <w:r w:rsidR="00EA4E33">
              <w:rPr>
                <w:rFonts w:ascii="Times New Roman" w:hAnsi="Times New Roman"/>
                <w:sz w:val="26"/>
                <w:szCs w:val="26"/>
              </w:rPr>
              <w:t xml:space="preserve">ониторинг и анализ результатов </w:t>
            </w:r>
            <w:r w:rsidR="005E76A1">
              <w:rPr>
                <w:rFonts w:ascii="Times New Roman" w:hAnsi="Times New Roman"/>
                <w:sz w:val="26"/>
                <w:szCs w:val="26"/>
              </w:rPr>
              <w:t>Т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ДР, </w:t>
            </w:r>
            <w:r w:rsidR="005E76A1">
              <w:rPr>
                <w:rFonts w:ascii="Times New Roman" w:hAnsi="Times New Roman"/>
                <w:sz w:val="26"/>
                <w:szCs w:val="26"/>
              </w:rPr>
              <w:t>ВПР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05844F7" w14:textId="77777777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Организация индивидуальной работы с педагогами по итогам диагнос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A8A39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17B77" w14:textId="0538F772" w:rsidR="00FD1049" w:rsidRPr="00517BB1" w:rsidRDefault="00EA4E33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  <w:r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1049" w:rsidRPr="00517BB1">
              <w:rPr>
                <w:rFonts w:ascii="Times New Roman" w:hAnsi="Times New Roman"/>
                <w:sz w:val="26"/>
                <w:szCs w:val="26"/>
              </w:rPr>
              <w:lastRenderedPageBreak/>
              <w:t>Коваленко Н.В.</w:t>
            </w:r>
          </w:p>
          <w:p w14:paraId="16631939" w14:textId="77777777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  <w:p w14:paraId="72CB6F94" w14:textId="3EFE3708" w:rsidR="006C1520" w:rsidRPr="00517BB1" w:rsidRDefault="006C1520" w:rsidP="00C1328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18472BC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1FAE9FE0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12DD303E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lastRenderedPageBreak/>
              <w:t>9.1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A906F46" w14:textId="75798C21" w:rsidR="006C1520" w:rsidRPr="00E66DD6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Оказание методической (консультативной) помощи педагогам, чьи </w:t>
            </w:r>
            <w:r w:rsidR="000211CD" w:rsidRPr="00E66DD6">
              <w:rPr>
                <w:rFonts w:ascii="Times New Roman" w:hAnsi="Times New Roman"/>
                <w:sz w:val="26"/>
                <w:szCs w:val="26"/>
              </w:rPr>
              <w:t>обучающиеся показали низкие</w:t>
            </w:r>
            <w:r w:rsidR="00AC19FF">
              <w:rPr>
                <w:rFonts w:ascii="Times New Roman" w:hAnsi="Times New Roman"/>
                <w:sz w:val="26"/>
                <w:szCs w:val="26"/>
              </w:rPr>
              <w:t xml:space="preserve"> результаты на </w:t>
            </w:r>
            <w:r w:rsidR="005E76A1">
              <w:rPr>
                <w:rFonts w:ascii="Times New Roman" w:hAnsi="Times New Roman"/>
                <w:sz w:val="26"/>
                <w:szCs w:val="26"/>
              </w:rPr>
              <w:t>ТДР</w:t>
            </w:r>
          </w:p>
          <w:p w14:paraId="2209A57A" w14:textId="08EA3A59" w:rsidR="006C1520" w:rsidRPr="00E66DD6" w:rsidRDefault="009C0B9D" w:rsidP="005E76A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5E76A1">
              <w:rPr>
                <w:rFonts w:ascii="Times New Roman" w:hAnsi="Times New Roman"/>
                <w:sz w:val="26"/>
                <w:szCs w:val="26"/>
              </w:rPr>
              <w:t>ВПР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D0686D">
              <w:rPr>
                <w:rFonts w:ascii="Times New Roman" w:hAnsi="Times New Roman"/>
                <w:sz w:val="26"/>
                <w:szCs w:val="26"/>
              </w:rPr>
              <w:t>24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>-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  <w:r w:rsidR="006C1520" w:rsidRPr="00E66D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1520" w:rsidRPr="00E66DD6">
              <w:rPr>
                <w:rFonts w:ascii="Times New Roman" w:hAnsi="Times New Roman"/>
                <w:sz w:val="26"/>
                <w:szCs w:val="26"/>
              </w:rPr>
              <w:t>уч.г</w:t>
            </w:r>
            <w:proofErr w:type="spellEnd"/>
            <w:r w:rsidR="006C1520" w:rsidRPr="00E66D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1DF303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A8629" w14:textId="77777777" w:rsidR="00FD1049" w:rsidRPr="00517BB1" w:rsidRDefault="00FD1049" w:rsidP="009C0B9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17BB1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  <w:p w14:paraId="4D2E69F8" w14:textId="77777777" w:rsidR="006C1520" w:rsidRPr="00517BB1" w:rsidRDefault="006C1520" w:rsidP="009C0B9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</w:tcPr>
          <w:p w14:paraId="08A43C6C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2DBF58CA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09382766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9.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A4C316C" w14:textId="5BB0E737" w:rsidR="006C1520" w:rsidRPr="00E66DD6" w:rsidRDefault="006C1520" w:rsidP="00D0686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 xml:space="preserve">Корректировка </w:t>
            </w:r>
            <w:r w:rsidR="000211CD" w:rsidRPr="00E66DD6">
              <w:rPr>
                <w:rFonts w:ascii="Times New Roman" w:hAnsi="Times New Roman"/>
                <w:sz w:val="26"/>
                <w:szCs w:val="26"/>
              </w:rPr>
              <w:t>планов по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 подготовке к ЕГЭ и </w:t>
            </w:r>
            <w:r w:rsidR="000211CD" w:rsidRPr="00E66DD6">
              <w:rPr>
                <w:rFonts w:ascii="Times New Roman" w:hAnsi="Times New Roman"/>
                <w:sz w:val="26"/>
                <w:szCs w:val="26"/>
              </w:rPr>
              <w:t>ОГЭ по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 xml:space="preserve"> результатам </w:t>
            </w:r>
            <w:r w:rsidRPr="00E66DD6">
              <w:rPr>
                <w:rFonts w:ascii="Times New Roman" w:hAnsi="Times New Roman"/>
                <w:bCs/>
                <w:iCs/>
                <w:spacing w:val="-3"/>
                <w:sz w:val="26"/>
                <w:szCs w:val="26"/>
              </w:rPr>
              <w:t xml:space="preserve">диагностических </w:t>
            </w:r>
            <w:r w:rsidR="000211CD" w:rsidRPr="00E66DD6">
              <w:rPr>
                <w:rFonts w:ascii="Times New Roman" w:hAnsi="Times New Roman"/>
                <w:bCs/>
                <w:iCs/>
                <w:spacing w:val="-3"/>
                <w:sz w:val="26"/>
                <w:szCs w:val="26"/>
              </w:rPr>
              <w:t>тренировочных работ</w:t>
            </w:r>
            <w:r w:rsidRPr="00E66DD6">
              <w:rPr>
                <w:rFonts w:ascii="Times New Roman" w:hAnsi="Times New Roman"/>
                <w:bCs/>
                <w:iCs/>
                <w:spacing w:val="-3"/>
                <w:sz w:val="26"/>
                <w:szCs w:val="26"/>
              </w:rPr>
              <w:t xml:space="preserve"> </w:t>
            </w:r>
            <w:r w:rsidRPr="00E66DD6">
              <w:rPr>
                <w:rFonts w:ascii="Times New Roman" w:hAnsi="Times New Roman"/>
                <w:bCs/>
                <w:spacing w:val="-3"/>
                <w:sz w:val="26"/>
                <w:szCs w:val="26"/>
              </w:rPr>
              <w:t xml:space="preserve">в </w:t>
            </w:r>
            <w:r w:rsidRPr="00E66DD6">
              <w:rPr>
                <w:rFonts w:ascii="Times New Roman" w:hAnsi="Times New Roman"/>
                <w:sz w:val="26"/>
                <w:szCs w:val="26"/>
              </w:rPr>
              <w:t>формате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10CD01" w14:textId="77777777" w:rsidR="006C1520" w:rsidRPr="00E66DD6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DD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65383" w14:textId="59959CE5" w:rsidR="00FD1049" w:rsidRPr="00517BB1" w:rsidRDefault="00EA4E33" w:rsidP="009C0B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Адамская</w:t>
            </w:r>
            <w:proofErr w:type="spellEnd"/>
            <w:r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Pr="00517BB1">
              <w:rPr>
                <w:sz w:val="26"/>
                <w:szCs w:val="26"/>
              </w:rPr>
              <w:t>Шаповалова</w:t>
            </w:r>
            <w:proofErr w:type="spellEnd"/>
            <w:r w:rsidRPr="00517BB1">
              <w:rPr>
                <w:sz w:val="26"/>
                <w:szCs w:val="26"/>
              </w:rPr>
              <w:t xml:space="preserve"> М.Н..</w:t>
            </w:r>
          </w:p>
          <w:p w14:paraId="4C575970" w14:textId="77777777" w:rsidR="006C1520" w:rsidRPr="00517BB1" w:rsidRDefault="006C1520" w:rsidP="009C0B9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Руковод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>.  предметных М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0EEDA3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5194A834" w14:textId="77777777" w:rsidTr="002E51CA">
        <w:tc>
          <w:tcPr>
            <w:tcW w:w="137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DF74E" w14:textId="04CFA28B" w:rsidR="006C1520" w:rsidRPr="00517BB1" w:rsidRDefault="006C1520" w:rsidP="00D84D93">
            <w:pPr>
              <w:rPr>
                <w:sz w:val="26"/>
                <w:szCs w:val="26"/>
              </w:rPr>
            </w:pPr>
            <w:r w:rsidRPr="00517BB1">
              <w:rPr>
                <w:b/>
                <w:sz w:val="26"/>
                <w:szCs w:val="26"/>
              </w:rPr>
              <w:t>10. Психолог</w:t>
            </w:r>
            <w:proofErr w:type="gramStart"/>
            <w:r w:rsidRPr="00517BB1">
              <w:rPr>
                <w:b/>
                <w:sz w:val="26"/>
                <w:szCs w:val="26"/>
              </w:rPr>
              <w:t>о-</w:t>
            </w:r>
            <w:proofErr w:type="gramEnd"/>
            <w:r w:rsidRPr="00517BB1">
              <w:rPr>
                <w:b/>
                <w:sz w:val="26"/>
                <w:szCs w:val="26"/>
              </w:rPr>
              <w:t xml:space="preserve"> </w:t>
            </w:r>
            <w:r w:rsidR="000211CD" w:rsidRPr="00517BB1">
              <w:rPr>
                <w:b/>
                <w:sz w:val="26"/>
                <w:szCs w:val="26"/>
              </w:rPr>
              <w:t>педагогическое сопровождение</w:t>
            </w:r>
            <w:r w:rsidRPr="00517BB1">
              <w:rPr>
                <w:b/>
                <w:sz w:val="26"/>
                <w:szCs w:val="26"/>
              </w:rPr>
              <w:t xml:space="preserve"> подготовки и </w:t>
            </w:r>
            <w:r w:rsidR="000211CD" w:rsidRPr="00517BB1">
              <w:rPr>
                <w:b/>
                <w:sz w:val="26"/>
                <w:szCs w:val="26"/>
              </w:rPr>
              <w:t>проведения ГИА</w:t>
            </w:r>
            <w:r w:rsidRPr="00517BB1">
              <w:rPr>
                <w:b/>
                <w:sz w:val="26"/>
                <w:szCs w:val="26"/>
              </w:rPr>
              <w:t>-9 и ГИА-11 20</w:t>
            </w:r>
            <w:r w:rsidR="000211CD" w:rsidRPr="00517BB1">
              <w:rPr>
                <w:b/>
                <w:sz w:val="26"/>
                <w:szCs w:val="26"/>
              </w:rPr>
              <w:t>2</w:t>
            </w:r>
            <w:r w:rsidR="00D0686D" w:rsidRPr="00517BB1">
              <w:rPr>
                <w:b/>
                <w:sz w:val="26"/>
                <w:szCs w:val="26"/>
              </w:rPr>
              <w:t>6</w:t>
            </w:r>
            <w:r w:rsidRPr="00517BB1">
              <w:rPr>
                <w:b/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52E79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783000B9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4F05C156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D6D00B" w14:textId="77777777" w:rsidR="006C1520" w:rsidRPr="003A2370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Разработка плана по психолог</w:t>
            </w:r>
            <w:proofErr w:type="gramStart"/>
            <w:r w:rsidRPr="003A237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3A2370">
              <w:rPr>
                <w:rFonts w:ascii="Times New Roman" w:hAnsi="Times New Roman"/>
                <w:sz w:val="26"/>
                <w:szCs w:val="26"/>
              </w:rPr>
              <w:t xml:space="preserve"> педагогическому сопровождению участников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F7FAA2" w14:textId="71BF6539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сентябрь 20</w:t>
            </w:r>
            <w:r w:rsidR="00472029">
              <w:rPr>
                <w:rFonts w:ascii="Times New Roman" w:hAnsi="Times New Roman"/>
                <w:sz w:val="26"/>
                <w:szCs w:val="26"/>
              </w:rPr>
              <w:t>2</w:t>
            </w:r>
            <w:r w:rsidR="00D06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1CEAD8" w14:textId="1436426E" w:rsidR="006C1520" w:rsidRPr="00517BB1" w:rsidRDefault="005E76A1" w:rsidP="00EA4E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7BB1">
              <w:rPr>
                <w:rFonts w:ascii="Times New Roman" w:hAnsi="Times New Roman"/>
                <w:sz w:val="26"/>
                <w:szCs w:val="26"/>
              </w:rPr>
              <w:t>Слука</w:t>
            </w:r>
            <w:proofErr w:type="spellEnd"/>
            <w:r w:rsidRPr="00517BB1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  <w:r w:rsidR="006C1520" w:rsidRPr="0051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4E33" w:rsidRPr="00517BB1">
              <w:rPr>
                <w:rFonts w:ascii="Times New Roman" w:hAnsi="Times New Roman"/>
                <w:sz w:val="26"/>
                <w:szCs w:val="26"/>
              </w:rPr>
              <w:t>Адамская</w:t>
            </w:r>
            <w:proofErr w:type="spellEnd"/>
            <w:r w:rsidR="00EA4E33" w:rsidRPr="00517BB1">
              <w:rPr>
                <w:rFonts w:ascii="Times New Roman" w:hAnsi="Times New Roman"/>
                <w:sz w:val="26"/>
                <w:szCs w:val="26"/>
              </w:rPr>
              <w:t xml:space="preserve"> И.П., </w:t>
            </w:r>
            <w:proofErr w:type="spellStart"/>
            <w:r w:rsidR="00EA4E33" w:rsidRPr="00517BB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  <w:r w:rsidR="00EA4E33" w:rsidRPr="00517BB1">
              <w:rPr>
                <w:rFonts w:ascii="Times New Roman" w:hAnsi="Times New Roman"/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586A118C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03811763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6498A361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10.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C0A8EA" w14:textId="77777777" w:rsidR="006C1520" w:rsidRPr="003A2370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 xml:space="preserve">Проведение тренингов по </w:t>
            </w:r>
            <w:r w:rsidR="000211CD" w:rsidRPr="003A2370">
              <w:rPr>
                <w:rFonts w:ascii="Times New Roman" w:hAnsi="Times New Roman"/>
                <w:sz w:val="26"/>
                <w:szCs w:val="26"/>
              </w:rPr>
              <w:t>стрессоустойчивости для</w:t>
            </w:r>
            <w:r w:rsidRPr="003A2370">
              <w:rPr>
                <w:rFonts w:ascii="Times New Roman" w:hAnsi="Times New Roman"/>
                <w:sz w:val="26"/>
                <w:szCs w:val="26"/>
              </w:rPr>
              <w:t xml:space="preserve"> участников ГИ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1CE955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3D1E623" w14:textId="7838BA80" w:rsidR="006C1520" w:rsidRPr="00517BB1" w:rsidRDefault="005E76A1">
            <w:pPr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Слука</w:t>
            </w:r>
            <w:proofErr w:type="spellEnd"/>
            <w:r w:rsidRPr="00517BB1">
              <w:rPr>
                <w:sz w:val="26"/>
                <w:szCs w:val="26"/>
              </w:rPr>
              <w:t xml:space="preserve"> В.А. </w:t>
            </w:r>
            <w:proofErr w:type="spellStart"/>
            <w:r w:rsidR="00EA4E33" w:rsidRPr="00517BB1">
              <w:rPr>
                <w:sz w:val="26"/>
                <w:szCs w:val="26"/>
              </w:rPr>
              <w:t>Адамская</w:t>
            </w:r>
            <w:proofErr w:type="spellEnd"/>
            <w:r w:rsidR="00EA4E33"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="00EA4E33" w:rsidRPr="00517BB1">
              <w:rPr>
                <w:sz w:val="26"/>
                <w:szCs w:val="26"/>
              </w:rPr>
              <w:t>Шаповалова</w:t>
            </w:r>
            <w:proofErr w:type="spellEnd"/>
            <w:r w:rsidR="00EA4E33"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3676B817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753B11A7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0A6AD9F4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10.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3826D4" w14:textId="77777777" w:rsidR="006C1520" w:rsidRPr="003A2370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 xml:space="preserve">Индивидуальное консультирование участников ГИА (родителей, </w:t>
            </w:r>
            <w:r w:rsidR="000211CD" w:rsidRPr="003A2370">
              <w:rPr>
                <w:rFonts w:ascii="Times New Roman" w:hAnsi="Times New Roman"/>
                <w:sz w:val="26"/>
                <w:szCs w:val="26"/>
              </w:rPr>
              <w:t>обучающихся, педагогов</w:t>
            </w:r>
            <w:r w:rsidRPr="003A237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366DE7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622C7E4A" w14:textId="44EDE01D" w:rsidR="006C1520" w:rsidRPr="00517BB1" w:rsidRDefault="005E76A1">
            <w:pPr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Слука</w:t>
            </w:r>
            <w:proofErr w:type="spellEnd"/>
            <w:r w:rsidRPr="00517BB1">
              <w:rPr>
                <w:sz w:val="26"/>
                <w:szCs w:val="26"/>
              </w:rPr>
              <w:t xml:space="preserve"> В.А.</w:t>
            </w:r>
            <w:r w:rsidR="00AC19FF" w:rsidRPr="00517BB1">
              <w:rPr>
                <w:sz w:val="26"/>
                <w:szCs w:val="26"/>
              </w:rPr>
              <w:t xml:space="preserve">. </w:t>
            </w:r>
            <w:proofErr w:type="spellStart"/>
            <w:r w:rsidR="00EA4E33" w:rsidRPr="00517BB1">
              <w:rPr>
                <w:sz w:val="26"/>
                <w:szCs w:val="26"/>
              </w:rPr>
              <w:t>Адамская</w:t>
            </w:r>
            <w:proofErr w:type="spellEnd"/>
            <w:r w:rsidR="00EA4E33" w:rsidRPr="00517BB1">
              <w:rPr>
                <w:sz w:val="26"/>
                <w:szCs w:val="26"/>
              </w:rPr>
              <w:t xml:space="preserve"> И.П., </w:t>
            </w:r>
            <w:proofErr w:type="spellStart"/>
            <w:r w:rsidR="00EA4E33" w:rsidRPr="00517BB1">
              <w:rPr>
                <w:sz w:val="26"/>
                <w:szCs w:val="26"/>
              </w:rPr>
              <w:t>Шаповалова</w:t>
            </w:r>
            <w:proofErr w:type="spellEnd"/>
            <w:r w:rsidR="00EA4E33" w:rsidRPr="00517BB1">
              <w:rPr>
                <w:sz w:val="26"/>
                <w:szCs w:val="26"/>
              </w:rPr>
              <w:t xml:space="preserve"> М.Н..</w:t>
            </w:r>
          </w:p>
        </w:tc>
        <w:tc>
          <w:tcPr>
            <w:tcW w:w="1843" w:type="dxa"/>
          </w:tcPr>
          <w:p w14:paraId="5FF5D6B7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  <w:tr w:rsidR="006C1520" w:rsidRPr="00306F8C" w14:paraId="253ADE7D" w14:textId="77777777" w:rsidTr="002E51CA">
        <w:tc>
          <w:tcPr>
            <w:tcW w:w="817" w:type="dxa"/>
            <w:gridSpan w:val="2"/>
            <w:shd w:val="clear" w:color="auto" w:fill="auto"/>
            <w:vAlign w:val="center"/>
          </w:tcPr>
          <w:p w14:paraId="76213870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10.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7F1BCB" w14:textId="77777777" w:rsidR="000211CD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 xml:space="preserve"> Участие в родительских собраниях педагога-психолога</w:t>
            </w:r>
          </w:p>
          <w:p w14:paraId="6E5A255E" w14:textId="77777777" w:rsidR="006C1520" w:rsidRPr="003A2370" w:rsidRDefault="006C1520" w:rsidP="000E6DA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11CD" w:rsidRPr="003A2370">
              <w:rPr>
                <w:rFonts w:ascii="Times New Roman" w:hAnsi="Times New Roman"/>
                <w:sz w:val="26"/>
                <w:szCs w:val="26"/>
              </w:rPr>
              <w:t>(региональных</w:t>
            </w:r>
            <w:r w:rsidRPr="003A2370">
              <w:rPr>
                <w:rFonts w:ascii="Times New Roman" w:hAnsi="Times New Roman"/>
                <w:sz w:val="26"/>
                <w:szCs w:val="26"/>
              </w:rPr>
              <w:t>, муниципальных, школьных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87346" w14:textId="77777777" w:rsidR="006C1520" w:rsidRPr="003A2370" w:rsidRDefault="006C1520" w:rsidP="000E6DA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7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02D5BA3B" w14:textId="74BBA361" w:rsidR="00451AF1" w:rsidRPr="00517BB1" w:rsidRDefault="005E76A1" w:rsidP="00451AF1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517BB1">
              <w:rPr>
                <w:sz w:val="26"/>
                <w:szCs w:val="26"/>
              </w:rPr>
              <w:t>Слука</w:t>
            </w:r>
            <w:proofErr w:type="spellEnd"/>
            <w:r w:rsidRPr="00517BB1">
              <w:rPr>
                <w:sz w:val="26"/>
                <w:szCs w:val="26"/>
              </w:rPr>
              <w:t xml:space="preserve"> В.А. </w:t>
            </w:r>
          </w:p>
          <w:p w14:paraId="2EB649B6" w14:textId="77777777" w:rsidR="006C1520" w:rsidRPr="00517BB1" w:rsidRDefault="006C152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236A3E9" w14:textId="77777777" w:rsidR="006C1520" w:rsidRPr="00306F8C" w:rsidRDefault="006C1520" w:rsidP="00D84D93">
            <w:pPr>
              <w:rPr>
                <w:sz w:val="26"/>
                <w:szCs w:val="26"/>
              </w:rPr>
            </w:pPr>
          </w:p>
        </w:tc>
      </w:tr>
    </w:tbl>
    <w:p w14:paraId="5E7627C4" w14:textId="77777777" w:rsidR="001D5B8A" w:rsidRDefault="001D5B8A" w:rsidP="001D5B8A">
      <w:pPr>
        <w:shd w:val="clear" w:color="auto" w:fill="FFFFFF"/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>Обозначения:</w:t>
      </w:r>
    </w:p>
    <w:p w14:paraId="75E0798B" w14:textId="77777777" w:rsidR="001D5B8A" w:rsidRDefault="001D5B8A" w:rsidP="001D5B8A">
      <w:pPr>
        <w:shd w:val="clear" w:color="auto" w:fill="FFFFFF"/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>ГИ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осударственная итоговая аттестация, ИРР- информационно-разъяснительная работа, </w:t>
      </w:r>
    </w:p>
    <w:p w14:paraId="3FA3C68D" w14:textId="77777777" w:rsidR="001D5B8A" w:rsidRDefault="001D5B8A" w:rsidP="001D5B8A">
      <w:pPr>
        <w:shd w:val="clear" w:color="auto" w:fill="FFFFFF"/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>ЕГ</w:t>
      </w:r>
      <w:proofErr w:type="gramStart"/>
      <w:r>
        <w:rPr>
          <w:sz w:val="24"/>
          <w:szCs w:val="24"/>
        </w:rPr>
        <w:t>Э-</w:t>
      </w:r>
      <w:proofErr w:type="gramEnd"/>
      <w:r>
        <w:rPr>
          <w:sz w:val="24"/>
          <w:szCs w:val="24"/>
        </w:rPr>
        <w:t xml:space="preserve"> единый государственный экзамен, ОО- образовательная организация,</w:t>
      </w:r>
    </w:p>
    <w:p w14:paraId="0904EF36" w14:textId="77777777" w:rsidR="003A2370" w:rsidRDefault="001D5B8A" w:rsidP="001D5B8A">
      <w:pPr>
        <w:shd w:val="clear" w:color="auto" w:fill="FFFFFF"/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>ОГ</w:t>
      </w:r>
      <w:proofErr w:type="gramStart"/>
      <w:r>
        <w:rPr>
          <w:sz w:val="24"/>
          <w:szCs w:val="24"/>
        </w:rPr>
        <w:t>Э-</w:t>
      </w:r>
      <w:proofErr w:type="gramEnd"/>
      <w:r>
        <w:rPr>
          <w:sz w:val="24"/>
          <w:szCs w:val="24"/>
        </w:rPr>
        <w:t xml:space="preserve"> основной государственный экзамен, УО-</w:t>
      </w:r>
      <w:r w:rsidR="00AA3534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образованием администрации.</w:t>
      </w:r>
    </w:p>
    <w:p w14:paraId="6FF83405" w14:textId="77777777" w:rsidR="00AC19FF" w:rsidRDefault="00AC19FF" w:rsidP="003A2370">
      <w:pPr>
        <w:shd w:val="clear" w:color="auto" w:fill="FFFFFF"/>
        <w:spacing w:line="331" w:lineRule="exact"/>
        <w:rPr>
          <w:sz w:val="24"/>
          <w:szCs w:val="24"/>
        </w:rPr>
      </w:pPr>
    </w:p>
    <w:p w14:paraId="1D5991E2" w14:textId="58E0C100" w:rsidR="00C861FB" w:rsidRDefault="00AA3534" w:rsidP="003A2370">
      <w:pPr>
        <w:shd w:val="clear" w:color="auto" w:fill="FFFFFF"/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ВР                              </w:t>
      </w:r>
      <w:r w:rsidR="00FD1049">
        <w:rPr>
          <w:sz w:val="24"/>
          <w:szCs w:val="24"/>
        </w:rPr>
        <w:t>И.</w:t>
      </w:r>
      <w:r w:rsidR="00C86834">
        <w:rPr>
          <w:sz w:val="24"/>
          <w:szCs w:val="24"/>
        </w:rPr>
        <w:t xml:space="preserve"> </w:t>
      </w:r>
      <w:r w:rsidR="00FD1049">
        <w:rPr>
          <w:sz w:val="24"/>
          <w:szCs w:val="24"/>
        </w:rPr>
        <w:t>П.</w:t>
      </w:r>
      <w:r w:rsidR="00C86834">
        <w:rPr>
          <w:sz w:val="24"/>
          <w:szCs w:val="24"/>
        </w:rPr>
        <w:t xml:space="preserve"> </w:t>
      </w:r>
      <w:proofErr w:type="spellStart"/>
      <w:r w:rsidR="00FD1049">
        <w:rPr>
          <w:sz w:val="24"/>
          <w:szCs w:val="24"/>
        </w:rPr>
        <w:t>Адамская</w:t>
      </w:r>
      <w:proofErr w:type="spellEnd"/>
    </w:p>
    <w:p w14:paraId="5D77C130" w14:textId="672C72F7" w:rsidR="00EA4E33" w:rsidRDefault="00EA4E33" w:rsidP="00EA4E33">
      <w:pPr>
        <w:shd w:val="clear" w:color="auto" w:fill="FFFFFF"/>
        <w:tabs>
          <w:tab w:val="left" w:pos="5010"/>
        </w:tabs>
        <w:spacing w:line="33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М. Н. </w:t>
      </w:r>
      <w:proofErr w:type="spellStart"/>
      <w:r>
        <w:rPr>
          <w:sz w:val="24"/>
          <w:szCs w:val="24"/>
        </w:rPr>
        <w:t>Шаповалова</w:t>
      </w:r>
      <w:proofErr w:type="spellEnd"/>
      <w:r>
        <w:rPr>
          <w:sz w:val="24"/>
          <w:szCs w:val="24"/>
        </w:rPr>
        <w:t xml:space="preserve"> </w:t>
      </w:r>
    </w:p>
    <w:p w14:paraId="40A10105" w14:textId="77777777" w:rsidR="007053D5" w:rsidRPr="00950183" w:rsidRDefault="007053D5" w:rsidP="007053D5">
      <w:pPr>
        <w:rPr>
          <w:sz w:val="24"/>
          <w:szCs w:val="24"/>
        </w:rPr>
      </w:pPr>
    </w:p>
    <w:p w14:paraId="7BB0E724" w14:textId="77777777" w:rsidR="007053D5" w:rsidRDefault="007053D5" w:rsidP="007053D5"/>
    <w:p w14:paraId="4CA05779" w14:textId="77777777" w:rsidR="00AD2B73" w:rsidRPr="00950183" w:rsidRDefault="00AD2B73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sz w:val="24"/>
          <w:szCs w:val="24"/>
        </w:rPr>
      </w:pPr>
    </w:p>
    <w:sectPr w:rsidR="00AD2B73" w:rsidRPr="00950183" w:rsidSect="00C26A5F">
      <w:pgSz w:w="16834" w:h="11909" w:orient="landscape"/>
      <w:pgMar w:top="851" w:right="866" w:bottom="567" w:left="8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94DD" w14:textId="77777777" w:rsidR="0058606A" w:rsidRDefault="0058606A" w:rsidP="00D94756">
      <w:r>
        <w:separator/>
      </w:r>
    </w:p>
  </w:endnote>
  <w:endnote w:type="continuationSeparator" w:id="0">
    <w:p w14:paraId="6D0DAC41" w14:textId="77777777" w:rsidR="0058606A" w:rsidRDefault="0058606A" w:rsidP="00D9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F811" w14:textId="77777777" w:rsidR="0058606A" w:rsidRDefault="0058606A" w:rsidP="00D94756">
      <w:r>
        <w:separator/>
      </w:r>
    </w:p>
  </w:footnote>
  <w:footnote w:type="continuationSeparator" w:id="0">
    <w:p w14:paraId="2E82EDB5" w14:textId="77777777" w:rsidR="0058606A" w:rsidRDefault="0058606A" w:rsidP="00D9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>
    <w:nsid w:val="01374A19"/>
    <w:multiLevelType w:val="multilevel"/>
    <w:tmpl w:val="7882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CE375BB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836"/>
    <w:multiLevelType w:val="multilevel"/>
    <w:tmpl w:val="7C3EDE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237755A5"/>
    <w:multiLevelType w:val="multilevel"/>
    <w:tmpl w:val="C2A4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F7473"/>
    <w:multiLevelType w:val="multilevel"/>
    <w:tmpl w:val="87C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95104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986"/>
    <w:rsid w:val="00001A29"/>
    <w:rsid w:val="000142E9"/>
    <w:rsid w:val="000211CD"/>
    <w:rsid w:val="00044DAC"/>
    <w:rsid w:val="00083E23"/>
    <w:rsid w:val="000844D3"/>
    <w:rsid w:val="00085E3A"/>
    <w:rsid w:val="000B53A7"/>
    <w:rsid w:val="000C2D74"/>
    <w:rsid w:val="000E6DAB"/>
    <w:rsid w:val="00114211"/>
    <w:rsid w:val="00170FE6"/>
    <w:rsid w:val="00182818"/>
    <w:rsid w:val="001C36D6"/>
    <w:rsid w:val="001D5B8A"/>
    <w:rsid w:val="001E2346"/>
    <w:rsid w:val="001F28D2"/>
    <w:rsid w:val="0024621D"/>
    <w:rsid w:val="00247AEE"/>
    <w:rsid w:val="00281CEE"/>
    <w:rsid w:val="002E51CA"/>
    <w:rsid w:val="002F1F08"/>
    <w:rsid w:val="0034452E"/>
    <w:rsid w:val="00350E23"/>
    <w:rsid w:val="00393EB2"/>
    <w:rsid w:val="003A2370"/>
    <w:rsid w:val="003C2551"/>
    <w:rsid w:val="003E41C3"/>
    <w:rsid w:val="003F392D"/>
    <w:rsid w:val="00421E99"/>
    <w:rsid w:val="00435910"/>
    <w:rsid w:val="004429F0"/>
    <w:rsid w:val="00451AF1"/>
    <w:rsid w:val="00455986"/>
    <w:rsid w:val="00460883"/>
    <w:rsid w:val="00472029"/>
    <w:rsid w:val="004E1012"/>
    <w:rsid w:val="004E11C2"/>
    <w:rsid w:val="00504A17"/>
    <w:rsid w:val="00504DFB"/>
    <w:rsid w:val="00517BB1"/>
    <w:rsid w:val="00531498"/>
    <w:rsid w:val="00567DBE"/>
    <w:rsid w:val="00576E1C"/>
    <w:rsid w:val="0058606A"/>
    <w:rsid w:val="005D65B2"/>
    <w:rsid w:val="005D77E3"/>
    <w:rsid w:val="005E76A1"/>
    <w:rsid w:val="005F0D40"/>
    <w:rsid w:val="006457F9"/>
    <w:rsid w:val="00652E9F"/>
    <w:rsid w:val="00656C59"/>
    <w:rsid w:val="006800CA"/>
    <w:rsid w:val="00680DA7"/>
    <w:rsid w:val="006A6A29"/>
    <w:rsid w:val="006C1520"/>
    <w:rsid w:val="006C2222"/>
    <w:rsid w:val="006D13BE"/>
    <w:rsid w:val="006D391F"/>
    <w:rsid w:val="006F01BB"/>
    <w:rsid w:val="006F77DC"/>
    <w:rsid w:val="007053D5"/>
    <w:rsid w:val="007508DD"/>
    <w:rsid w:val="00754E48"/>
    <w:rsid w:val="007D5DBE"/>
    <w:rsid w:val="0081771B"/>
    <w:rsid w:val="00822EC4"/>
    <w:rsid w:val="008367FB"/>
    <w:rsid w:val="00844CDB"/>
    <w:rsid w:val="008504F9"/>
    <w:rsid w:val="00862A5B"/>
    <w:rsid w:val="008B4333"/>
    <w:rsid w:val="008E702E"/>
    <w:rsid w:val="00903F36"/>
    <w:rsid w:val="00910410"/>
    <w:rsid w:val="009249F3"/>
    <w:rsid w:val="00931F17"/>
    <w:rsid w:val="00950183"/>
    <w:rsid w:val="00961294"/>
    <w:rsid w:val="00983E62"/>
    <w:rsid w:val="00995BEE"/>
    <w:rsid w:val="009A26AC"/>
    <w:rsid w:val="009B7248"/>
    <w:rsid w:val="009C0B9D"/>
    <w:rsid w:val="009F7FF2"/>
    <w:rsid w:val="00A04E7A"/>
    <w:rsid w:val="00A81EE4"/>
    <w:rsid w:val="00A86D3B"/>
    <w:rsid w:val="00A87AE1"/>
    <w:rsid w:val="00A96245"/>
    <w:rsid w:val="00AA3534"/>
    <w:rsid w:val="00AC19FF"/>
    <w:rsid w:val="00AD2B73"/>
    <w:rsid w:val="00B01B32"/>
    <w:rsid w:val="00B12F95"/>
    <w:rsid w:val="00B209AF"/>
    <w:rsid w:val="00B37156"/>
    <w:rsid w:val="00B708D1"/>
    <w:rsid w:val="00B854C7"/>
    <w:rsid w:val="00B859A6"/>
    <w:rsid w:val="00B909D3"/>
    <w:rsid w:val="00BA6F76"/>
    <w:rsid w:val="00BB1B8B"/>
    <w:rsid w:val="00BB369B"/>
    <w:rsid w:val="00BC4789"/>
    <w:rsid w:val="00BC6D67"/>
    <w:rsid w:val="00C129AD"/>
    <w:rsid w:val="00C13285"/>
    <w:rsid w:val="00C1579C"/>
    <w:rsid w:val="00C24460"/>
    <w:rsid w:val="00C25948"/>
    <w:rsid w:val="00C26A5F"/>
    <w:rsid w:val="00C53426"/>
    <w:rsid w:val="00C861FB"/>
    <w:rsid w:val="00C86834"/>
    <w:rsid w:val="00C86919"/>
    <w:rsid w:val="00CD001D"/>
    <w:rsid w:val="00D006E8"/>
    <w:rsid w:val="00D0686D"/>
    <w:rsid w:val="00D14971"/>
    <w:rsid w:val="00D71C97"/>
    <w:rsid w:val="00D84D93"/>
    <w:rsid w:val="00D94756"/>
    <w:rsid w:val="00DA5C83"/>
    <w:rsid w:val="00DC3587"/>
    <w:rsid w:val="00DD4862"/>
    <w:rsid w:val="00DF3F59"/>
    <w:rsid w:val="00E00DB1"/>
    <w:rsid w:val="00E3658A"/>
    <w:rsid w:val="00E54A63"/>
    <w:rsid w:val="00E65128"/>
    <w:rsid w:val="00E66DD6"/>
    <w:rsid w:val="00E818F8"/>
    <w:rsid w:val="00E81A9D"/>
    <w:rsid w:val="00E9410F"/>
    <w:rsid w:val="00EA0625"/>
    <w:rsid w:val="00EA4E33"/>
    <w:rsid w:val="00EE05B8"/>
    <w:rsid w:val="00EE083C"/>
    <w:rsid w:val="00F0139A"/>
    <w:rsid w:val="00F041FF"/>
    <w:rsid w:val="00F62706"/>
    <w:rsid w:val="00F90BD2"/>
    <w:rsid w:val="00FB1989"/>
    <w:rsid w:val="00FD06D4"/>
    <w:rsid w:val="00FD1049"/>
    <w:rsid w:val="00FF18D7"/>
    <w:rsid w:val="00FF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9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70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 список"/>
    <w:basedOn w:val="a"/>
    <w:uiPriority w:val="34"/>
    <w:qFormat/>
    <w:rsid w:val="00170F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4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C2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C86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861FB"/>
    <w:pPr>
      <w:shd w:val="clear" w:color="auto" w:fill="FFFFFF"/>
      <w:autoSpaceDE/>
      <w:autoSpaceDN/>
      <w:adjustRightInd/>
      <w:spacing w:before="120" w:line="240" w:lineRule="exact"/>
    </w:pPr>
    <w:rPr>
      <w:rFonts w:eastAsia="Times New Roman"/>
      <w:sz w:val="26"/>
      <w:szCs w:val="26"/>
      <w:lang w:eastAsia="en-US"/>
    </w:rPr>
  </w:style>
  <w:style w:type="paragraph" w:customStyle="1" w:styleId="Style11">
    <w:name w:val="Style11"/>
    <w:basedOn w:val="a"/>
    <w:uiPriority w:val="99"/>
    <w:rsid w:val="00995BEE"/>
    <w:pPr>
      <w:spacing w:line="278" w:lineRule="exact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995B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BEE"/>
    <w:pPr>
      <w:spacing w:line="278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50E23"/>
    <w:pPr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50E23"/>
    <w:pPr>
      <w:spacing w:line="27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50E23"/>
    <w:pPr>
      <w:spacing w:line="461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D391F"/>
    <w:pPr>
      <w:spacing w:line="274" w:lineRule="exact"/>
      <w:jc w:val="center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D39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D71C97"/>
    <w:rPr>
      <w:sz w:val="24"/>
      <w:szCs w:val="24"/>
    </w:rPr>
  </w:style>
  <w:style w:type="paragraph" w:customStyle="1" w:styleId="Style10">
    <w:name w:val="Style10"/>
    <w:basedOn w:val="a"/>
    <w:uiPriority w:val="99"/>
    <w:rsid w:val="00D71C9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47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7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47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75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FEF4-3DDA-4201-B255-8195F91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19-09-19T11:01:00Z</cp:lastPrinted>
  <dcterms:created xsi:type="dcterms:W3CDTF">2016-10-06T06:29:00Z</dcterms:created>
  <dcterms:modified xsi:type="dcterms:W3CDTF">2025-10-13T12:47:00Z</dcterms:modified>
</cp:coreProperties>
</file>